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97B" w:rsidRPr="0045783D" w:rsidRDefault="00BD397B" w:rsidP="00DD554F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445B5" w:rsidRPr="009B3880" w:rsidRDefault="00C445B5" w:rsidP="009B3880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449"/>
        <w:gridCol w:w="3173"/>
        <w:gridCol w:w="2294"/>
        <w:gridCol w:w="2295"/>
      </w:tblGrid>
      <w:tr w:rsidR="003618EE" w:rsidRPr="003618EE" w:rsidTr="001F606F">
        <w:tc>
          <w:tcPr>
            <w:tcW w:w="1449" w:type="dxa"/>
          </w:tcPr>
          <w:p w:rsidR="003618EE" w:rsidRPr="003618EE" w:rsidRDefault="003618EE" w:rsidP="003618E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EE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номер ссылки</w:t>
            </w:r>
          </w:p>
          <w:p w:rsidR="003618EE" w:rsidRPr="003618EE" w:rsidRDefault="003618EE" w:rsidP="003618E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18EE" w:rsidRPr="003618EE" w:rsidRDefault="003618EE" w:rsidP="003618E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18EE" w:rsidRPr="003618EE" w:rsidRDefault="003618EE" w:rsidP="003618E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18EE" w:rsidRPr="003618EE" w:rsidRDefault="003618EE" w:rsidP="003618E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3618EE" w:rsidRPr="003618EE" w:rsidRDefault="003618EE" w:rsidP="003618E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E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ы, название публикации и источника, где она опубликована, выходные данные</w:t>
            </w:r>
          </w:p>
          <w:p w:rsidR="003618EE" w:rsidRPr="003618EE" w:rsidRDefault="003618EE" w:rsidP="00DD554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3618EE" w:rsidRPr="003618EE" w:rsidRDefault="003618EE" w:rsidP="003618E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EE">
              <w:rPr>
                <w:rFonts w:ascii="Times New Roman" w:eastAsia="Times New Roman" w:hAnsi="Times New Roman" w:cs="Times New Roman"/>
                <w:sz w:val="24"/>
                <w:szCs w:val="24"/>
              </w:rPr>
              <w:t>ФИО, название публикации и источника на английском</w:t>
            </w:r>
          </w:p>
          <w:p w:rsidR="003618EE" w:rsidRPr="003618EE" w:rsidRDefault="003618EE" w:rsidP="00DD554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3618EE" w:rsidRPr="003618EE" w:rsidRDefault="003618EE" w:rsidP="00DD554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E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ый интернет-адрес (</w:t>
            </w:r>
            <w:r w:rsidRPr="003618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361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цитируемой статьи или ее </w:t>
            </w:r>
            <w:proofErr w:type="spellStart"/>
            <w:r w:rsidRPr="003618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Pr="003618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18EE" w:rsidRPr="003618EE" w:rsidTr="001F606F">
        <w:tc>
          <w:tcPr>
            <w:tcW w:w="1449" w:type="dxa"/>
            <w:vAlign w:val="center"/>
          </w:tcPr>
          <w:p w:rsidR="003618EE" w:rsidRPr="003618EE" w:rsidRDefault="003618EE">
            <w:pPr>
              <w:jc w:val="right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3618EE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1</w:t>
            </w:r>
          </w:p>
        </w:tc>
        <w:tc>
          <w:tcPr>
            <w:tcW w:w="3173" w:type="dxa"/>
          </w:tcPr>
          <w:p w:rsidR="003618EE" w:rsidRPr="003618EE" w:rsidRDefault="001F606F" w:rsidP="006F733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ьтюкова А.С., Сысоев К.А., Ильина Т.Н., </w:t>
            </w:r>
            <w:proofErr w:type="spellStart"/>
            <w:r w:rsidRPr="001F606F">
              <w:rPr>
                <w:rFonts w:ascii="Times New Roman" w:eastAsia="Times New Roman" w:hAnsi="Times New Roman" w:cs="Times New Roman"/>
                <w:sz w:val="24"/>
                <w:szCs w:val="24"/>
              </w:rPr>
              <w:t>Шемеровская</w:t>
            </w:r>
            <w:proofErr w:type="spellEnd"/>
            <w:r w:rsidRPr="001F6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Г., </w:t>
            </w:r>
            <w:proofErr w:type="spellStart"/>
            <w:r w:rsidRPr="001F606F">
              <w:rPr>
                <w:rFonts w:ascii="Times New Roman" w:eastAsia="Times New Roman" w:hAnsi="Times New Roman" w:cs="Times New Roman"/>
                <w:sz w:val="24"/>
                <w:szCs w:val="24"/>
              </w:rPr>
              <w:t>Хобейш</w:t>
            </w:r>
            <w:proofErr w:type="spellEnd"/>
            <w:r w:rsidRPr="001F6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М., Монахов К.Н., </w:t>
            </w:r>
            <w:proofErr w:type="spellStart"/>
            <w:r w:rsidRPr="001F606F">
              <w:rPr>
                <w:rFonts w:ascii="Times New Roman" w:eastAsia="Times New Roman" w:hAnsi="Times New Roman" w:cs="Times New Roman"/>
                <w:sz w:val="24"/>
                <w:szCs w:val="24"/>
              </w:rPr>
              <w:t>Тотолян</w:t>
            </w:r>
            <w:proofErr w:type="spellEnd"/>
            <w:r w:rsidRPr="001F6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 </w:t>
            </w:r>
            <w:r w:rsidR="006F733F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="006F733F" w:rsidRPr="001F6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спрессия </w:t>
            </w:r>
            <w:proofErr w:type="spellStart"/>
            <w:r w:rsidR="006F733F" w:rsidRPr="001F606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6F733F">
              <w:rPr>
                <w:rFonts w:ascii="Times New Roman" w:eastAsia="Times New Roman" w:hAnsi="Times New Roman" w:cs="Times New Roman"/>
                <w:sz w:val="24"/>
                <w:szCs w:val="24"/>
              </w:rPr>
              <w:t>РНК</w:t>
            </w:r>
            <w:bookmarkStart w:id="0" w:name="_GoBack"/>
            <w:bookmarkEnd w:id="0"/>
            <w:proofErr w:type="spellEnd"/>
            <w:r w:rsidR="006F733F" w:rsidRPr="001F6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733F" w:rsidRPr="001F606F">
              <w:rPr>
                <w:rFonts w:ascii="Times New Roman" w:eastAsia="Times New Roman" w:hAnsi="Times New Roman" w:cs="Times New Roman"/>
                <w:sz w:val="24"/>
                <w:szCs w:val="24"/>
              </w:rPr>
              <w:t>хемокинов</w:t>
            </w:r>
            <w:proofErr w:type="spellEnd"/>
            <w:r w:rsidR="006F733F" w:rsidRPr="001F6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6F733F" w:rsidRPr="001F606F">
              <w:rPr>
                <w:rFonts w:ascii="Times New Roman" w:eastAsia="Times New Roman" w:hAnsi="Times New Roman" w:cs="Times New Roman"/>
                <w:sz w:val="24"/>
                <w:szCs w:val="24"/>
              </w:rPr>
              <w:t>хемокиновых</w:t>
            </w:r>
            <w:proofErr w:type="spellEnd"/>
            <w:r w:rsidR="006F733F" w:rsidRPr="001F6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цепторов в коже больных псориазом. </w:t>
            </w:r>
            <w:r w:rsidRPr="001F606F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иммунология. 2008;10(4-5):337-346.</w:t>
            </w:r>
          </w:p>
        </w:tc>
        <w:tc>
          <w:tcPr>
            <w:tcW w:w="2294" w:type="dxa"/>
          </w:tcPr>
          <w:p w:rsidR="003618EE" w:rsidRPr="003618EE" w:rsidRDefault="001F606F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60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ltiukova</w:t>
            </w:r>
            <w:proofErr w:type="spellEnd"/>
            <w:r w:rsidRPr="001F60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.S., </w:t>
            </w:r>
            <w:proofErr w:type="spellStart"/>
            <w:r w:rsidRPr="001F60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yssoev</w:t>
            </w:r>
            <w:proofErr w:type="spellEnd"/>
            <w:r w:rsidRPr="001F60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K.A., </w:t>
            </w:r>
            <w:proofErr w:type="spellStart"/>
            <w:r w:rsidRPr="001F60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l’ina</w:t>
            </w:r>
            <w:proofErr w:type="spellEnd"/>
            <w:r w:rsidRPr="001F60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.N., </w:t>
            </w:r>
            <w:proofErr w:type="spellStart"/>
            <w:r w:rsidRPr="001F60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emerovskaya</w:t>
            </w:r>
            <w:proofErr w:type="spellEnd"/>
            <w:r w:rsidRPr="001F60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.G., </w:t>
            </w:r>
            <w:proofErr w:type="spellStart"/>
            <w:r w:rsidRPr="001F60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beish</w:t>
            </w:r>
            <w:proofErr w:type="spellEnd"/>
            <w:r w:rsidRPr="001F60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.M., </w:t>
            </w:r>
            <w:proofErr w:type="spellStart"/>
            <w:r w:rsidRPr="001F60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nakhov</w:t>
            </w:r>
            <w:proofErr w:type="spellEnd"/>
            <w:r w:rsidRPr="001F60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K.N., </w:t>
            </w:r>
            <w:proofErr w:type="spellStart"/>
            <w:r w:rsidRPr="001F60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tolian</w:t>
            </w:r>
            <w:proofErr w:type="spellEnd"/>
            <w:r w:rsidRPr="001F60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.A. EXPRESSION OF </w:t>
            </w:r>
            <w:proofErr w:type="spellStart"/>
            <w:r w:rsidRPr="001F60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RNAS</w:t>
            </w:r>
            <w:proofErr w:type="spellEnd"/>
            <w:r w:rsidRPr="001F60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FOR CHEMOKINES AND CHEMOKINE RECEPTORS IN THE SKIN FROM PATIENTS WITH PSORIASIS. </w:t>
            </w:r>
            <w:proofErr w:type="spellStart"/>
            <w:r w:rsidRPr="001F606F">
              <w:rPr>
                <w:rFonts w:ascii="Times New Roman" w:eastAsia="Times New Roman" w:hAnsi="Times New Roman" w:cs="Times New Roman"/>
                <w:sz w:val="24"/>
                <w:szCs w:val="24"/>
              </w:rPr>
              <w:t>Medical</w:t>
            </w:r>
            <w:proofErr w:type="spellEnd"/>
            <w:r w:rsidRPr="001F6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06F">
              <w:rPr>
                <w:rFonts w:ascii="Times New Roman" w:eastAsia="Times New Roman" w:hAnsi="Times New Roman" w:cs="Times New Roman"/>
                <w:sz w:val="24"/>
                <w:szCs w:val="24"/>
              </w:rPr>
              <w:t>Immunology</w:t>
            </w:r>
            <w:proofErr w:type="spellEnd"/>
            <w:r w:rsidRPr="001F6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F606F">
              <w:rPr>
                <w:rFonts w:ascii="Times New Roman" w:eastAsia="Times New Roman" w:hAnsi="Times New Roman" w:cs="Times New Roman"/>
                <w:sz w:val="24"/>
                <w:szCs w:val="24"/>
              </w:rPr>
              <w:t>Russia</w:t>
            </w:r>
            <w:proofErr w:type="spellEnd"/>
            <w:r w:rsidRPr="001F606F">
              <w:rPr>
                <w:rFonts w:ascii="Times New Roman" w:eastAsia="Times New Roman" w:hAnsi="Times New Roman" w:cs="Times New Roman"/>
                <w:sz w:val="24"/>
                <w:szCs w:val="24"/>
              </w:rPr>
              <w:t>). 2008;10(4-5):337-346. (</w:t>
            </w:r>
            <w:proofErr w:type="spellStart"/>
            <w:r w:rsidRPr="001F606F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1F6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06F">
              <w:rPr>
                <w:rFonts w:ascii="Times New Roman" w:eastAsia="Times New Roman" w:hAnsi="Times New Roman" w:cs="Times New Roman"/>
                <w:sz w:val="24"/>
                <w:szCs w:val="24"/>
              </w:rPr>
              <w:t>Russ</w:t>
            </w:r>
            <w:proofErr w:type="spellEnd"/>
            <w:r w:rsidRPr="001F606F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95" w:type="dxa"/>
          </w:tcPr>
          <w:p w:rsidR="003618EE" w:rsidRPr="001B06BF" w:rsidRDefault="001B06BF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 w:rsidR="001F606F" w:rsidRPr="001F606F">
              <w:rPr>
                <w:rFonts w:ascii="Times New Roman" w:eastAsia="Times New Roman" w:hAnsi="Times New Roman" w:cs="Times New Roman"/>
                <w:sz w:val="24"/>
                <w:szCs w:val="24"/>
              </w:rPr>
              <w:t>https://doi.org/10.15789/1563-0625-2008-4-5-337-3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3618EE" w:rsidRPr="00A047EC" w:rsidTr="001F606F">
        <w:tc>
          <w:tcPr>
            <w:tcW w:w="1449" w:type="dxa"/>
            <w:vAlign w:val="bottom"/>
          </w:tcPr>
          <w:p w:rsidR="003618EE" w:rsidRPr="003618EE" w:rsidRDefault="003618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73" w:type="dxa"/>
          </w:tcPr>
          <w:p w:rsidR="003618EE" w:rsidRPr="00746F66" w:rsidRDefault="001F606F" w:rsidP="00746F6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6F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ьчук Л. В., Га</w:t>
            </w:r>
            <w:r w:rsidR="00746F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ковская Л. В., </w:t>
            </w:r>
            <w:proofErr w:type="spellStart"/>
            <w:r w:rsidR="00746F66">
              <w:rPr>
                <w:rFonts w:ascii="Times New Roman" w:eastAsia="Times New Roman" w:hAnsi="Times New Roman" w:cs="Times New Roman"/>
                <w:sz w:val="24"/>
                <w:szCs w:val="24"/>
              </w:rPr>
              <w:t>Мешкова</w:t>
            </w:r>
            <w:proofErr w:type="spellEnd"/>
            <w:r w:rsidR="00746F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 Я.</w:t>
            </w:r>
            <w:r w:rsidRPr="001F6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6F66" w:rsidRPr="001F6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ническая иммунология и аллергология с основами общей иммунологии. </w:t>
            </w:r>
            <w:r w:rsidR="00746F6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F6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6F6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746F66" w:rsidRPr="00746F66">
              <w:rPr>
                <w:rFonts w:ascii="Times New Roman" w:eastAsia="Times New Roman" w:hAnsi="Times New Roman" w:cs="Times New Roman"/>
                <w:sz w:val="24"/>
                <w:szCs w:val="24"/>
              </w:rPr>
              <w:t>.:</w:t>
            </w:r>
            <w:r w:rsidR="00746F66"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-Медиа, 2014</w:t>
            </w:r>
            <w:r w:rsidRPr="001F60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46F66" w:rsidRPr="00746F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="00746F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</w:t>
            </w:r>
            <w:proofErr w:type="spellEnd"/>
            <w:proofErr w:type="gramEnd"/>
            <w:r w:rsidR="00746F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40</w:t>
            </w:r>
          </w:p>
        </w:tc>
        <w:tc>
          <w:tcPr>
            <w:tcW w:w="2294" w:type="dxa"/>
          </w:tcPr>
          <w:p w:rsidR="003618EE" w:rsidRPr="00A047EC" w:rsidRDefault="00A047EC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78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lastRenderedPageBreak/>
              <w:t>Kovalchuk</w:t>
            </w:r>
            <w:proofErr w:type="spellEnd"/>
            <w:r w:rsidRPr="001178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L. V., </w:t>
            </w:r>
            <w:proofErr w:type="spellStart"/>
            <w:r w:rsidRPr="001178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Gankovskaya</w:t>
            </w:r>
            <w:proofErr w:type="spellEnd"/>
            <w:r w:rsidRPr="001178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L. V., </w:t>
            </w:r>
            <w:proofErr w:type="spellStart"/>
            <w:r w:rsidRPr="001178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Meshkova</w:t>
            </w:r>
            <w:proofErr w:type="spellEnd"/>
            <w:r w:rsidRPr="001178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R. </w:t>
            </w:r>
            <w:proofErr w:type="spellStart"/>
            <w:r w:rsidRPr="001178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Ya</w:t>
            </w:r>
            <w:proofErr w:type="spellEnd"/>
            <w:r w:rsidRPr="001178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. Clinical immunology and </w:t>
            </w:r>
            <w:proofErr w:type="spellStart"/>
            <w:r w:rsidRPr="001178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Allergology</w:t>
            </w:r>
            <w:proofErr w:type="spellEnd"/>
            <w:r w:rsidRPr="001178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with the basics of General </w:t>
            </w:r>
            <w:r w:rsidRPr="001178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lastRenderedPageBreak/>
              <w:t>immunology. Moscow: GEOTAR-Media, 2014.- 640</w:t>
            </w:r>
            <w:r w:rsidRPr="001178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р</w:t>
            </w:r>
          </w:p>
        </w:tc>
        <w:tc>
          <w:tcPr>
            <w:tcW w:w="2295" w:type="dxa"/>
          </w:tcPr>
          <w:p w:rsidR="003618EE" w:rsidRPr="00A047EC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18EE" w:rsidRPr="004417C1" w:rsidTr="001F606F">
        <w:tc>
          <w:tcPr>
            <w:tcW w:w="1449" w:type="dxa"/>
            <w:vAlign w:val="center"/>
          </w:tcPr>
          <w:p w:rsidR="003618EE" w:rsidRPr="003618EE" w:rsidRDefault="003618EE">
            <w:pPr>
              <w:jc w:val="right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3618EE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lastRenderedPageBreak/>
              <w:t>3</w:t>
            </w:r>
          </w:p>
        </w:tc>
        <w:tc>
          <w:tcPr>
            <w:tcW w:w="3173" w:type="dxa"/>
          </w:tcPr>
          <w:p w:rsidR="003618EE" w:rsidRPr="003618EE" w:rsidRDefault="00A047EC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47EC">
              <w:rPr>
                <w:rFonts w:ascii="Times New Roman" w:eastAsia="Times New Roman" w:hAnsi="Times New Roman" w:cs="Times New Roman"/>
                <w:sz w:val="24"/>
                <w:szCs w:val="24"/>
              </w:rPr>
              <w:t>Меркушова</w:t>
            </w:r>
            <w:proofErr w:type="spellEnd"/>
            <w:r w:rsidRPr="00A047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 Д., Хасанова Е. М., </w:t>
            </w:r>
            <w:proofErr w:type="spellStart"/>
            <w:r w:rsidRPr="00A047EC">
              <w:rPr>
                <w:rFonts w:ascii="Times New Roman" w:eastAsia="Times New Roman" w:hAnsi="Times New Roman" w:cs="Times New Roman"/>
                <w:sz w:val="24"/>
                <w:szCs w:val="24"/>
              </w:rPr>
              <w:t>Свитич</w:t>
            </w:r>
            <w:proofErr w:type="spellEnd"/>
            <w:r w:rsidRPr="00A047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 А., </w:t>
            </w:r>
            <w:proofErr w:type="spellStart"/>
            <w:r w:rsidRPr="00A047EC">
              <w:rPr>
                <w:rFonts w:ascii="Times New Roman" w:eastAsia="Times New Roman" w:hAnsi="Times New Roman" w:cs="Times New Roman"/>
                <w:sz w:val="24"/>
                <w:szCs w:val="24"/>
              </w:rPr>
              <w:t>Баткаева</w:t>
            </w:r>
            <w:proofErr w:type="spellEnd"/>
            <w:r w:rsidRPr="00A047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 В., </w:t>
            </w:r>
            <w:proofErr w:type="spellStart"/>
            <w:r w:rsidRPr="00A047EC">
              <w:rPr>
                <w:rFonts w:ascii="Times New Roman" w:eastAsia="Times New Roman" w:hAnsi="Times New Roman" w:cs="Times New Roman"/>
                <w:sz w:val="24"/>
                <w:szCs w:val="24"/>
              </w:rPr>
              <w:t>Гитинова</w:t>
            </w:r>
            <w:proofErr w:type="spellEnd"/>
            <w:r w:rsidRPr="00A047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М., Ганковская Л. В.  Роль TLR9 и компонентов </w:t>
            </w:r>
            <w:proofErr w:type="spellStart"/>
            <w:r w:rsidRPr="00A047EC">
              <w:rPr>
                <w:rFonts w:ascii="Times New Roman" w:eastAsia="Times New Roman" w:hAnsi="Times New Roman" w:cs="Times New Roman"/>
                <w:sz w:val="24"/>
                <w:szCs w:val="24"/>
              </w:rPr>
              <w:t>инфламмасомного</w:t>
            </w:r>
            <w:proofErr w:type="spellEnd"/>
            <w:r w:rsidRPr="00A047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опатогенез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ориаза// Р</w:t>
            </w:r>
            <w:r w:rsidRPr="00A047EC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йский иммунологический журнал.-</w:t>
            </w:r>
            <w:r w:rsidRPr="00A047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- Т.</w:t>
            </w:r>
            <w:r w:rsidR="00ED5DF6">
              <w:rPr>
                <w:rFonts w:ascii="Times New Roman" w:eastAsia="Times New Roman" w:hAnsi="Times New Roman" w:cs="Times New Roman"/>
                <w:sz w:val="24"/>
                <w:szCs w:val="24"/>
              </w:rPr>
              <w:t>13(22), №</w:t>
            </w:r>
            <w:r w:rsidRPr="00A047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D5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С.406-408 </w:t>
            </w:r>
          </w:p>
        </w:tc>
        <w:tc>
          <w:tcPr>
            <w:tcW w:w="2294" w:type="dxa"/>
          </w:tcPr>
          <w:p w:rsidR="00ED5DF6" w:rsidRPr="00ED5DF6" w:rsidRDefault="00ED5DF6" w:rsidP="00ED5DF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kushova</w:t>
            </w:r>
            <w:proofErr w:type="spellEnd"/>
            <w:r w:rsidRPr="00ED5D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. D.</w:t>
            </w:r>
            <w:r w:rsidRPr="00ED5D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asanova</w:t>
            </w:r>
            <w:proofErr w:type="spellEnd"/>
            <w:r w:rsidRPr="00ED5D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. M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witich</w:t>
            </w:r>
            <w:proofErr w:type="spellEnd"/>
            <w:r w:rsidRPr="00ED5D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5DF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D5D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D5DF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D5D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618EE" w:rsidRPr="001178E9" w:rsidRDefault="00ED5DF6" w:rsidP="00ED5DF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tkaeva</w:t>
            </w:r>
            <w:proofErr w:type="spellEnd"/>
            <w:r w:rsidRPr="00ED5D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. V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tinova</w:t>
            </w:r>
            <w:proofErr w:type="spellEnd"/>
            <w:r w:rsidRPr="00ED5D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. M.</w:t>
            </w:r>
            <w:r w:rsidRPr="00ED5D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nkovskaya</w:t>
            </w:r>
            <w:proofErr w:type="spellEnd"/>
            <w:r w:rsidRPr="00ED5D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. V. The role of TLR9 and components of the </w:t>
            </w:r>
            <w:proofErr w:type="spellStart"/>
            <w:r w:rsidRPr="00ED5D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lammasoma</w:t>
            </w:r>
            <w:proofErr w:type="spellEnd"/>
            <w:r w:rsidRPr="00ED5D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omplex in </w:t>
            </w:r>
            <w:proofErr w:type="spellStart"/>
            <w:r w:rsidRPr="00ED5D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munopathogenesis</w:t>
            </w:r>
            <w:proofErr w:type="spellEnd"/>
            <w:r w:rsidRPr="00ED5D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f psoriasis</w:t>
            </w:r>
            <w:r w:rsidR="001178E9" w:rsidRPr="001178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Russian Journal of Immunology</w:t>
            </w:r>
            <w:r w:rsidR="001178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1178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="001178E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1178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2019; 13(22):406-408  </w:t>
            </w:r>
          </w:p>
        </w:tc>
        <w:tc>
          <w:tcPr>
            <w:tcW w:w="2295" w:type="dxa"/>
          </w:tcPr>
          <w:p w:rsidR="003618EE" w:rsidRPr="00ED5DF6" w:rsidRDefault="001B06BF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 w:rsidR="00162275" w:rsidRPr="001622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://www.elibrary.ru/item.asp?id=416004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3618EE" w:rsidRPr="00AE778D" w:rsidTr="001F606F">
        <w:tc>
          <w:tcPr>
            <w:tcW w:w="1449" w:type="dxa"/>
            <w:vAlign w:val="bottom"/>
          </w:tcPr>
          <w:p w:rsidR="003618EE" w:rsidRPr="00ED5DF6" w:rsidRDefault="003618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D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73" w:type="dxa"/>
          </w:tcPr>
          <w:p w:rsidR="003618EE" w:rsidRPr="00AE778D" w:rsidRDefault="00162275" w:rsidP="00AE778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2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чков В. А., </w:t>
            </w:r>
            <w:proofErr w:type="spellStart"/>
            <w:r w:rsidRPr="00162275">
              <w:rPr>
                <w:rFonts w:ascii="Times New Roman" w:eastAsia="Times New Roman" w:hAnsi="Times New Roman" w:cs="Times New Roman"/>
                <w:sz w:val="24"/>
                <w:szCs w:val="24"/>
              </w:rPr>
              <w:t>Бадокин</w:t>
            </w:r>
            <w:proofErr w:type="spellEnd"/>
            <w:r w:rsidRPr="00162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В., </w:t>
            </w:r>
            <w:proofErr w:type="spellStart"/>
            <w:r w:rsidRPr="00162275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анова</w:t>
            </w:r>
            <w:proofErr w:type="spellEnd"/>
            <w:r w:rsidRPr="00162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И., </w:t>
            </w:r>
            <w:proofErr w:type="spellStart"/>
            <w:r w:rsidRPr="00162275">
              <w:rPr>
                <w:rFonts w:ascii="Times New Roman" w:eastAsia="Times New Roman" w:hAnsi="Times New Roman" w:cs="Times New Roman"/>
                <w:sz w:val="24"/>
                <w:szCs w:val="24"/>
              </w:rPr>
              <w:t>Волнухин</w:t>
            </w:r>
            <w:proofErr w:type="spellEnd"/>
            <w:r w:rsidRPr="00162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А. </w:t>
            </w:r>
            <w:r w:rsidR="00AE778D" w:rsidRPr="00AE7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778D" w:rsidRPr="00162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ориаз и </w:t>
            </w:r>
            <w:proofErr w:type="spellStart"/>
            <w:r w:rsidR="00AE778D" w:rsidRPr="00162275">
              <w:rPr>
                <w:rFonts w:ascii="Times New Roman" w:eastAsia="Times New Roman" w:hAnsi="Times New Roman" w:cs="Times New Roman"/>
                <w:sz w:val="24"/>
                <w:szCs w:val="24"/>
              </w:rPr>
              <w:t>псориатический</w:t>
            </w:r>
            <w:proofErr w:type="spellEnd"/>
            <w:r w:rsidR="00AE778D" w:rsidRPr="00162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рит. </w:t>
            </w:r>
            <w:r w:rsidRPr="00162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/ М.: </w:t>
            </w:r>
            <w:proofErr w:type="gramStart"/>
            <w:r w:rsidRPr="00162275">
              <w:rPr>
                <w:rFonts w:ascii="Times New Roman" w:eastAsia="Times New Roman" w:hAnsi="Times New Roman" w:cs="Times New Roman"/>
                <w:sz w:val="24"/>
                <w:szCs w:val="24"/>
              </w:rPr>
              <w:t>Т-во</w:t>
            </w:r>
            <w:proofErr w:type="gramEnd"/>
            <w:r w:rsidRPr="00162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ных изданий КМК; Авторская академия. </w:t>
            </w:r>
            <w:r w:rsidR="00AE778D">
              <w:rPr>
                <w:rFonts w:ascii="Times New Roman" w:eastAsia="Times New Roman" w:hAnsi="Times New Roman" w:cs="Times New Roman"/>
                <w:sz w:val="24"/>
                <w:szCs w:val="24"/>
              </w:rPr>
              <w:t>2007. 298с.</w:t>
            </w:r>
          </w:p>
        </w:tc>
        <w:tc>
          <w:tcPr>
            <w:tcW w:w="2294" w:type="dxa"/>
          </w:tcPr>
          <w:p w:rsidR="003618EE" w:rsidRPr="00AE778D" w:rsidRDefault="00AE778D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77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lochkov</w:t>
            </w:r>
            <w:proofErr w:type="spellEnd"/>
            <w:r w:rsidRPr="00AE77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. A., </w:t>
            </w:r>
            <w:proofErr w:type="spellStart"/>
            <w:r w:rsidRPr="00AE77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dokin</w:t>
            </w:r>
            <w:proofErr w:type="spellEnd"/>
            <w:r w:rsidRPr="00AE77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. V., </w:t>
            </w:r>
            <w:proofErr w:type="spellStart"/>
            <w:r w:rsidRPr="00AE77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banova</w:t>
            </w:r>
            <w:proofErr w:type="spellEnd"/>
            <w:r w:rsidRPr="00AE77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. I., </w:t>
            </w:r>
            <w:proofErr w:type="spellStart"/>
            <w:r w:rsidRPr="00AE77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nukhin</w:t>
            </w:r>
            <w:proofErr w:type="spellEnd"/>
            <w:r w:rsidRPr="00AE77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. A. Psoriasis and psoriatic arthritis. // M.: T-in scientific publications of the CMC; Author's Academy. </w:t>
            </w:r>
            <w:r w:rsidRPr="00AE778D">
              <w:rPr>
                <w:rFonts w:ascii="Times New Roman" w:eastAsia="Times New Roman" w:hAnsi="Times New Roman" w:cs="Times New Roman"/>
                <w:sz w:val="24"/>
                <w:szCs w:val="24"/>
              </w:rPr>
              <w:t>2007. 298c.</w:t>
            </w:r>
          </w:p>
        </w:tc>
        <w:tc>
          <w:tcPr>
            <w:tcW w:w="2295" w:type="dxa"/>
          </w:tcPr>
          <w:p w:rsidR="003618EE" w:rsidRPr="00AE778D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18EE" w:rsidRPr="00ED5DF6" w:rsidTr="001F606F">
        <w:tc>
          <w:tcPr>
            <w:tcW w:w="1449" w:type="dxa"/>
            <w:vAlign w:val="center"/>
          </w:tcPr>
          <w:p w:rsidR="003618EE" w:rsidRPr="00ED5DF6" w:rsidRDefault="003618EE">
            <w:pPr>
              <w:jc w:val="right"/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</w:pPr>
            <w:r w:rsidRPr="00ED5DF6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5</w:t>
            </w:r>
          </w:p>
        </w:tc>
        <w:tc>
          <w:tcPr>
            <w:tcW w:w="3173" w:type="dxa"/>
          </w:tcPr>
          <w:p w:rsidR="003618EE" w:rsidRPr="001D6AE7" w:rsidRDefault="00AE778D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ирнова С.В., </w:t>
            </w:r>
            <w:proofErr w:type="spellStart"/>
            <w:r w:rsidRPr="00AE778D">
              <w:rPr>
                <w:rFonts w:ascii="Times New Roman" w:eastAsia="Times New Roman" w:hAnsi="Times New Roman" w:cs="Times New Roman"/>
                <w:sz w:val="24"/>
                <w:szCs w:val="24"/>
              </w:rPr>
              <w:t>Смольникова</w:t>
            </w:r>
            <w:proofErr w:type="spellEnd"/>
            <w:r w:rsidRPr="00AE7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 </w:t>
            </w:r>
            <w:proofErr w:type="spellStart"/>
            <w:r w:rsidR="001D6A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417C1" w:rsidRPr="00AE778D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опатогенез</w:t>
            </w:r>
            <w:proofErr w:type="spellEnd"/>
            <w:r w:rsidR="004417C1" w:rsidRPr="00AE7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ориаза и </w:t>
            </w:r>
            <w:proofErr w:type="spellStart"/>
            <w:r w:rsidR="004417C1" w:rsidRPr="00AE778D">
              <w:rPr>
                <w:rFonts w:ascii="Times New Roman" w:eastAsia="Times New Roman" w:hAnsi="Times New Roman" w:cs="Times New Roman"/>
                <w:sz w:val="24"/>
                <w:szCs w:val="24"/>
              </w:rPr>
              <w:t>псориатического</w:t>
            </w:r>
            <w:proofErr w:type="spellEnd"/>
            <w:r w:rsidR="004417C1" w:rsidRPr="00AE7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рита. </w:t>
            </w:r>
            <w:r w:rsidRPr="001D6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цинская иммунология. </w:t>
            </w:r>
            <w:r w:rsidR="001D6A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– 2014. – Т.16,№2. –С.</w:t>
            </w:r>
            <w:r w:rsidRPr="001D6AE7">
              <w:rPr>
                <w:rFonts w:ascii="Times New Roman" w:eastAsia="Times New Roman" w:hAnsi="Times New Roman" w:cs="Times New Roman"/>
                <w:sz w:val="24"/>
                <w:szCs w:val="24"/>
              </w:rPr>
              <w:t>127-138.</w:t>
            </w:r>
          </w:p>
        </w:tc>
        <w:tc>
          <w:tcPr>
            <w:tcW w:w="2294" w:type="dxa"/>
          </w:tcPr>
          <w:p w:rsidR="003618EE" w:rsidRPr="00ED5DF6" w:rsidRDefault="00AE778D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77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Smirnova</w:t>
            </w:r>
            <w:proofErr w:type="spellEnd"/>
            <w:r w:rsidRPr="00AE77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.V., </w:t>
            </w:r>
            <w:proofErr w:type="spellStart"/>
            <w:r w:rsidRPr="00AE77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molnikova</w:t>
            </w:r>
            <w:proofErr w:type="spellEnd"/>
            <w:r w:rsidRPr="00AE77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.V. IMMUNE PATHOGENESIS OF PSORIASIS </w:t>
            </w:r>
            <w:r w:rsidRPr="00AE77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AND PSORIATIC ARTHRITIS. Medical Immunology (Russia). 2014</w:t>
            </w:r>
            <w:proofErr w:type="gramStart"/>
            <w:r w:rsidRPr="00AE77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16</w:t>
            </w:r>
            <w:proofErr w:type="gramEnd"/>
            <w:r w:rsidRPr="00AE77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2):127-138. (In Russ.)</w:t>
            </w:r>
          </w:p>
        </w:tc>
        <w:tc>
          <w:tcPr>
            <w:tcW w:w="2295" w:type="dxa"/>
          </w:tcPr>
          <w:p w:rsidR="003618EE" w:rsidRPr="00ED5DF6" w:rsidRDefault="001B06BF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[</w:t>
            </w:r>
            <w:r w:rsidR="00AE778D" w:rsidRPr="00AE77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://doi.org/10.15789/1563-0625-2014-2-127-1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3618EE" w:rsidRPr="004417C1" w:rsidTr="001F606F">
        <w:tc>
          <w:tcPr>
            <w:tcW w:w="1449" w:type="dxa"/>
            <w:vAlign w:val="bottom"/>
          </w:tcPr>
          <w:p w:rsidR="003618EE" w:rsidRPr="00ED5DF6" w:rsidRDefault="003618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D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3173" w:type="dxa"/>
          </w:tcPr>
          <w:p w:rsidR="003618EE" w:rsidRPr="001A691C" w:rsidRDefault="001A691C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691C">
              <w:rPr>
                <w:rFonts w:ascii="Times New Roman" w:eastAsia="Times New Roman" w:hAnsi="Times New Roman" w:cs="Times New Roman"/>
                <w:sz w:val="24"/>
                <w:szCs w:val="24"/>
              </w:rPr>
              <w:t>Ярилин</w:t>
            </w:r>
            <w:proofErr w:type="spellEnd"/>
            <w:r w:rsidRPr="001A6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А. Иммунология: учебник. / А.А. </w:t>
            </w:r>
            <w:proofErr w:type="spellStart"/>
            <w:r w:rsidRPr="001A691C">
              <w:rPr>
                <w:rFonts w:ascii="Times New Roman" w:eastAsia="Times New Roman" w:hAnsi="Times New Roman" w:cs="Times New Roman"/>
                <w:sz w:val="24"/>
                <w:szCs w:val="24"/>
              </w:rPr>
              <w:t>Ярилин</w:t>
            </w:r>
            <w:proofErr w:type="spellEnd"/>
            <w:r w:rsidRPr="001A691C">
              <w:rPr>
                <w:rFonts w:ascii="Times New Roman" w:eastAsia="Times New Roman" w:hAnsi="Times New Roman" w:cs="Times New Roman"/>
                <w:sz w:val="24"/>
                <w:szCs w:val="24"/>
              </w:rPr>
              <w:t>//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: ГОЭТАР-Медиа, 2010. – 752 с.</w:t>
            </w:r>
          </w:p>
        </w:tc>
        <w:tc>
          <w:tcPr>
            <w:tcW w:w="2294" w:type="dxa"/>
          </w:tcPr>
          <w:p w:rsidR="003618EE" w:rsidRPr="001A691C" w:rsidRDefault="001A691C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69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Yarilin</w:t>
            </w:r>
            <w:proofErr w:type="spellEnd"/>
            <w:r w:rsidRPr="00CC69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A. A. Immunology: textbook. / A. A. </w:t>
            </w:r>
            <w:proofErr w:type="spellStart"/>
            <w:r w:rsidRPr="00CC69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Yarilin</w:t>
            </w:r>
            <w:proofErr w:type="spellEnd"/>
            <w:r w:rsidRPr="00CC69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/ / Moscow: GEOTAR-Media, 2010. - 752 p.</w:t>
            </w:r>
          </w:p>
        </w:tc>
        <w:tc>
          <w:tcPr>
            <w:tcW w:w="2295" w:type="dxa"/>
          </w:tcPr>
          <w:p w:rsidR="003618EE" w:rsidRPr="001A691C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18EE" w:rsidRPr="00ED5DF6" w:rsidTr="001F606F">
        <w:tc>
          <w:tcPr>
            <w:tcW w:w="1449" w:type="dxa"/>
            <w:vAlign w:val="center"/>
          </w:tcPr>
          <w:p w:rsidR="003618EE" w:rsidRPr="00ED5DF6" w:rsidRDefault="003618EE">
            <w:pPr>
              <w:jc w:val="right"/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</w:pPr>
            <w:r w:rsidRPr="00ED5DF6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7</w:t>
            </w:r>
          </w:p>
        </w:tc>
        <w:tc>
          <w:tcPr>
            <w:tcW w:w="3173" w:type="dxa"/>
          </w:tcPr>
          <w:p w:rsidR="003618EE" w:rsidRPr="00ED5DF6" w:rsidRDefault="001A691C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A69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war M. A., </w:t>
            </w:r>
            <w:proofErr w:type="spellStart"/>
            <w:r w:rsidRPr="001A69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sith</w:t>
            </w:r>
            <w:proofErr w:type="spellEnd"/>
            <w:r w:rsidRPr="001A69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., Choi S. Negative regulatory approaches to the attenuation of Toll-like receptor signalin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6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p</w:t>
            </w:r>
            <w:proofErr w:type="spellEnd"/>
            <w:r w:rsidRPr="001D6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6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l</w:t>
            </w:r>
            <w:proofErr w:type="spellEnd"/>
            <w:r w:rsidRPr="001D6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ed.</w:t>
            </w:r>
            <w:r w:rsidR="001D6A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D6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13</w:t>
            </w:r>
            <w:r w:rsidR="001D6A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D6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D6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.45</w:t>
            </w:r>
            <w:r w:rsidR="001D6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r w:rsidR="001D6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o.2, </w:t>
            </w:r>
            <w:proofErr w:type="spellStart"/>
            <w:r w:rsidR="00A42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p</w:t>
            </w:r>
            <w:proofErr w:type="spellEnd"/>
            <w:r w:rsidR="00A42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-14</w:t>
            </w:r>
          </w:p>
        </w:tc>
        <w:tc>
          <w:tcPr>
            <w:tcW w:w="2294" w:type="dxa"/>
          </w:tcPr>
          <w:p w:rsidR="003618EE" w:rsidRPr="00ED5DF6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ED5DF6" w:rsidRDefault="001B06BF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 w:rsidR="00471ED7" w:rsidRPr="00471E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://doi.org/10.1038/emm.2013.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3618EE" w:rsidRPr="00A428B2" w:rsidTr="001F606F">
        <w:tc>
          <w:tcPr>
            <w:tcW w:w="1449" w:type="dxa"/>
            <w:vAlign w:val="bottom"/>
          </w:tcPr>
          <w:p w:rsidR="003618EE" w:rsidRPr="00ED5DF6" w:rsidRDefault="003618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D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173" w:type="dxa"/>
          </w:tcPr>
          <w:p w:rsidR="003618EE" w:rsidRPr="00ED5DF6" w:rsidRDefault="007267FE" w:rsidP="00A428B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67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ranck J. </w:t>
            </w:r>
            <w:proofErr w:type="spellStart"/>
            <w:r w:rsidRPr="007267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rrat</w:t>
            </w:r>
            <w:proofErr w:type="spellEnd"/>
            <w:r w:rsidRPr="007267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, </w:t>
            </w:r>
            <w:proofErr w:type="spellStart"/>
            <w:r w:rsidRPr="007267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a</w:t>
            </w:r>
            <w:proofErr w:type="spellEnd"/>
            <w:r w:rsidRPr="007267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eeker , Josh Gregorio , Jean H. Chan , Satoshi </w:t>
            </w:r>
            <w:proofErr w:type="spellStart"/>
            <w:r w:rsidRPr="007267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ematsu</w:t>
            </w:r>
            <w:proofErr w:type="spellEnd"/>
            <w:r w:rsidRPr="007267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, </w:t>
            </w:r>
            <w:proofErr w:type="spellStart"/>
            <w:r w:rsidRPr="007267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izuo</w:t>
            </w:r>
            <w:proofErr w:type="spellEnd"/>
            <w:r w:rsidRPr="007267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kira , Bonnie Chang , Omar </w:t>
            </w:r>
            <w:proofErr w:type="spellStart"/>
            <w:r w:rsidRPr="007267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uramad</w:t>
            </w:r>
            <w:proofErr w:type="spellEnd"/>
            <w:r w:rsidRPr="007267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, Robert L. Coffm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71ED7" w:rsidRPr="00471E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ucleic acids of mammalian origin can act as endogenous ligands for toll-like receptors and may promote systemic lupus </w:t>
            </w:r>
            <w:proofErr w:type="spellStart"/>
            <w:r w:rsidR="00471ED7" w:rsidRPr="00471E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ythematosus</w:t>
            </w:r>
            <w:proofErr w:type="spellEnd"/>
            <w:r w:rsidR="00471ED7" w:rsidRPr="00471E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471ED7" w:rsidRPr="007267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267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J </w:t>
            </w:r>
            <w:proofErr w:type="spellStart"/>
            <w:r w:rsidRPr="007267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Exp</w:t>
            </w:r>
            <w:proofErr w:type="spellEnd"/>
            <w:r w:rsidRPr="007267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Med</w:t>
            </w:r>
            <w:r w:rsidR="00A42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2005,</w:t>
            </w:r>
            <w:r w:rsidRPr="007267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2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</w:t>
            </w:r>
            <w:proofErr w:type="spellEnd"/>
            <w:r w:rsidR="00A42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2, no. 8, pp</w:t>
            </w:r>
            <w:r w:rsidR="00A428B2" w:rsidRPr="007267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267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131–1139</w:t>
            </w:r>
            <w:r w:rsidR="00E229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94" w:type="dxa"/>
          </w:tcPr>
          <w:p w:rsidR="003618EE" w:rsidRPr="00ED5DF6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ED5DF6" w:rsidRDefault="001B06BF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 w:rsidR="00E2296B" w:rsidRPr="00E229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://doi.org/10.1084/jem.200509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3618EE" w:rsidRPr="00A428B2" w:rsidTr="001F606F">
        <w:tc>
          <w:tcPr>
            <w:tcW w:w="1449" w:type="dxa"/>
            <w:vAlign w:val="center"/>
          </w:tcPr>
          <w:p w:rsidR="003618EE" w:rsidRPr="00ED5DF6" w:rsidRDefault="003618EE">
            <w:pPr>
              <w:jc w:val="right"/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</w:pPr>
            <w:r w:rsidRPr="00ED5DF6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9</w:t>
            </w:r>
          </w:p>
        </w:tc>
        <w:tc>
          <w:tcPr>
            <w:tcW w:w="3173" w:type="dxa"/>
          </w:tcPr>
          <w:p w:rsidR="003618EE" w:rsidRPr="00ED5DF6" w:rsidRDefault="00E2296B" w:rsidP="00D14737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29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uernfeind</w:t>
            </w:r>
            <w:proofErr w:type="spellEnd"/>
            <w:r w:rsidRPr="00E229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F. Of </w:t>
            </w:r>
            <w:proofErr w:type="spellStart"/>
            <w:r w:rsidRPr="00E229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lammasomes</w:t>
            </w:r>
            <w:proofErr w:type="spellEnd"/>
            <w:r w:rsidRPr="00E229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d pathogens--sensing of </w:t>
            </w:r>
            <w:r w:rsidRPr="00E229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microbes by the </w:t>
            </w:r>
            <w:proofErr w:type="spellStart"/>
            <w:r w:rsidRPr="00E229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lammasome</w:t>
            </w:r>
            <w:proofErr w:type="spellEnd"/>
            <w:r w:rsidRPr="00E229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EMBO </w:t>
            </w:r>
            <w:proofErr w:type="spellStart"/>
            <w:r w:rsidRPr="00E229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l</w:t>
            </w:r>
            <w:proofErr w:type="spellEnd"/>
            <w:r w:rsidRPr="00E229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ed.</w:t>
            </w:r>
            <w:r w:rsidR="00A42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13, </w:t>
            </w:r>
            <w:proofErr w:type="spellStart"/>
            <w:r w:rsidR="00A42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</w:t>
            </w:r>
            <w:proofErr w:type="spellEnd"/>
            <w:r w:rsidR="00A42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229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A42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no.6, pp. </w:t>
            </w:r>
            <w:r w:rsidRPr="00E229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-26.</w:t>
            </w:r>
          </w:p>
        </w:tc>
        <w:tc>
          <w:tcPr>
            <w:tcW w:w="2294" w:type="dxa"/>
          </w:tcPr>
          <w:p w:rsidR="003618EE" w:rsidRPr="00ED5DF6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ED5DF6" w:rsidRDefault="00F123F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 w:rsidR="00D14737" w:rsidRPr="00D147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://doi.org/10.1002/emmm.2012017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3618EE" w:rsidRPr="00AD5885" w:rsidTr="001F606F">
        <w:tc>
          <w:tcPr>
            <w:tcW w:w="1449" w:type="dxa"/>
            <w:vAlign w:val="bottom"/>
          </w:tcPr>
          <w:p w:rsidR="003618EE" w:rsidRPr="00ED5DF6" w:rsidRDefault="003618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D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3173" w:type="dxa"/>
          </w:tcPr>
          <w:p w:rsidR="003618EE" w:rsidRPr="00ED5DF6" w:rsidRDefault="00D14737" w:rsidP="00D14737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47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ianchi M. DAMPs, PAMPs and </w:t>
            </w:r>
            <w:proofErr w:type="spellStart"/>
            <w:r w:rsidRPr="00D147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armins</w:t>
            </w:r>
            <w:proofErr w:type="spellEnd"/>
            <w:r w:rsidRPr="00D147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all we need to know about danger. J </w:t>
            </w:r>
            <w:proofErr w:type="spellStart"/>
            <w:r w:rsidRPr="00D147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ukoc</w:t>
            </w:r>
            <w:proofErr w:type="spellEnd"/>
            <w:r w:rsidRPr="00D147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iol.</w:t>
            </w:r>
            <w:r w:rsidR="00A42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147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07</w:t>
            </w:r>
            <w:r w:rsidR="00AD58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gramStart"/>
            <w:r w:rsidR="00A42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.81(</w:t>
            </w:r>
            <w:proofErr w:type="gramEnd"/>
            <w:r w:rsidR="00A428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), pp</w:t>
            </w:r>
            <w:r w:rsidR="00AD58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D147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-5.</w:t>
            </w:r>
          </w:p>
        </w:tc>
        <w:tc>
          <w:tcPr>
            <w:tcW w:w="2294" w:type="dxa"/>
          </w:tcPr>
          <w:p w:rsidR="003618EE" w:rsidRPr="00ED5DF6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F123FE" w:rsidRDefault="00F123F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[</w:t>
            </w:r>
            <w:r w:rsidR="00D14737" w:rsidRPr="00AD5885">
              <w:rPr>
                <w:lang w:val="en-US"/>
              </w:rPr>
              <w:t>https://doi.org/10.1189/jlb.0306164</w:t>
            </w:r>
            <w:r>
              <w:rPr>
                <w:lang w:val="en-US"/>
              </w:rPr>
              <w:t>]</w:t>
            </w:r>
          </w:p>
        </w:tc>
      </w:tr>
      <w:tr w:rsidR="003618EE" w:rsidRPr="004417C1" w:rsidTr="001F606F">
        <w:tc>
          <w:tcPr>
            <w:tcW w:w="1449" w:type="dxa"/>
            <w:vAlign w:val="center"/>
          </w:tcPr>
          <w:p w:rsidR="003618EE" w:rsidRPr="00ED5DF6" w:rsidRDefault="003618EE">
            <w:pPr>
              <w:jc w:val="right"/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</w:pPr>
            <w:r w:rsidRPr="00ED5DF6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11</w:t>
            </w:r>
          </w:p>
        </w:tc>
        <w:tc>
          <w:tcPr>
            <w:tcW w:w="3173" w:type="dxa"/>
          </w:tcPr>
          <w:p w:rsidR="003618EE" w:rsidRPr="00ED5DF6" w:rsidRDefault="00D14737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47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oxer MB, </w:t>
            </w:r>
            <w:proofErr w:type="spellStart"/>
            <w:r w:rsidRPr="00D147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en</w:t>
            </w:r>
            <w:proofErr w:type="spellEnd"/>
            <w:r w:rsidRPr="00D147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, Auld DS, Wells JA, Thomas CJ. A Small Molecule Inhibitor of </w:t>
            </w:r>
            <w:proofErr w:type="spellStart"/>
            <w:r w:rsidRPr="00D147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spase</w:t>
            </w:r>
            <w:proofErr w:type="spellEnd"/>
            <w:r w:rsidRPr="00D147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. Probe Reports from the NIH Molecu</w:t>
            </w:r>
            <w:r w:rsidR="00CB3E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r Libraries Program</w:t>
            </w:r>
            <w:r w:rsidRPr="00D147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Bethesda, MD: National Center for Biotechnology Informatio</w:t>
            </w:r>
            <w:r w:rsidR="00CB3E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 2010</w:t>
            </w:r>
          </w:p>
        </w:tc>
        <w:tc>
          <w:tcPr>
            <w:tcW w:w="2294" w:type="dxa"/>
          </w:tcPr>
          <w:p w:rsidR="003618EE" w:rsidRPr="00ED5DF6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ED5DF6" w:rsidRDefault="00F123F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 w:rsidR="00C347C9" w:rsidRPr="00C347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://www.ncbi.nlm.nih.gov/books/NBK5624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3618EE" w:rsidRPr="00AD5885" w:rsidTr="001F606F">
        <w:tc>
          <w:tcPr>
            <w:tcW w:w="1449" w:type="dxa"/>
            <w:vAlign w:val="bottom"/>
          </w:tcPr>
          <w:p w:rsidR="003618EE" w:rsidRPr="00ED5DF6" w:rsidRDefault="003618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D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3173" w:type="dxa"/>
          </w:tcPr>
          <w:p w:rsidR="003618EE" w:rsidRPr="00ED5DF6" w:rsidRDefault="00CB3E10" w:rsidP="00CB3E1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hen S.</w:t>
            </w:r>
            <w:r w:rsidRPr="00CB3E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 Fleischmann R.  Kinase inhibitors: a new approach to rheumatoid arthritis treat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ur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heumato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, 2010, Vol.</w:t>
            </w:r>
            <w:r w:rsidR="00C171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22</w:t>
            </w:r>
            <w:r w:rsidR="00AD58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no. </w:t>
            </w:r>
            <w:r w:rsidR="00C1711F" w:rsidRPr="00AD58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171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B3E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p. 330-335</w:t>
            </w:r>
          </w:p>
        </w:tc>
        <w:tc>
          <w:tcPr>
            <w:tcW w:w="2294" w:type="dxa"/>
          </w:tcPr>
          <w:p w:rsidR="003618EE" w:rsidRPr="00ED5DF6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ED5DF6" w:rsidRDefault="00F123F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="00C1711F" w:rsidRPr="00CC69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="00C1711F" w:rsidRPr="00CC69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0.1097/BOR.0b013e3283378e6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3618EE" w:rsidRPr="00AD5885" w:rsidTr="001F606F">
        <w:tc>
          <w:tcPr>
            <w:tcW w:w="1449" w:type="dxa"/>
            <w:vAlign w:val="center"/>
          </w:tcPr>
          <w:p w:rsidR="003618EE" w:rsidRPr="00ED5DF6" w:rsidRDefault="003618EE">
            <w:pPr>
              <w:jc w:val="right"/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</w:pPr>
            <w:r w:rsidRPr="00ED5DF6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13</w:t>
            </w:r>
          </w:p>
        </w:tc>
        <w:tc>
          <w:tcPr>
            <w:tcW w:w="3173" w:type="dxa"/>
          </w:tcPr>
          <w:p w:rsidR="003618EE" w:rsidRPr="00ED5DF6" w:rsidRDefault="00C1711F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71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urry JL, Qin JZ, </w:t>
            </w:r>
            <w:proofErr w:type="spellStart"/>
            <w:proofErr w:type="gramStart"/>
            <w:r w:rsidRPr="00C171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nish</w:t>
            </w:r>
            <w:proofErr w:type="spellEnd"/>
            <w:proofErr w:type="gramEnd"/>
            <w:r w:rsidRPr="00C171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, et al. Innate </w:t>
            </w:r>
            <w:proofErr w:type="spellStart"/>
            <w:r w:rsidRPr="00C171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munerelated</w:t>
            </w:r>
            <w:proofErr w:type="spellEnd"/>
            <w:r w:rsidRPr="00C171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eceptors in normal and psoriatic </w:t>
            </w:r>
            <w:r w:rsidR="00AD58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kin. Arch </w:t>
            </w:r>
            <w:proofErr w:type="spellStart"/>
            <w:r w:rsidR="00AD58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thol</w:t>
            </w:r>
            <w:proofErr w:type="spellEnd"/>
            <w:r w:rsidR="00AD58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ab Med, 2003, Vol. 127, pp. </w:t>
            </w:r>
            <w:r w:rsidRPr="00C171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8–186</w:t>
            </w:r>
          </w:p>
        </w:tc>
        <w:tc>
          <w:tcPr>
            <w:tcW w:w="2294" w:type="dxa"/>
          </w:tcPr>
          <w:p w:rsidR="003618EE" w:rsidRPr="00ED5DF6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ED5DF6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18EE" w:rsidRPr="00AD5885" w:rsidTr="001F606F">
        <w:tc>
          <w:tcPr>
            <w:tcW w:w="1449" w:type="dxa"/>
            <w:vAlign w:val="bottom"/>
          </w:tcPr>
          <w:p w:rsidR="003618EE" w:rsidRPr="00ED5DF6" w:rsidRDefault="003618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D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3173" w:type="dxa"/>
          </w:tcPr>
          <w:p w:rsidR="003618EE" w:rsidRPr="00ED5DF6" w:rsidRDefault="00CC1083" w:rsidP="00CC1083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10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niels MJ, Rivers-</w:t>
            </w:r>
            <w:proofErr w:type="spellStart"/>
            <w:r w:rsidRPr="00CC10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ty</w:t>
            </w:r>
            <w:proofErr w:type="spellEnd"/>
            <w:r w:rsidRPr="00CC10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J, Schilling T, Spencer NG, </w:t>
            </w:r>
            <w:proofErr w:type="spellStart"/>
            <w:r w:rsidRPr="00CC10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tremez</w:t>
            </w:r>
            <w:proofErr w:type="spellEnd"/>
            <w:r w:rsidRPr="00CC10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W, </w:t>
            </w:r>
            <w:proofErr w:type="spellStart"/>
            <w:r w:rsidRPr="00CC10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solino</w:t>
            </w:r>
            <w:proofErr w:type="spellEnd"/>
            <w:r w:rsidRPr="00CC10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, et al. </w:t>
            </w:r>
            <w:proofErr w:type="spellStart"/>
            <w:r w:rsidRPr="00CC10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namate</w:t>
            </w:r>
            <w:proofErr w:type="spellEnd"/>
            <w:r w:rsidRPr="00CC10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SAIDs inhibit the NLRP3 </w:t>
            </w:r>
            <w:proofErr w:type="spellStart"/>
            <w:r w:rsidRPr="00CC10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lammasome</w:t>
            </w:r>
            <w:proofErr w:type="spellEnd"/>
            <w:r w:rsidRPr="00CC10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10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and protect against Alzheimer's disease</w:t>
            </w:r>
            <w:r w:rsidR="00AD58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 rodent models. Nat </w:t>
            </w:r>
            <w:proofErr w:type="spellStart"/>
            <w:r w:rsidR="00AD58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mun</w:t>
            </w:r>
            <w:proofErr w:type="spellEnd"/>
            <w:r w:rsidR="00AD58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, 2016,</w:t>
            </w:r>
            <w:r w:rsidRPr="00CC10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D58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ol.7, no. </w:t>
            </w:r>
            <w:r w:rsidRPr="00CC10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504</w:t>
            </w:r>
          </w:p>
        </w:tc>
        <w:tc>
          <w:tcPr>
            <w:tcW w:w="2294" w:type="dxa"/>
          </w:tcPr>
          <w:p w:rsidR="003618EE" w:rsidRPr="00ED5DF6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ED5DF6" w:rsidRDefault="00F123F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 w:rsidR="00CC1083" w:rsidRPr="00CC69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://doi.org/10.1038/ncomms125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3618EE" w:rsidRPr="004417C1" w:rsidTr="001F606F">
        <w:tc>
          <w:tcPr>
            <w:tcW w:w="1449" w:type="dxa"/>
            <w:vAlign w:val="center"/>
          </w:tcPr>
          <w:p w:rsidR="003618EE" w:rsidRPr="00ED5DF6" w:rsidRDefault="003618EE">
            <w:pPr>
              <w:jc w:val="right"/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</w:pPr>
            <w:r w:rsidRPr="00ED5DF6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3173" w:type="dxa"/>
          </w:tcPr>
          <w:p w:rsidR="003618EE" w:rsidRPr="00ED5DF6" w:rsidRDefault="00CC1083" w:rsidP="005E654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10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rakhshan</w:t>
            </w:r>
            <w:proofErr w:type="spellEnd"/>
            <w:r w:rsidRPr="00CC10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, Pour AB. </w:t>
            </w:r>
            <w:proofErr w:type="spellStart"/>
            <w:r w:rsidRPr="00CC10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nilast</w:t>
            </w:r>
            <w:proofErr w:type="spellEnd"/>
            <w:r w:rsidRPr="00CC10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a review of its therapeutic app</w:t>
            </w:r>
            <w:r w:rsidR="005E65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cations. </w:t>
            </w:r>
            <w:proofErr w:type="spellStart"/>
            <w:r w:rsidR="005E65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armacol</w:t>
            </w:r>
            <w:proofErr w:type="spellEnd"/>
            <w:r w:rsidR="005E65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es., 2015,</w:t>
            </w:r>
            <w:r w:rsidRPr="00CC10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39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. 91, pp.</w:t>
            </w:r>
            <w:r w:rsidRPr="00CC10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–28. </w:t>
            </w:r>
          </w:p>
        </w:tc>
        <w:tc>
          <w:tcPr>
            <w:tcW w:w="2294" w:type="dxa"/>
          </w:tcPr>
          <w:p w:rsidR="003618EE" w:rsidRPr="00ED5DF6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ED5DF6" w:rsidRDefault="00F123F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 w:rsidR="005E6548" w:rsidRPr="005E65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://doi.org/10.1016/j.phrs.2014.10.0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3618EE" w:rsidRPr="00CC69E4" w:rsidTr="001F606F">
        <w:tc>
          <w:tcPr>
            <w:tcW w:w="1449" w:type="dxa"/>
            <w:vAlign w:val="bottom"/>
          </w:tcPr>
          <w:p w:rsidR="003618EE" w:rsidRPr="00ED5DF6" w:rsidRDefault="003618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D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3173" w:type="dxa"/>
          </w:tcPr>
          <w:p w:rsidR="003618EE" w:rsidRPr="00ED5DF6" w:rsidRDefault="005E6548" w:rsidP="005E654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65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i </w:t>
            </w:r>
            <w:proofErr w:type="spellStart"/>
            <w:r w:rsidRPr="005E65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rgilio</w:t>
            </w:r>
            <w:proofErr w:type="spellEnd"/>
            <w:r w:rsidRPr="005E65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F. The Therapeutic Potential of Modifying </w:t>
            </w:r>
            <w:proofErr w:type="spellStart"/>
            <w:r w:rsidRPr="005E65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lammasomes</w:t>
            </w:r>
            <w:proofErr w:type="spellEnd"/>
            <w:r w:rsidRPr="005E65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d NOD-Like Receptors. </w:t>
            </w:r>
            <w:proofErr w:type="spellStart"/>
            <w:r w:rsidRPr="005E65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armacol</w:t>
            </w:r>
            <w:proofErr w:type="spellEnd"/>
            <w:r w:rsidRPr="005E65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ev. 2013</w:t>
            </w:r>
            <w:r w:rsidR="00E44A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C39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ol. 65, no.3, pp. </w:t>
            </w:r>
            <w:r w:rsidRPr="005E65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72-905.</w:t>
            </w:r>
          </w:p>
        </w:tc>
        <w:tc>
          <w:tcPr>
            <w:tcW w:w="2294" w:type="dxa"/>
          </w:tcPr>
          <w:p w:rsidR="003618EE" w:rsidRPr="00ED5DF6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D71DD7" w:rsidRDefault="003C6E22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D71DD7" w:rsidRPr="00D71DD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://pharmrev.aspetjournals.org/content/65/3/872</w:t>
              </w:r>
            </w:hyperlink>
          </w:p>
          <w:p w:rsidR="00D71DD7" w:rsidRPr="00D71DD7" w:rsidRDefault="00F123F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 w:rsidR="00D71DD7" w:rsidRPr="00D71D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://doi.org/10.1124/pr.112.0061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3618EE" w:rsidRPr="004417C1" w:rsidTr="001F606F">
        <w:tc>
          <w:tcPr>
            <w:tcW w:w="1449" w:type="dxa"/>
            <w:vAlign w:val="center"/>
          </w:tcPr>
          <w:p w:rsidR="003618EE" w:rsidRPr="00ED5DF6" w:rsidRDefault="003618EE">
            <w:pPr>
              <w:jc w:val="right"/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</w:pPr>
            <w:r w:rsidRPr="00ED5DF6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17</w:t>
            </w:r>
          </w:p>
        </w:tc>
        <w:tc>
          <w:tcPr>
            <w:tcW w:w="3173" w:type="dxa"/>
          </w:tcPr>
          <w:p w:rsidR="003618EE" w:rsidRPr="004C39A1" w:rsidRDefault="00D71DD7" w:rsidP="004C39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69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mbrowski</w:t>
            </w:r>
            <w:proofErr w:type="spellEnd"/>
            <w:r w:rsidRPr="00CC69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., </w:t>
            </w:r>
            <w:proofErr w:type="spellStart"/>
            <w:r w:rsidRPr="00CC69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ic</w:t>
            </w:r>
            <w:proofErr w:type="spellEnd"/>
            <w:r w:rsidRPr="00CC69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., </w:t>
            </w:r>
            <w:proofErr w:type="spellStart"/>
            <w:r w:rsidRPr="00CC69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glin</w:t>
            </w:r>
            <w:proofErr w:type="spellEnd"/>
            <w:r w:rsidRPr="00CC69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., </w:t>
            </w:r>
            <w:proofErr w:type="spellStart"/>
            <w:r w:rsidRPr="00CC69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mmerbauer</w:t>
            </w:r>
            <w:proofErr w:type="spellEnd"/>
            <w:r w:rsidRPr="00CC69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, </w:t>
            </w:r>
            <w:proofErr w:type="spellStart"/>
            <w:r w:rsidRPr="00CC69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öss</w:t>
            </w:r>
            <w:proofErr w:type="spellEnd"/>
            <w:r w:rsidRPr="00CC69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, </w:t>
            </w:r>
            <w:proofErr w:type="spellStart"/>
            <w:r w:rsidRPr="00CC69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z</w:t>
            </w:r>
            <w:proofErr w:type="spellEnd"/>
            <w:r w:rsidRPr="00CC69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.  </w:t>
            </w:r>
            <w:r w:rsidR="00CC69E4" w:rsidRPr="00CC69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ytosolic DNA triggers </w:t>
            </w:r>
            <w:proofErr w:type="spellStart"/>
            <w:r w:rsidR="00CC69E4" w:rsidRPr="00CC69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lammasome</w:t>
            </w:r>
            <w:proofErr w:type="spellEnd"/>
            <w:r w:rsidR="00CC69E4" w:rsidRPr="00CC69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ctivation in kera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cytes in psoriatic lesions. /</w:t>
            </w:r>
            <w:r w:rsidR="004C39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39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i</w:t>
            </w:r>
            <w:proofErr w:type="spellEnd"/>
            <w:r w:rsidR="004C39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39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nsl</w:t>
            </w:r>
            <w:proofErr w:type="spellEnd"/>
            <w:r w:rsidR="004C39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ed., 2011, Vol. 3, no. 82,  pp. </w:t>
            </w:r>
            <w:r w:rsidR="004C39A1" w:rsidRPr="004C39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2ra38</w:t>
            </w:r>
          </w:p>
        </w:tc>
        <w:tc>
          <w:tcPr>
            <w:tcW w:w="2294" w:type="dxa"/>
          </w:tcPr>
          <w:p w:rsidR="003618EE" w:rsidRPr="00ED5DF6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D71DD7" w:rsidRDefault="00F123F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hyperlink r:id="rId8" w:history="1">
              <w:r w:rsidR="00D71DD7" w:rsidRPr="008D3C6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://doi.org/10.112</w:t>
              </w:r>
              <w:r w:rsidR="00D71DD7" w:rsidRPr="008D3C6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6</w:t>
              </w:r>
              <w:r w:rsidR="00D71DD7" w:rsidRPr="008D3C6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/scitranslmed.300200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D71DD7" w:rsidRPr="00D71DD7" w:rsidRDefault="003C6E22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D71DD7" w:rsidRPr="00D71DD7">
                <w:rPr>
                  <w:rStyle w:val="a5"/>
                  <w:lang w:val="en-US"/>
                </w:rPr>
                <w:t>https://stm.sciencemag.org/content/3/82/82ra38</w:t>
              </w:r>
            </w:hyperlink>
          </w:p>
        </w:tc>
      </w:tr>
      <w:tr w:rsidR="003618EE" w:rsidRPr="004C39A1" w:rsidTr="001F606F">
        <w:tc>
          <w:tcPr>
            <w:tcW w:w="1449" w:type="dxa"/>
            <w:vAlign w:val="bottom"/>
          </w:tcPr>
          <w:p w:rsidR="003618EE" w:rsidRPr="00ED5DF6" w:rsidRDefault="003618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D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3173" w:type="dxa"/>
          </w:tcPr>
          <w:p w:rsidR="003618EE" w:rsidRPr="00ED5DF6" w:rsidRDefault="00941780" w:rsidP="0094178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17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scher, U., Schulze-</w:t>
            </w:r>
            <w:proofErr w:type="spellStart"/>
            <w:r w:rsidRPr="009417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thoff</w:t>
            </w:r>
            <w:proofErr w:type="spellEnd"/>
            <w:r w:rsidRPr="009417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K. Apoptosis-based therapies and drug targets. Ce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ath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ffer</w:t>
            </w:r>
            <w:r w:rsidR="004C39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.</w:t>
            </w:r>
            <w:proofErr w:type="gramEnd"/>
            <w:r w:rsidR="004C39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5</w:t>
            </w:r>
            <w:r w:rsidR="004C39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Vol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, </w:t>
            </w:r>
            <w:r w:rsidR="007763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p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42–961</w:t>
            </w:r>
            <w:r w:rsidRPr="009417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94" w:type="dxa"/>
          </w:tcPr>
          <w:p w:rsidR="003618EE" w:rsidRPr="00ED5DF6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ED5DF6" w:rsidRDefault="00F123F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="00D71DD7" w:rsidRPr="00D71D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="00D71DD7" w:rsidRPr="00D71D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0.1038/sj.cdd.44015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3618EE" w:rsidRPr="004417C1" w:rsidTr="001F606F">
        <w:tc>
          <w:tcPr>
            <w:tcW w:w="1449" w:type="dxa"/>
            <w:vAlign w:val="center"/>
          </w:tcPr>
          <w:p w:rsidR="003618EE" w:rsidRPr="00ED5DF6" w:rsidRDefault="003618EE">
            <w:pPr>
              <w:jc w:val="right"/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</w:pPr>
            <w:r w:rsidRPr="00ED5DF6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19</w:t>
            </w:r>
          </w:p>
        </w:tc>
        <w:tc>
          <w:tcPr>
            <w:tcW w:w="3173" w:type="dxa"/>
          </w:tcPr>
          <w:p w:rsidR="003618EE" w:rsidRPr="00ED5DF6" w:rsidRDefault="001B5C69" w:rsidP="001B5C6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17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ritz J.H., </w:t>
            </w:r>
            <w:proofErr w:type="spellStart"/>
            <w:r w:rsidRPr="009417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rardin</w:t>
            </w:r>
            <w:proofErr w:type="spellEnd"/>
            <w:r w:rsidRPr="009417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.E., Fitting C., </w:t>
            </w:r>
            <w:proofErr w:type="spellStart"/>
            <w:r w:rsidRPr="009417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rts</w:t>
            </w:r>
            <w:proofErr w:type="spellEnd"/>
            <w:r w:rsidRPr="009417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, </w:t>
            </w:r>
            <w:proofErr w:type="spellStart"/>
            <w:r w:rsidRPr="009417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in-Lecreulx</w:t>
            </w:r>
            <w:proofErr w:type="spellEnd"/>
            <w:r w:rsidRPr="009417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., </w:t>
            </w:r>
            <w:proofErr w:type="spellStart"/>
            <w:r w:rsidRPr="009417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roff</w:t>
            </w:r>
            <w:proofErr w:type="spellEnd"/>
            <w:r w:rsidRPr="009417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. et al. </w:t>
            </w:r>
            <w:r w:rsidR="00941780" w:rsidRPr="009417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ynergistic stimulation of human monocytes and dendritic cells by Toll-like receptor 4 and NOD1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NOD2-activating agonists </w:t>
            </w:r>
            <w:r w:rsidR="00941780" w:rsidRPr="009417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// </w:t>
            </w:r>
            <w:proofErr w:type="spellStart"/>
            <w:r w:rsidR="00941780" w:rsidRPr="009417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</w:t>
            </w:r>
            <w:proofErr w:type="spellEnd"/>
            <w:r w:rsidR="00941780" w:rsidRPr="009417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J </w:t>
            </w:r>
            <w:proofErr w:type="spellStart"/>
            <w:r w:rsidR="00941780" w:rsidRPr="009417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munol</w:t>
            </w:r>
            <w:proofErr w:type="spellEnd"/>
            <w:r w:rsidR="00941780" w:rsidRPr="009417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7763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941780" w:rsidRPr="009417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05</w:t>
            </w:r>
            <w:r w:rsidR="007763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Vol. </w:t>
            </w:r>
            <w:r w:rsidR="00941780" w:rsidRPr="009417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</w:t>
            </w:r>
            <w:r w:rsidR="007763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no.8, pp.</w:t>
            </w:r>
            <w:r w:rsidR="00941780" w:rsidRPr="009417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59-</w:t>
            </w:r>
            <w:r w:rsidR="007763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941780" w:rsidRPr="009417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0.</w:t>
            </w:r>
          </w:p>
        </w:tc>
        <w:tc>
          <w:tcPr>
            <w:tcW w:w="2294" w:type="dxa"/>
          </w:tcPr>
          <w:p w:rsidR="003618EE" w:rsidRPr="00ED5DF6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1B5C69" w:rsidRDefault="00F123F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hyperlink r:id="rId10" w:history="1">
              <w:r w:rsidR="001B5C69" w:rsidRPr="008D3C6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://doi.org/10.1002/eji.200526286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1B5C69" w:rsidRPr="001B5C69" w:rsidRDefault="003C6E22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1B5C69" w:rsidRPr="001B5C69">
                <w:rPr>
                  <w:rStyle w:val="a5"/>
                  <w:lang w:val="en-US"/>
                </w:rPr>
                <w:t>https://onlinelibrary.wiley.com/doi/full/10.1002/eji.200526</w:t>
              </w:r>
              <w:r w:rsidR="001B5C69" w:rsidRPr="001B5C69">
                <w:rPr>
                  <w:rStyle w:val="a5"/>
                  <w:lang w:val="en-US"/>
                </w:rPr>
                <w:t>2</w:t>
              </w:r>
              <w:r w:rsidR="001B5C69" w:rsidRPr="001B5C69">
                <w:rPr>
                  <w:rStyle w:val="a5"/>
                  <w:lang w:val="en-US"/>
                </w:rPr>
                <w:t>86</w:t>
              </w:r>
            </w:hyperlink>
          </w:p>
        </w:tc>
      </w:tr>
      <w:tr w:rsidR="003618EE" w:rsidRPr="004417C1" w:rsidTr="001F606F">
        <w:tc>
          <w:tcPr>
            <w:tcW w:w="1449" w:type="dxa"/>
            <w:vAlign w:val="bottom"/>
          </w:tcPr>
          <w:p w:rsidR="003618EE" w:rsidRPr="00ED5DF6" w:rsidRDefault="003618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D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0</w:t>
            </w:r>
          </w:p>
        </w:tc>
        <w:tc>
          <w:tcPr>
            <w:tcW w:w="3173" w:type="dxa"/>
          </w:tcPr>
          <w:p w:rsidR="003618EE" w:rsidRPr="00ED5DF6" w:rsidRDefault="001B5C69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B5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rshick</w:t>
            </w:r>
            <w:proofErr w:type="spellEnd"/>
            <w:r w:rsidRPr="001B5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S, Barrett TJ, </w:t>
            </w:r>
            <w:proofErr w:type="spellStart"/>
            <w:r w:rsidRPr="001B5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chter</w:t>
            </w:r>
            <w:proofErr w:type="spellEnd"/>
            <w:r w:rsidRPr="001B5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 </w:t>
            </w:r>
            <w:proofErr w:type="spellStart"/>
            <w:r w:rsidRPr="001B5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lammasome</w:t>
            </w:r>
            <w:proofErr w:type="spellEnd"/>
            <w:r w:rsidRPr="001B5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ignaling and Impaired Vascular Health in Psoriasis. </w:t>
            </w:r>
            <w:proofErr w:type="spellStart"/>
            <w:r w:rsidRPr="001B5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terioscler</w:t>
            </w:r>
            <w:proofErr w:type="spellEnd"/>
            <w:r w:rsidRPr="001B5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5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romb</w:t>
            </w:r>
            <w:proofErr w:type="spellEnd"/>
            <w:r w:rsidRPr="001B5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5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sc</w:t>
            </w:r>
            <w:proofErr w:type="spellEnd"/>
            <w:r w:rsidRPr="001B5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iol.</w:t>
            </w:r>
            <w:r w:rsidR="007763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B5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  <w:r w:rsidR="007763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Vol. </w:t>
            </w:r>
            <w:r w:rsidRPr="001B5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9</w:t>
            </w:r>
            <w:r w:rsidR="007763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no.4, pp. </w:t>
            </w:r>
            <w:r w:rsidRPr="001B5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87-798</w:t>
            </w:r>
          </w:p>
        </w:tc>
        <w:tc>
          <w:tcPr>
            <w:tcW w:w="2294" w:type="dxa"/>
          </w:tcPr>
          <w:p w:rsidR="003618EE" w:rsidRPr="00ED5DF6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1B5C69" w:rsidRDefault="00F123F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hyperlink r:id="rId12" w:history="1">
              <w:r w:rsidR="001B5C69" w:rsidRPr="008D3C6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://doi.org/10.1161/ATVBAHA.118.312246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1B5C69" w:rsidRPr="001B5C69" w:rsidRDefault="003C6E22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1B5C69" w:rsidRPr="001B5C69">
                <w:rPr>
                  <w:rStyle w:val="a5"/>
                  <w:lang w:val="en-US"/>
                </w:rPr>
                <w:t>https://www.ahajournals.org/doi/10.1161/ATVBAHA.118.312246</w:t>
              </w:r>
            </w:hyperlink>
          </w:p>
        </w:tc>
      </w:tr>
      <w:tr w:rsidR="003618EE" w:rsidRPr="004417C1" w:rsidTr="001F606F">
        <w:tc>
          <w:tcPr>
            <w:tcW w:w="1449" w:type="dxa"/>
            <w:vAlign w:val="center"/>
          </w:tcPr>
          <w:p w:rsidR="003618EE" w:rsidRPr="00ED5DF6" w:rsidRDefault="003618EE">
            <w:pPr>
              <w:jc w:val="right"/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</w:pPr>
            <w:r w:rsidRPr="00ED5DF6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21</w:t>
            </w:r>
          </w:p>
        </w:tc>
        <w:tc>
          <w:tcPr>
            <w:tcW w:w="3173" w:type="dxa"/>
          </w:tcPr>
          <w:p w:rsidR="003618EE" w:rsidRPr="00ED5DF6" w:rsidRDefault="001B5C69" w:rsidP="001B5C6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B5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ri</w:t>
            </w:r>
            <w:proofErr w:type="spellEnd"/>
            <w:r w:rsidRPr="001B5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., </w:t>
            </w:r>
            <w:proofErr w:type="spellStart"/>
            <w:r w:rsidRPr="001B5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ach</w:t>
            </w:r>
            <w:proofErr w:type="spellEnd"/>
            <w:r w:rsidRPr="001B5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.L., Shi Y., </w:t>
            </w:r>
            <w:proofErr w:type="spellStart"/>
            <w:r w:rsidRPr="001B5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ydlarski</w:t>
            </w:r>
            <w:proofErr w:type="spellEnd"/>
            <w:r w:rsidRPr="001B5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.R.  Toll-Like Receptors: 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e in Dermatological Disease. </w:t>
            </w:r>
            <w:r w:rsidRPr="001B5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ediators </w:t>
            </w:r>
            <w:proofErr w:type="spellStart"/>
            <w:r w:rsidRPr="001B5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lamm</w:t>
            </w:r>
            <w:proofErr w:type="spellEnd"/>
            <w:r w:rsidRPr="001B5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4546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201</w:t>
            </w:r>
            <w:r w:rsidR="004546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763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546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.2010, ID</w:t>
            </w:r>
            <w:r w:rsidRPr="001B5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37246</w:t>
            </w:r>
          </w:p>
        </w:tc>
        <w:tc>
          <w:tcPr>
            <w:tcW w:w="2294" w:type="dxa"/>
          </w:tcPr>
          <w:p w:rsidR="003618EE" w:rsidRPr="00ED5DF6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1B5C69" w:rsidRDefault="00F123F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hyperlink r:id="rId14" w:history="1">
              <w:r w:rsidR="001B5C69" w:rsidRPr="008D3C6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://doi.org/10.1155/201</w:t>
              </w:r>
              <w:r w:rsidR="001B5C69" w:rsidRPr="008D3C6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0</w:t>
              </w:r>
              <w:r w:rsidR="001B5C69" w:rsidRPr="008D3C6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/437246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1B5C69" w:rsidRPr="001B5C69" w:rsidRDefault="001B5C69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B5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://www.hindawi.com/journals/mi/2010/437246/</w:t>
            </w:r>
          </w:p>
        </w:tc>
      </w:tr>
      <w:tr w:rsidR="003618EE" w:rsidRPr="004546EB" w:rsidTr="001F606F">
        <w:tc>
          <w:tcPr>
            <w:tcW w:w="1449" w:type="dxa"/>
            <w:vAlign w:val="bottom"/>
          </w:tcPr>
          <w:p w:rsidR="003618EE" w:rsidRPr="00ED5DF6" w:rsidRDefault="003618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D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3173" w:type="dxa"/>
          </w:tcPr>
          <w:p w:rsidR="003618EE" w:rsidRPr="00ED5DF6" w:rsidRDefault="001B5C69" w:rsidP="00807B5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B5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e Y, </w:t>
            </w:r>
            <w:proofErr w:type="spellStart"/>
            <w:r w:rsidRPr="001B5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adarajan</w:t>
            </w:r>
            <w:proofErr w:type="spellEnd"/>
            <w:r w:rsidRPr="001B5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, Muñoz-</w:t>
            </w:r>
            <w:proofErr w:type="spellStart"/>
            <w:r w:rsidRPr="001B5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anillo</w:t>
            </w:r>
            <w:proofErr w:type="spellEnd"/>
            <w:r w:rsidRPr="001B5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, Burberry A, Nakamura Y, </w:t>
            </w:r>
            <w:proofErr w:type="spellStart"/>
            <w:r w:rsidRPr="001B5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úñez</w:t>
            </w:r>
            <w:proofErr w:type="spellEnd"/>
            <w:r w:rsidRPr="001B5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. 3, 4-methylenedioxy-β-</w:t>
            </w:r>
            <w:proofErr w:type="spellStart"/>
            <w:r w:rsidRPr="001B5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trostyrene</w:t>
            </w:r>
            <w:proofErr w:type="spellEnd"/>
            <w:r w:rsidRPr="001B5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hibits NLRP3 </w:t>
            </w:r>
            <w:proofErr w:type="spellStart"/>
            <w:r w:rsidRPr="001B5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lammasome</w:t>
            </w:r>
            <w:proofErr w:type="spellEnd"/>
            <w:r w:rsidRPr="001B5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ctivation by blocking assembly of </w:t>
            </w:r>
            <w:r w:rsidR="004546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proofErr w:type="spellStart"/>
            <w:r w:rsidR="004546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lammasome</w:t>
            </w:r>
            <w:proofErr w:type="spellEnd"/>
            <w:r w:rsidR="004546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 J </w:t>
            </w:r>
            <w:proofErr w:type="spellStart"/>
            <w:r w:rsidR="004546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ol</w:t>
            </w:r>
            <w:proofErr w:type="spellEnd"/>
            <w:r w:rsidR="004546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hem. 2014, Vol. 289, pp. </w:t>
            </w:r>
            <w:r w:rsidRPr="001B5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42–</w:t>
            </w:r>
            <w:r w:rsidR="004546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1B5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50. </w:t>
            </w:r>
          </w:p>
        </w:tc>
        <w:tc>
          <w:tcPr>
            <w:tcW w:w="2294" w:type="dxa"/>
          </w:tcPr>
          <w:p w:rsidR="003618EE" w:rsidRPr="00ED5DF6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ED5DF6" w:rsidRDefault="00F123F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="00807B5F" w:rsidRPr="001B5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="00807B5F" w:rsidRPr="001B5C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0.1074/jbc.M113.5150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3618EE" w:rsidRPr="004546EB" w:rsidTr="001F606F">
        <w:tc>
          <w:tcPr>
            <w:tcW w:w="1449" w:type="dxa"/>
            <w:vAlign w:val="center"/>
          </w:tcPr>
          <w:p w:rsidR="003618EE" w:rsidRPr="00CB3E10" w:rsidRDefault="003618EE">
            <w:pPr>
              <w:jc w:val="right"/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</w:pPr>
            <w:r w:rsidRPr="00CB3E10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23</w:t>
            </w:r>
          </w:p>
        </w:tc>
        <w:tc>
          <w:tcPr>
            <w:tcW w:w="3173" w:type="dxa"/>
          </w:tcPr>
          <w:p w:rsidR="003618EE" w:rsidRPr="00CB3E10" w:rsidRDefault="00807B5F" w:rsidP="00807B5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7B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einrich M, Robles M, West JE, Ortiz de </w:t>
            </w:r>
            <w:proofErr w:type="spellStart"/>
            <w:r w:rsidRPr="00807B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ntellano</w:t>
            </w:r>
            <w:proofErr w:type="spellEnd"/>
            <w:r w:rsidRPr="00807B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R, Rodriguez E. </w:t>
            </w:r>
            <w:proofErr w:type="spellStart"/>
            <w:r w:rsidRPr="00807B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thnopharmacology</w:t>
            </w:r>
            <w:proofErr w:type="spellEnd"/>
            <w:r w:rsidRPr="00807B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f Mexican </w:t>
            </w:r>
            <w:proofErr w:type="spellStart"/>
            <w:r w:rsidRPr="00807B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teraceae</w:t>
            </w:r>
            <w:proofErr w:type="spellEnd"/>
            <w:r w:rsidRPr="00807B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07B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posi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. Ann Rev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armaco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xicol.</w:t>
            </w:r>
            <w:proofErr w:type="gramStart"/>
            <w:r w:rsidR="004546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8</w:t>
            </w:r>
            <w:proofErr w:type="gramEnd"/>
            <w:r w:rsidR="004546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546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546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ol. 38, pp. </w:t>
            </w:r>
            <w:r w:rsidRPr="00807B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539–65. </w:t>
            </w:r>
          </w:p>
        </w:tc>
        <w:tc>
          <w:tcPr>
            <w:tcW w:w="2294" w:type="dxa"/>
          </w:tcPr>
          <w:p w:rsidR="003618EE" w:rsidRPr="00CB3E10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CB3E10" w:rsidRDefault="00F123F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="00807B5F" w:rsidRPr="00807B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="00807B5F" w:rsidRPr="00807B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0.1146/annurev.pharmtox.38.1.5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3618EE" w:rsidRPr="004546EB" w:rsidTr="001F606F">
        <w:tc>
          <w:tcPr>
            <w:tcW w:w="1449" w:type="dxa"/>
            <w:vAlign w:val="bottom"/>
          </w:tcPr>
          <w:p w:rsidR="003618EE" w:rsidRPr="00CB3E10" w:rsidRDefault="003618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E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3173" w:type="dxa"/>
          </w:tcPr>
          <w:p w:rsidR="003618EE" w:rsidRPr="00CB3E10" w:rsidRDefault="00807B5F" w:rsidP="00807B5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7B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uang Y, Jiang H, Chen Y, </w:t>
            </w:r>
            <w:r w:rsidRPr="00807B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Wang X, Yang Y, Tao J, et al. </w:t>
            </w:r>
            <w:proofErr w:type="spellStart"/>
            <w:r w:rsidRPr="00807B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nilast</w:t>
            </w:r>
            <w:proofErr w:type="spellEnd"/>
            <w:r w:rsidRPr="00807B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rectly targets NLRP3 to treat </w:t>
            </w:r>
            <w:proofErr w:type="spellStart"/>
            <w:r w:rsidRPr="00807B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lammasome</w:t>
            </w:r>
            <w:proofErr w:type="spellEnd"/>
            <w:r w:rsidRPr="00807B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dri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 diseases. EMB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ed.</w:t>
            </w:r>
            <w:r w:rsidR="004546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18</w:t>
            </w:r>
            <w:r w:rsidR="004546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Vol.</w:t>
            </w:r>
            <w:r w:rsidR="001A79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, </w:t>
            </w:r>
            <w:r w:rsidRPr="00807B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8689</w:t>
            </w:r>
          </w:p>
        </w:tc>
        <w:tc>
          <w:tcPr>
            <w:tcW w:w="2294" w:type="dxa"/>
          </w:tcPr>
          <w:p w:rsidR="003618EE" w:rsidRPr="00CB3E10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CB3E10" w:rsidRDefault="00F123F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="00807B5F" w:rsidRPr="00807B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="00807B5F" w:rsidRPr="00807B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807B5F" w:rsidRPr="00807B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0.15252/emmm.2017086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3618EE" w:rsidRPr="001A7909" w:rsidTr="001F606F">
        <w:tc>
          <w:tcPr>
            <w:tcW w:w="1449" w:type="dxa"/>
            <w:vAlign w:val="center"/>
          </w:tcPr>
          <w:p w:rsidR="003618EE" w:rsidRPr="00CB3E10" w:rsidRDefault="003618EE">
            <w:pPr>
              <w:jc w:val="right"/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</w:pPr>
            <w:r w:rsidRPr="00CB3E10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lastRenderedPageBreak/>
              <w:t>25</w:t>
            </w:r>
          </w:p>
        </w:tc>
        <w:tc>
          <w:tcPr>
            <w:tcW w:w="3173" w:type="dxa"/>
          </w:tcPr>
          <w:p w:rsidR="003618EE" w:rsidRPr="00807B5F" w:rsidRDefault="00807B5F" w:rsidP="001A790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7B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oannidis I., Ye F., McNally B., </w:t>
            </w:r>
            <w:proofErr w:type="spellStart"/>
            <w:r w:rsidRPr="00807B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llette</w:t>
            </w:r>
            <w:proofErr w:type="spellEnd"/>
            <w:r w:rsidRPr="00807B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., </w:t>
            </w:r>
            <w:proofErr w:type="spellStart"/>
            <w:r w:rsidRPr="00807B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año</w:t>
            </w:r>
            <w:proofErr w:type="spellEnd"/>
            <w:r w:rsidRPr="00807B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. Toll-like receptor expression and induction of type I and type III </w:t>
            </w:r>
            <w:proofErr w:type="spellStart"/>
            <w:r w:rsidRPr="00807B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ferons</w:t>
            </w:r>
            <w:proofErr w:type="spellEnd"/>
            <w:r w:rsidRPr="00807B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 primary air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y epithelial cells. </w:t>
            </w:r>
            <w:r w:rsidRPr="00807B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J </w:t>
            </w:r>
            <w:proofErr w:type="spellStart"/>
            <w:r w:rsidRPr="00807B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1A79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13</w:t>
            </w:r>
            <w:r w:rsidR="001A79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A79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A79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7</w:t>
            </w:r>
            <w:r w:rsidR="001A79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no.6, p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261–3270.</w:t>
            </w:r>
          </w:p>
        </w:tc>
        <w:tc>
          <w:tcPr>
            <w:tcW w:w="2294" w:type="dxa"/>
          </w:tcPr>
          <w:p w:rsidR="003618EE" w:rsidRPr="00CB3E10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807B5F" w:rsidRDefault="003C6E22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807B5F" w:rsidRPr="008D3C6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://jvi.asm.org/content/87/6/3261</w:t>
              </w:r>
            </w:hyperlink>
          </w:p>
          <w:p w:rsidR="00807B5F" w:rsidRPr="00F123FE" w:rsidRDefault="00F123F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[</w:t>
            </w:r>
            <w:r w:rsidR="00807B5F" w:rsidRPr="001A7909">
              <w:rPr>
                <w:rStyle w:val="a7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DOI:</w:t>
            </w:r>
            <w:r w:rsidR="00807B5F" w:rsidRPr="001A79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 10.1128/JVI.01956-12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]</w:t>
            </w:r>
          </w:p>
        </w:tc>
      </w:tr>
      <w:tr w:rsidR="003618EE" w:rsidRPr="001A7909" w:rsidTr="001F606F">
        <w:tc>
          <w:tcPr>
            <w:tcW w:w="1449" w:type="dxa"/>
            <w:vAlign w:val="bottom"/>
          </w:tcPr>
          <w:p w:rsidR="003618EE" w:rsidRPr="00CB3E10" w:rsidRDefault="003618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E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3173" w:type="dxa"/>
          </w:tcPr>
          <w:p w:rsidR="003618EE" w:rsidRPr="00CB3E10" w:rsidRDefault="00C16B5A" w:rsidP="00C16B5A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07B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neway</w:t>
            </w:r>
            <w:proofErr w:type="spellEnd"/>
            <w:r w:rsidRPr="00807B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A. Jr., </w:t>
            </w:r>
            <w:proofErr w:type="spellStart"/>
            <w:r w:rsidRPr="00807B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zhitov</w:t>
            </w:r>
            <w:proofErr w:type="spellEnd"/>
            <w:r w:rsidRPr="00807B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. </w:t>
            </w:r>
            <w:r w:rsidR="00807B5F" w:rsidRPr="00807B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nate immune reco</w:t>
            </w:r>
            <w:r w:rsidR="001A79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nition. </w:t>
            </w:r>
            <w:proofErr w:type="spellStart"/>
            <w:r w:rsidR="001A79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nu</w:t>
            </w:r>
            <w:proofErr w:type="spellEnd"/>
            <w:r w:rsidR="001A79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ev </w:t>
            </w:r>
            <w:proofErr w:type="spellStart"/>
            <w:r w:rsidR="001A79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munol</w:t>
            </w:r>
            <w:proofErr w:type="spellEnd"/>
            <w:r w:rsidR="001A79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, 2002, Vol. 20, pp.</w:t>
            </w:r>
            <w:r w:rsidR="00807B5F" w:rsidRPr="00807B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7-216</w:t>
            </w:r>
          </w:p>
        </w:tc>
        <w:tc>
          <w:tcPr>
            <w:tcW w:w="2294" w:type="dxa"/>
          </w:tcPr>
          <w:p w:rsidR="003618EE" w:rsidRPr="00CB3E10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CB3E10" w:rsidRDefault="00F123F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 w:rsidR="00C16B5A" w:rsidRPr="00C16B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: 10.1146/annurev.immunol.20.083001.0843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3618EE" w:rsidRPr="001A7909" w:rsidTr="001F606F">
        <w:tc>
          <w:tcPr>
            <w:tcW w:w="1449" w:type="dxa"/>
            <w:vAlign w:val="center"/>
          </w:tcPr>
          <w:p w:rsidR="003618EE" w:rsidRPr="00CB3E10" w:rsidRDefault="003618EE">
            <w:pPr>
              <w:jc w:val="right"/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</w:pPr>
            <w:r w:rsidRPr="00CB3E10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27</w:t>
            </w:r>
          </w:p>
        </w:tc>
        <w:tc>
          <w:tcPr>
            <w:tcW w:w="3173" w:type="dxa"/>
          </w:tcPr>
          <w:p w:rsidR="003618EE" w:rsidRPr="00CB3E10" w:rsidRDefault="00C16B5A" w:rsidP="005958E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6B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Juliana C, </w:t>
            </w:r>
            <w:proofErr w:type="spellStart"/>
            <w:r w:rsidRPr="00C16B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rnandes-Alnemri</w:t>
            </w:r>
            <w:proofErr w:type="spellEnd"/>
            <w:r w:rsidRPr="00C16B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, Wu J, </w:t>
            </w:r>
            <w:proofErr w:type="spellStart"/>
            <w:r w:rsidRPr="00C16B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ta</w:t>
            </w:r>
            <w:proofErr w:type="spellEnd"/>
            <w:r w:rsidRPr="00C16B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, </w:t>
            </w:r>
            <w:proofErr w:type="spellStart"/>
            <w:r w:rsidRPr="00C16B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lorzano</w:t>
            </w:r>
            <w:proofErr w:type="spellEnd"/>
            <w:r w:rsidRPr="00C16B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, Yu J-W, et al. Anti-inflammatory compounds </w:t>
            </w:r>
            <w:proofErr w:type="spellStart"/>
            <w:r w:rsidRPr="00C16B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rthenolide</w:t>
            </w:r>
            <w:proofErr w:type="spellEnd"/>
            <w:r w:rsidRPr="00C16B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d Bay 11–7082 are direct inhibitors of the </w:t>
            </w:r>
            <w:proofErr w:type="spellStart"/>
            <w:r w:rsidRPr="00C16B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958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flammasome</w:t>
            </w:r>
            <w:proofErr w:type="spellEnd"/>
            <w:r w:rsidR="005958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 J </w:t>
            </w:r>
            <w:proofErr w:type="spellStart"/>
            <w:r w:rsidR="005958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ol</w:t>
            </w:r>
            <w:proofErr w:type="spellEnd"/>
            <w:r w:rsidR="005958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hem.</w:t>
            </w:r>
            <w:r w:rsidR="001A79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5958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10</w:t>
            </w:r>
            <w:r w:rsidR="001A79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Vol. 285, pp. </w:t>
            </w:r>
            <w:r w:rsidRPr="00C16B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792–802</w:t>
            </w:r>
          </w:p>
        </w:tc>
        <w:tc>
          <w:tcPr>
            <w:tcW w:w="2294" w:type="dxa"/>
          </w:tcPr>
          <w:p w:rsidR="003618EE" w:rsidRPr="00CB3E10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CB3E10" w:rsidRDefault="00F123F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="00C16B5A" w:rsidRPr="00C16B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="00C16B5A" w:rsidRPr="00C16B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0.1074/jbc.M109.0823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3618EE" w:rsidRPr="005958E2" w:rsidTr="001F606F">
        <w:tc>
          <w:tcPr>
            <w:tcW w:w="1449" w:type="dxa"/>
            <w:vAlign w:val="bottom"/>
          </w:tcPr>
          <w:p w:rsidR="003618EE" w:rsidRPr="00CB3E10" w:rsidRDefault="003618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E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3173" w:type="dxa"/>
          </w:tcPr>
          <w:p w:rsidR="003618EE" w:rsidRPr="00CB3E10" w:rsidRDefault="005958E2" w:rsidP="005958E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58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mata</w:t>
            </w:r>
            <w:proofErr w:type="spellEnd"/>
            <w:r w:rsidRPr="005958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, Tada Y. Safety of biologics in psoriasis J </w:t>
            </w:r>
            <w:proofErr w:type="spellStart"/>
            <w:r w:rsidRPr="005958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rmatol</w:t>
            </w:r>
            <w:proofErr w:type="spellEnd"/>
            <w:r w:rsidRPr="005958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1A79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5958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18</w:t>
            </w:r>
            <w:r w:rsidR="001A79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Vol. </w:t>
            </w:r>
            <w:r w:rsidRPr="005958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</w:t>
            </w:r>
            <w:r w:rsidR="001A79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no. 3, pp.</w:t>
            </w:r>
            <w:r w:rsidRPr="005958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79-286. </w:t>
            </w:r>
          </w:p>
        </w:tc>
        <w:tc>
          <w:tcPr>
            <w:tcW w:w="2294" w:type="dxa"/>
          </w:tcPr>
          <w:p w:rsidR="003618EE" w:rsidRPr="00CB3E10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CB3E10" w:rsidRDefault="005958E2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58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123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5958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Pr="005958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0.1111/1346-8138.14096</w:t>
            </w:r>
            <w:r w:rsidR="00F123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3618EE" w:rsidRPr="00676B28" w:rsidTr="001F606F">
        <w:tc>
          <w:tcPr>
            <w:tcW w:w="1449" w:type="dxa"/>
            <w:vAlign w:val="center"/>
          </w:tcPr>
          <w:p w:rsidR="003618EE" w:rsidRPr="00CB3E10" w:rsidRDefault="003618EE">
            <w:pPr>
              <w:jc w:val="right"/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</w:pPr>
            <w:r w:rsidRPr="00CB3E10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29</w:t>
            </w:r>
          </w:p>
        </w:tc>
        <w:tc>
          <w:tcPr>
            <w:tcW w:w="3173" w:type="dxa"/>
          </w:tcPr>
          <w:p w:rsidR="003618EE" w:rsidRPr="00CB3E10" w:rsidRDefault="005958E2" w:rsidP="005958E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58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war</w:t>
            </w:r>
            <w:proofErr w:type="spellEnd"/>
            <w:r w:rsidRPr="005958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, Rolfe A, Di L, </w:t>
            </w:r>
            <w:proofErr w:type="spellStart"/>
            <w:r w:rsidRPr="005958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u</w:t>
            </w:r>
            <w:proofErr w:type="spellEnd"/>
            <w:r w:rsidRPr="005958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H, He L, Jiang Y, et al. A novel small molecular NLRP3 </w:t>
            </w:r>
            <w:proofErr w:type="spellStart"/>
            <w:r w:rsidRPr="005958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lammasome</w:t>
            </w:r>
            <w:proofErr w:type="spellEnd"/>
            <w:r w:rsidRPr="005958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hibitor alleviates </w:t>
            </w:r>
            <w:proofErr w:type="spellStart"/>
            <w:r w:rsidRPr="005958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uroinflammatory</w:t>
            </w:r>
            <w:proofErr w:type="spellEnd"/>
            <w:r w:rsidRPr="005958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958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response following traumatic br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 injury. J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uroinflam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76B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9</w:t>
            </w:r>
            <w:r w:rsidR="009A46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676B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ol. 16, Article no. </w:t>
            </w:r>
            <w:r w:rsidRPr="005958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1. </w:t>
            </w:r>
          </w:p>
        </w:tc>
        <w:tc>
          <w:tcPr>
            <w:tcW w:w="2294" w:type="dxa"/>
          </w:tcPr>
          <w:p w:rsidR="003618EE" w:rsidRPr="00CB3E10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CB3E10" w:rsidRDefault="00F123F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="005958E2" w:rsidRPr="005958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="005958E2" w:rsidRPr="005958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0.1186/s12974-019-1471-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3618EE" w:rsidRPr="005E6CA8" w:rsidTr="001F606F">
        <w:tc>
          <w:tcPr>
            <w:tcW w:w="1449" w:type="dxa"/>
            <w:vAlign w:val="bottom"/>
          </w:tcPr>
          <w:p w:rsidR="003618EE" w:rsidRPr="00CB3E10" w:rsidRDefault="003618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3E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30</w:t>
            </w:r>
          </w:p>
        </w:tc>
        <w:tc>
          <w:tcPr>
            <w:tcW w:w="3173" w:type="dxa"/>
          </w:tcPr>
          <w:p w:rsidR="003618EE" w:rsidRPr="00CB3E10" w:rsidRDefault="00676B28" w:rsidP="00676B2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58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ai C.Y., Su Y.W., Lin K.I., Hsu L.C., Chuang T.H. </w:t>
            </w:r>
            <w:r w:rsidR="005958E2" w:rsidRPr="005958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atural Modulators of </w:t>
            </w:r>
            <w:proofErr w:type="spellStart"/>
            <w:r w:rsidR="005958E2" w:rsidRPr="005958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dosomal</w:t>
            </w:r>
            <w:proofErr w:type="spellEnd"/>
            <w:r w:rsidR="005958E2" w:rsidRPr="005958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ll-Like Receptor-Mediated Psoriatic Skin Inflammation.  J </w:t>
            </w:r>
            <w:proofErr w:type="spellStart"/>
            <w:r w:rsidR="005958E2" w:rsidRPr="005958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munol</w:t>
            </w:r>
            <w:proofErr w:type="spellEnd"/>
            <w:r w:rsidR="005958E2" w:rsidRPr="005958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es.</w:t>
            </w:r>
            <w:r w:rsidR="005E6C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7,</w:t>
            </w:r>
            <w:r w:rsidR="005E6C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ol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E6C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17, Article ID </w:t>
            </w:r>
            <w:r w:rsidR="005958E2" w:rsidRPr="005958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807313.</w:t>
            </w:r>
          </w:p>
        </w:tc>
        <w:tc>
          <w:tcPr>
            <w:tcW w:w="2294" w:type="dxa"/>
          </w:tcPr>
          <w:p w:rsidR="003618EE" w:rsidRPr="00CB3E10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F123FE" w:rsidRDefault="00F123F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[</w:t>
            </w:r>
            <w:r w:rsidR="00527627" w:rsidRPr="005E6CA8">
              <w:rPr>
                <w:rFonts w:ascii="Arial" w:hAnsi="Arial" w:cs="Arial"/>
                <w:sz w:val="21"/>
                <w:szCs w:val="21"/>
                <w:lang w:val="en-US"/>
              </w:rPr>
              <w:t>https://doi.org/10.1155/2017/7807313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]</w:t>
            </w:r>
          </w:p>
        </w:tc>
      </w:tr>
      <w:tr w:rsidR="003618EE" w:rsidRPr="00543D09" w:rsidTr="001F606F">
        <w:tc>
          <w:tcPr>
            <w:tcW w:w="1449" w:type="dxa"/>
            <w:vAlign w:val="center"/>
          </w:tcPr>
          <w:p w:rsidR="003618EE" w:rsidRPr="005958E2" w:rsidRDefault="003618EE">
            <w:pPr>
              <w:jc w:val="right"/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</w:pPr>
            <w:r w:rsidRPr="005958E2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31</w:t>
            </w:r>
          </w:p>
        </w:tc>
        <w:tc>
          <w:tcPr>
            <w:tcW w:w="3173" w:type="dxa"/>
          </w:tcPr>
          <w:p w:rsidR="003618EE" w:rsidRPr="005958E2" w:rsidRDefault="00731C1B" w:rsidP="00731C1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1C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mkanfi</w:t>
            </w:r>
            <w:proofErr w:type="spellEnd"/>
            <w:r w:rsidRPr="00731C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, Mueller JL, </w:t>
            </w:r>
            <w:proofErr w:type="spellStart"/>
            <w:r w:rsidRPr="00731C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tari</w:t>
            </w:r>
            <w:proofErr w:type="spellEnd"/>
            <w:r w:rsidRPr="00731C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C, </w:t>
            </w:r>
            <w:proofErr w:type="spellStart"/>
            <w:r w:rsidRPr="00731C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saghi</w:t>
            </w:r>
            <w:proofErr w:type="spellEnd"/>
            <w:r w:rsidRPr="00731C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, </w:t>
            </w:r>
            <w:proofErr w:type="spellStart"/>
            <w:r w:rsidRPr="00731C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dorova</w:t>
            </w:r>
            <w:proofErr w:type="spellEnd"/>
            <w:r w:rsidRPr="00731C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, </w:t>
            </w:r>
            <w:proofErr w:type="spellStart"/>
            <w:r w:rsidRPr="00731C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shayes</w:t>
            </w:r>
            <w:proofErr w:type="spellEnd"/>
            <w:r w:rsidRPr="00731C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K, et al. Glyburide inhibits the </w:t>
            </w:r>
            <w:proofErr w:type="spellStart"/>
            <w:r w:rsidRPr="00731C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yopyrin</w:t>
            </w:r>
            <w:proofErr w:type="spellEnd"/>
            <w:r w:rsidRPr="00731C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/Nalp3 </w:t>
            </w:r>
            <w:proofErr w:type="spellStart"/>
            <w:r w:rsidRPr="00731C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flammaso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 J Cell Biol.</w:t>
            </w:r>
            <w:proofErr w:type="gramStart"/>
            <w:r w:rsidR="00543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09</w:t>
            </w:r>
            <w:proofErr w:type="gramEnd"/>
            <w:r w:rsidR="00543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Vol.187, pp. </w:t>
            </w:r>
            <w:r w:rsidRPr="00731C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61–70. </w:t>
            </w:r>
          </w:p>
        </w:tc>
        <w:tc>
          <w:tcPr>
            <w:tcW w:w="2294" w:type="dxa"/>
          </w:tcPr>
          <w:p w:rsidR="003618EE" w:rsidRPr="005958E2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5958E2" w:rsidRDefault="00F123F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="00731C1B" w:rsidRPr="00731C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="00731C1B" w:rsidRPr="00731C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0.1083/jcb.2009031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3618EE" w:rsidRPr="004417C1" w:rsidTr="001F606F">
        <w:tc>
          <w:tcPr>
            <w:tcW w:w="1449" w:type="dxa"/>
            <w:vAlign w:val="bottom"/>
          </w:tcPr>
          <w:p w:rsidR="003618EE" w:rsidRPr="005958E2" w:rsidRDefault="003618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58E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3173" w:type="dxa"/>
          </w:tcPr>
          <w:p w:rsidR="003618EE" w:rsidRPr="005958E2" w:rsidRDefault="00731C1B" w:rsidP="00543D0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C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ee C.C. Accessory molecules for Toll-like receptors and their function. Lee C.C., Avalos A.M., </w:t>
            </w:r>
            <w:proofErr w:type="spellStart"/>
            <w:r w:rsidRPr="00731C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oegh</w:t>
            </w:r>
            <w:proofErr w:type="spellEnd"/>
            <w:r w:rsidRPr="00731C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H.L. Nat Rev </w:t>
            </w:r>
            <w:proofErr w:type="spellStart"/>
            <w:r w:rsidRPr="00731C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mun</w:t>
            </w:r>
            <w:r w:rsidR="00543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l</w:t>
            </w:r>
            <w:proofErr w:type="spellEnd"/>
            <w:r w:rsidR="00543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, 2012, Vol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543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no.3, p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68–179</w:t>
            </w:r>
            <w:r w:rsidRPr="00731C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94" w:type="dxa"/>
          </w:tcPr>
          <w:p w:rsidR="003618EE" w:rsidRPr="005958E2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F123FE" w:rsidRDefault="00F123FE" w:rsidP="00D2697E">
            <w:pPr>
              <w:spacing w:line="36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[</w:t>
            </w:r>
            <w:hyperlink r:id="rId16" w:history="1">
              <w:r w:rsidR="00731C1B" w:rsidRPr="004417C1">
                <w:rPr>
                  <w:rStyle w:val="a5"/>
                  <w:lang w:val="en-US"/>
                </w:rPr>
                <w:t>https://doi.org/10.1038/nri3151</w:t>
              </w:r>
            </w:hyperlink>
            <w:r>
              <w:rPr>
                <w:lang w:val="en-US"/>
              </w:rPr>
              <w:t>]</w:t>
            </w:r>
          </w:p>
          <w:p w:rsidR="00731C1B" w:rsidRPr="004417C1" w:rsidRDefault="003C6E22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7" w:history="1">
              <w:r w:rsidR="00731C1B" w:rsidRPr="004417C1">
                <w:rPr>
                  <w:rStyle w:val="a5"/>
                  <w:lang w:val="en-US"/>
                </w:rPr>
                <w:t>https://www.nature.com/articles/nri3151</w:t>
              </w:r>
            </w:hyperlink>
          </w:p>
        </w:tc>
      </w:tr>
      <w:tr w:rsidR="003618EE" w:rsidRPr="00543D09" w:rsidTr="001F606F">
        <w:tc>
          <w:tcPr>
            <w:tcW w:w="1449" w:type="dxa"/>
            <w:vAlign w:val="center"/>
          </w:tcPr>
          <w:p w:rsidR="003618EE" w:rsidRPr="005958E2" w:rsidRDefault="003618EE">
            <w:pPr>
              <w:jc w:val="right"/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</w:pPr>
            <w:r w:rsidRPr="005958E2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33</w:t>
            </w:r>
          </w:p>
        </w:tc>
        <w:tc>
          <w:tcPr>
            <w:tcW w:w="3173" w:type="dxa"/>
          </w:tcPr>
          <w:p w:rsidR="003618EE" w:rsidRPr="005958E2" w:rsidRDefault="00731C1B" w:rsidP="00731C1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C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iu X, Zhang Z, </w:t>
            </w:r>
            <w:proofErr w:type="spellStart"/>
            <w:r w:rsidRPr="00731C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an</w:t>
            </w:r>
            <w:proofErr w:type="spellEnd"/>
            <w:r w:rsidRPr="00731C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J, Pan Y, </w:t>
            </w:r>
            <w:proofErr w:type="spellStart"/>
            <w:r w:rsidRPr="00731C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gupalli</w:t>
            </w:r>
            <w:proofErr w:type="spellEnd"/>
            <w:r w:rsidRPr="00731C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G, Wu H, et al. </w:t>
            </w:r>
            <w:proofErr w:type="spellStart"/>
            <w:r w:rsidRPr="00731C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lammasome</w:t>
            </w:r>
            <w:proofErr w:type="spellEnd"/>
            <w:r w:rsidRPr="00731C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activated </w:t>
            </w:r>
            <w:proofErr w:type="spellStart"/>
            <w:r w:rsidRPr="00731C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sdermin</w:t>
            </w:r>
            <w:proofErr w:type="spellEnd"/>
            <w:r w:rsidRPr="00731C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 causes </w:t>
            </w:r>
            <w:proofErr w:type="spellStart"/>
            <w:r w:rsidRPr="00731C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yroptosis</w:t>
            </w:r>
            <w:proofErr w:type="spellEnd"/>
            <w:r w:rsidRPr="00731C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y formin</w:t>
            </w:r>
            <w:r w:rsidR="00543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 membrane pores. Nature,</w:t>
            </w:r>
            <w:r w:rsidR="00FD6976" w:rsidRPr="00543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D69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6</w:t>
            </w:r>
            <w:r w:rsidR="00543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Vol. 535, pp. </w:t>
            </w:r>
            <w:r w:rsidRPr="00731C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3–8. </w:t>
            </w:r>
          </w:p>
        </w:tc>
        <w:tc>
          <w:tcPr>
            <w:tcW w:w="2294" w:type="dxa"/>
          </w:tcPr>
          <w:p w:rsidR="003618EE" w:rsidRPr="005958E2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5958E2" w:rsidRDefault="00F123F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="00731C1B" w:rsidRPr="00731C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="00731C1B" w:rsidRPr="00731C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0.1038/nature186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3618EE" w:rsidRPr="004417C1" w:rsidTr="001F606F">
        <w:tc>
          <w:tcPr>
            <w:tcW w:w="1449" w:type="dxa"/>
            <w:vAlign w:val="bottom"/>
          </w:tcPr>
          <w:p w:rsidR="003618EE" w:rsidRPr="005958E2" w:rsidRDefault="003618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58E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3173" w:type="dxa"/>
          </w:tcPr>
          <w:p w:rsidR="003618EE" w:rsidRPr="005958E2" w:rsidRDefault="00FD6976" w:rsidP="00543D0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69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owes M. </w:t>
            </w:r>
            <w:proofErr w:type="gramStart"/>
            <w:r w:rsidRPr="00FD69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 .</w:t>
            </w:r>
            <w:proofErr w:type="gramEnd"/>
            <w:r w:rsidRPr="00FD69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D69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árez-Fariñas</w:t>
            </w:r>
            <w:proofErr w:type="spellEnd"/>
            <w:r w:rsidRPr="00FD69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., Krueger J. G. Immunology of Psoriasis. </w:t>
            </w:r>
            <w:proofErr w:type="spellStart"/>
            <w:r w:rsidRPr="00FD69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nu</w:t>
            </w:r>
            <w:proofErr w:type="spellEnd"/>
            <w:r w:rsidRPr="00FD69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ev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muno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543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201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43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Vol. 32, p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27–255</w:t>
            </w:r>
            <w:r w:rsidRPr="00FD69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94" w:type="dxa"/>
          </w:tcPr>
          <w:p w:rsidR="003618EE" w:rsidRPr="005958E2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5958E2" w:rsidRDefault="00FD6976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69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://doi.org/10.1146/annurev-immunol-032713-120225</w:t>
            </w:r>
          </w:p>
        </w:tc>
      </w:tr>
      <w:tr w:rsidR="003618EE" w:rsidRPr="004417C1" w:rsidTr="001F606F">
        <w:tc>
          <w:tcPr>
            <w:tcW w:w="1449" w:type="dxa"/>
            <w:vAlign w:val="center"/>
          </w:tcPr>
          <w:p w:rsidR="003618EE" w:rsidRPr="005958E2" w:rsidRDefault="003618EE">
            <w:pPr>
              <w:jc w:val="right"/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</w:pPr>
            <w:r w:rsidRPr="005958E2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lastRenderedPageBreak/>
              <w:t>35</w:t>
            </w:r>
          </w:p>
        </w:tc>
        <w:tc>
          <w:tcPr>
            <w:tcW w:w="3173" w:type="dxa"/>
          </w:tcPr>
          <w:p w:rsidR="003618EE" w:rsidRPr="005958E2" w:rsidRDefault="00FD6976" w:rsidP="00543D0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69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buchi T., Timothy W. Chang, Suzanne Quinter, Sam T. Hwang Chemokine receptors in the pathogenesis and therapy of psoriasis Journal of Dermatologi</w:t>
            </w:r>
            <w:r w:rsidR="00543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l Science,</w:t>
            </w:r>
            <w:r w:rsidR="00543D09" w:rsidRPr="00FD69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12</w:t>
            </w:r>
            <w:r w:rsidR="00543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Vol. 65, Issue 1</w:t>
            </w:r>
            <w:r w:rsidRPr="00FD69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543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p.</w:t>
            </w:r>
            <w:r w:rsidRPr="00FD69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4-11</w:t>
            </w:r>
          </w:p>
        </w:tc>
        <w:tc>
          <w:tcPr>
            <w:tcW w:w="2294" w:type="dxa"/>
          </w:tcPr>
          <w:p w:rsidR="003618EE" w:rsidRPr="005958E2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5958E2" w:rsidRDefault="00F123F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 w:rsidR="00FD6976" w:rsidRPr="00FD69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://doi.org/10.1016/j.jdermsci.2011.11.0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3618EE" w:rsidRPr="00543D09" w:rsidTr="001F606F">
        <w:tc>
          <w:tcPr>
            <w:tcW w:w="1449" w:type="dxa"/>
            <w:vAlign w:val="bottom"/>
          </w:tcPr>
          <w:p w:rsidR="003618EE" w:rsidRPr="005958E2" w:rsidRDefault="003618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58E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3173" w:type="dxa"/>
          </w:tcPr>
          <w:p w:rsidR="003618EE" w:rsidRPr="005958E2" w:rsidRDefault="00FD6976" w:rsidP="00FD697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69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chetti</w:t>
            </w:r>
            <w:proofErr w:type="spellEnd"/>
            <w:r w:rsidRPr="00FD69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, </w:t>
            </w:r>
            <w:proofErr w:type="spellStart"/>
            <w:r w:rsidRPr="00FD69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wartzwelter</w:t>
            </w:r>
            <w:proofErr w:type="spellEnd"/>
            <w:r w:rsidRPr="00FD69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, </w:t>
            </w:r>
            <w:proofErr w:type="spellStart"/>
            <w:r w:rsidRPr="00FD69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mboni</w:t>
            </w:r>
            <w:proofErr w:type="spellEnd"/>
            <w:r w:rsidRPr="00FD69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F, Neff CP, Richter K, </w:t>
            </w:r>
            <w:proofErr w:type="spellStart"/>
            <w:r w:rsidRPr="00FD69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zam</w:t>
            </w:r>
            <w:proofErr w:type="spellEnd"/>
            <w:r w:rsidRPr="00FD69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, et al. OLT1177, a β-</w:t>
            </w:r>
            <w:proofErr w:type="spellStart"/>
            <w:r w:rsidRPr="00FD69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lfonyl</w:t>
            </w:r>
            <w:proofErr w:type="spellEnd"/>
            <w:r w:rsidRPr="00FD69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itrile compound, safe in humans, inhibits the NLRP3 </w:t>
            </w:r>
            <w:proofErr w:type="spellStart"/>
            <w:r w:rsidRPr="00FD69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lammasome</w:t>
            </w:r>
            <w:proofErr w:type="spellEnd"/>
            <w:r w:rsidRPr="00FD69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d reverses the metabolic cost of inflamm</w:t>
            </w:r>
            <w:r w:rsidR="00543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ion. </w:t>
            </w:r>
            <w:proofErr w:type="spellStart"/>
            <w:r w:rsidR="00543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c</w:t>
            </w:r>
            <w:proofErr w:type="spellEnd"/>
            <w:r w:rsidR="00543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43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tl</w:t>
            </w:r>
            <w:proofErr w:type="spellEnd"/>
            <w:r w:rsidR="00543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43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ad</w:t>
            </w:r>
            <w:proofErr w:type="spellEnd"/>
            <w:r w:rsidR="00543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43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i</w:t>
            </w:r>
            <w:proofErr w:type="spellEnd"/>
            <w:r w:rsidR="00543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SA,</w:t>
            </w:r>
            <w:r w:rsidR="004A61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18</w:t>
            </w:r>
            <w:r w:rsidR="00543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D69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43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</w:t>
            </w:r>
            <w:proofErr w:type="spellEnd"/>
            <w:r w:rsidR="004A61E9" w:rsidRPr="00543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43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, pp. </w:t>
            </w:r>
            <w:r w:rsidRPr="00FD69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30–9</w:t>
            </w:r>
          </w:p>
        </w:tc>
        <w:tc>
          <w:tcPr>
            <w:tcW w:w="2294" w:type="dxa"/>
          </w:tcPr>
          <w:p w:rsidR="003618EE" w:rsidRPr="005958E2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5958E2" w:rsidRDefault="00F123F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="00FD6976" w:rsidRPr="00FD69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="00FD6976" w:rsidRPr="00FD69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0.1073/pnas.17160951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3618EE" w:rsidRPr="005958E2" w:rsidTr="001F606F">
        <w:tc>
          <w:tcPr>
            <w:tcW w:w="1449" w:type="dxa"/>
            <w:vAlign w:val="center"/>
          </w:tcPr>
          <w:p w:rsidR="003618EE" w:rsidRPr="005958E2" w:rsidRDefault="003618EE">
            <w:pPr>
              <w:jc w:val="right"/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</w:pPr>
            <w:r w:rsidRPr="005958E2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37</w:t>
            </w:r>
          </w:p>
        </w:tc>
        <w:tc>
          <w:tcPr>
            <w:tcW w:w="3173" w:type="dxa"/>
          </w:tcPr>
          <w:p w:rsidR="003618EE" w:rsidRPr="005958E2" w:rsidRDefault="004A61E9" w:rsidP="006F210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A61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zhitov</w:t>
            </w:r>
            <w:proofErr w:type="spellEnd"/>
            <w:r w:rsidRPr="004A61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. TLR-mediated innate immune recognition. </w:t>
            </w:r>
            <w:proofErr w:type="spellStart"/>
            <w:r w:rsidRPr="004A61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min</w:t>
            </w:r>
            <w:proofErr w:type="spellEnd"/>
            <w:r w:rsidRPr="004A61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61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munol</w:t>
            </w:r>
            <w:proofErr w:type="spellEnd"/>
            <w:r w:rsidRPr="004A61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F21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A61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07</w:t>
            </w:r>
            <w:r w:rsidR="006F21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Vol.</w:t>
            </w:r>
            <w:r w:rsidRPr="004A61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9</w:t>
            </w:r>
            <w:r w:rsidR="006F21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no.1, pp.</w:t>
            </w:r>
            <w:r w:rsidRPr="004A61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–2.</w:t>
            </w:r>
          </w:p>
        </w:tc>
        <w:tc>
          <w:tcPr>
            <w:tcW w:w="2294" w:type="dxa"/>
          </w:tcPr>
          <w:p w:rsidR="003618EE" w:rsidRPr="005958E2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4417C1" w:rsidRDefault="003C6E22" w:rsidP="00D2697E">
            <w:pPr>
              <w:spacing w:line="360" w:lineRule="auto"/>
              <w:contextualSpacing/>
              <w:rPr>
                <w:lang w:val="en-US"/>
              </w:rPr>
            </w:pPr>
            <w:hyperlink r:id="rId18" w:history="1">
              <w:r w:rsidR="004A61E9" w:rsidRPr="004A61E9">
                <w:rPr>
                  <w:rStyle w:val="a5"/>
                  <w:lang w:val="en-US"/>
                </w:rPr>
                <w:t>https://www.sciencedirect.com/science/article/pii/S1044532307000061?via%3Di</w:t>
              </w:r>
              <w:r w:rsidR="004A61E9" w:rsidRPr="004A61E9">
                <w:rPr>
                  <w:rStyle w:val="a5"/>
                  <w:lang w:val="en-US"/>
                </w:rPr>
                <w:t>h</w:t>
              </w:r>
              <w:r w:rsidR="004A61E9" w:rsidRPr="004A61E9">
                <w:rPr>
                  <w:rStyle w:val="a5"/>
                  <w:lang w:val="en-US"/>
                </w:rPr>
                <w:t>ub</w:t>
              </w:r>
            </w:hyperlink>
          </w:p>
          <w:p w:rsidR="004A61E9" w:rsidRPr="005958E2" w:rsidRDefault="00F123F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="004A61E9" w:rsidRPr="004A61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="004A61E9" w:rsidRPr="004A61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0.1016/j.smim.2007.02.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3618EE" w:rsidRPr="004417C1" w:rsidTr="001F606F">
        <w:tc>
          <w:tcPr>
            <w:tcW w:w="1449" w:type="dxa"/>
            <w:vAlign w:val="bottom"/>
          </w:tcPr>
          <w:p w:rsidR="003618EE" w:rsidRPr="005958E2" w:rsidRDefault="003618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58E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3173" w:type="dxa"/>
          </w:tcPr>
          <w:p w:rsidR="003618EE" w:rsidRPr="006F2101" w:rsidRDefault="004A61E9" w:rsidP="006F210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61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ller L. S</w:t>
            </w:r>
            <w:proofErr w:type="gramStart"/>
            <w:r w:rsidRPr="004A61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6F21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  <w:r w:rsidR="006F21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ll-like receptors in skin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rmato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F21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2008</w:t>
            </w:r>
            <w:proofErr w:type="gramStart"/>
            <w:r w:rsidR="006F21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Vol</w:t>
            </w:r>
            <w:proofErr w:type="gramEnd"/>
            <w:r w:rsidR="006F21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 24, p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71–87.</w:t>
            </w:r>
          </w:p>
        </w:tc>
        <w:tc>
          <w:tcPr>
            <w:tcW w:w="2294" w:type="dxa"/>
          </w:tcPr>
          <w:p w:rsidR="003618EE" w:rsidRPr="005958E2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4A61E9" w:rsidRDefault="003C6E22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9" w:history="1">
              <w:r w:rsidR="004A61E9" w:rsidRPr="008D3C6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://linkinghub.elsevier.com/retrieve/pii/S0882088008000084</w:t>
              </w:r>
            </w:hyperlink>
          </w:p>
          <w:p w:rsidR="004A61E9" w:rsidRPr="00F123FE" w:rsidRDefault="00F123F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[</w:t>
            </w:r>
            <w:hyperlink r:id="rId20" w:tgtFrame="_blank" w:tooltip="Persistent link using digital object identifier" w:history="1">
              <w:r w:rsidR="004A61E9" w:rsidRPr="004A61E9">
                <w:rPr>
                  <w:rStyle w:val="a5"/>
                  <w:rFonts w:ascii="Arial" w:hAnsi="Arial" w:cs="Arial"/>
                  <w:color w:val="E9711C"/>
                  <w:sz w:val="21"/>
                  <w:szCs w:val="21"/>
                  <w:lang w:val="en-US"/>
                </w:rPr>
                <w:t>https://doi.org/10.1016/j.yadr.2008.09.004</w:t>
              </w:r>
            </w:hyperlink>
            <w:r>
              <w:rPr>
                <w:lang w:val="en-US"/>
              </w:rPr>
              <w:t>]</w:t>
            </w:r>
          </w:p>
        </w:tc>
      </w:tr>
      <w:tr w:rsidR="003618EE" w:rsidRPr="009660A3" w:rsidTr="001F606F">
        <w:tc>
          <w:tcPr>
            <w:tcW w:w="1449" w:type="dxa"/>
            <w:vAlign w:val="center"/>
          </w:tcPr>
          <w:p w:rsidR="003618EE" w:rsidRPr="005958E2" w:rsidRDefault="003618EE">
            <w:pPr>
              <w:jc w:val="right"/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</w:pPr>
            <w:r w:rsidRPr="005958E2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39</w:t>
            </w:r>
          </w:p>
        </w:tc>
        <w:tc>
          <w:tcPr>
            <w:tcW w:w="3173" w:type="dxa"/>
          </w:tcPr>
          <w:p w:rsidR="003618EE" w:rsidRPr="004A61E9" w:rsidRDefault="004A61E9" w:rsidP="00175765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61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ullen L.M., Chamberlain G., </w:t>
            </w:r>
            <w:proofErr w:type="spellStart"/>
            <w:r w:rsidRPr="004A61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cre</w:t>
            </w:r>
            <w:proofErr w:type="spellEnd"/>
            <w:r w:rsidRPr="004A61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. </w:t>
            </w:r>
            <w:r w:rsidR="009660A3" w:rsidRPr="009660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A61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attern recognition receptors as potential </w:t>
            </w:r>
            <w:r w:rsidRPr="004A61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therapeutic targets in inflammato</w:t>
            </w:r>
            <w:r w:rsidR="009660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y rheumatic disease. </w:t>
            </w:r>
            <w:r w:rsidRPr="004A61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thrit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e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F21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757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15, Vol. 17, no.1, p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2.</w:t>
            </w:r>
          </w:p>
        </w:tc>
        <w:tc>
          <w:tcPr>
            <w:tcW w:w="2294" w:type="dxa"/>
          </w:tcPr>
          <w:p w:rsidR="003618EE" w:rsidRPr="005958E2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Default="00F123FE" w:rsidP="00D2697E">
            <w:pPr>
              <w:spacing w:line="360" w:lineRule="auto"/>
              <w:contextualSpacing/>
            </w:pPr>
            <w:r>
              <w:rPr>
                <w:lang w:val="en-US"/>
              </w:rPr>
              <w:t>[</w:t>
            </w:r>
            <w:hyperlink r:id="rId21" w:history="1">
              <w:r w:rsidR="009660A3" w:rsidRPr="009660A3">
                <w:rPr>
                  <w:rStyle w:val="a5"/>
                  <w:lang w:val="en-US"/>
                </w:rPr>
                <w:t>https://doi.org/10.1186/s13075-015-0645-y</w:t>
              </w:r>
            </w:hyperlink>
          </w:p>
          <w:p w:rsidR="009660A3" w:rsidRPr="00F123FE" w:rsidRDefault="003C6E22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proofErr w:type="gramStart"/>
              <w:r w:rsidR="009660A3">
                <w:rPr>
                  <w:rStyle w:val="a5"/>
                </w:rPr>
                <w:t>https://arthritis-</w:t>
              </w:r>
              <w:r w:rsidR="009660A3">
                <w:rPr>
                  <w:rStyle w:val="a5"/>
                </w:rPr>
                <w:lastRenderedPageBreak/>
                <w:t>research.biomedcentral.com/articles/10.1186/s13075-015-0645-y</w:t>
              </w:r>
            </w:hyperlink>
            <w:r w:rsidR="00F123FE" w:rsidRPr="00F123FE">
              <w:t>]</w:t>
            </w:r>
            <w:proofErr w:type="gramEnd"/>
          </w:p>
        </w:tc>
      </w:tr>
      <w:tr w:rsidR="003618EE" w:rsidRPr="004417C1" w:rsidTr="001F606F">
        <w:tc>
          <w:tcPr>
            <w:tcW w:w="1449" w:type="dxa"/>
            <w:vAlign w:val="bottom"/>
          </w:tcPr>
          <w:p w:rsidR="003618EE" w:rsidRPr="005958E2" w:rsidRDefault="003618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58E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40</w:t>
            </w:r>
          </w:p>
        </w:tc>
        <w:tc>
          <w:tcPr>
            <w:tcW w:w="3173" w:type="dxa"/>
          </w:tcPr>
          <w:p w:rsidR="003618EE" w:rsidRPr="009660A3" w:rsidRDefault="009660A3" w:rsidP="00175765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660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air R.P., </w:t>
            </w:r>
            <w:proofErr w:type="spellStart"/>
            <w:r w:rsidRPr="009660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nseler</w:t>
            </w:r>
            <w:proofErr w:type="spellEnd"/>
            <w:r w:rsidRPr="009660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., </w:t>
            </w:r>
            <w:proofErr w:type="spellStart"/>
            <w:r w:rsidRPr="009660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enisch</w:t>
            </w:r>
            <w:proofErr w:type="spellEnd"/>
            <w:r w:rsidRPr="009660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., et al. Evidence for two psoriasis susceptibility loci (HLA and 17q) and two novel candidate regions (16q and 20p) by 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nome-wide scan. </w:t>
            </w:r>
            <w:r w:rsidRPr="009660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um </w:t>
            </w:r>
            <w:proofErr w:type="spellStart"/>
            <w:r w:rsidRPr="009660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l</w:t>
            </w:r>
            <w:proofErr w:type="spellEnd"/>
            <w:r w:rsidRPr="009660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enet.</w:t>
            </w:r>
            <w:r w:rsidR="001757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9660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997</w:t>
            </w:r>
            <w:r w:rsidR="001757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9660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757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ol. </w:t>
            </w:r>
            <w:r w:rsidRPr="009660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="001757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no.8, pp.</w:t>
            </w:r>
            <w:r w:rsidRPr="009660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49-56.</w:t>
            </w:r>
          </w:p>
        </w:tc>
        <w:tc>
          <w:tcPr>
            <w:tcW w:w="2294" w:type="dxa"/>
          </w:tcPr>
          <w:p w:rsidR="003618EE" w:rsidRPr="005958E2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E51249" w:rsidRDefault="00F123F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hyperlink r:id="rId23" w:history="1">
              <w:r w:rsidR="00E51249" w:rsidRPr="008D3C6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://doi.org/10.1093/hmg/6.8.1349</w:t>
              </w:r>
            </w:hyperlink>
          </w:p>
          <w:p w:rsidR="00E51249" w:rsidRPr="00F123FE" w:rsidRDefault="003C6E22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24" w:history="1">
              <w:r w:rsidR="00E51249" w:rsidRPr="00E51249">
                <w:rPr>
                  <w:rStyle w:val="a5"/>
                  <w:lang w:val="en-US"/>
                </w:rPr>
                <w:t>https://academic.oup.com/hmg/article/6/8/1349/2901395</w:t>
              </w:r>
            </w:hyperlink>
            <w:r w:rsidR="00F123FE">
              <w:rPr>
                <w:lang w:val="en-US"/>
              </w:rPr>
              <w:t>]</w:t>
            </w:r>
          </w:p>
        </w:tc>
      </w:tr>
      <w:tr w:rsidR="003618EE" w:rsidRPr="00E51249" w:rsidTr="001F606F">
        <w:tc>
          <w:tcPr>
            <w:tcW w:w="1449" w:type="dxa"/>
            <w:vAlign w:val="center"/>
          </w:tcPr>
          <w:p w:rsidR="003618EE" w:rsidRPr="005958E2" w:rsidRDefault="003618EE">
            <w:pPr>
              <w:jc w:val="right"/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</w:pPr>
            <w:r w:rsidRPr="005958E2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41</w:t>
            </w:r>
          </w:p>
        </w:tc>
        <w:tc>
          <w:tcPr>
            <w:tcW w:w="3173" w:type="dxa"/>
          </w:tcPr>
          <w:p w:rsidR="003618EE" w:rsidRPr="005958E2" w:rsidRDefault="00E51249" w:rsidP="00E5124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51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viedo-</w:t>
            </w:r>
            <w:proofErr w:type="spellStart"/>
            <w:r w:rsidRPr="00E51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yso</w:t>
            </w:r>
            <w:proofErr w:type="spellEnd"/>
            <w:r w:rsidRPr="00E51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J., Bravo-</w:t>
            </w:r>
            <w:proofErr w:type="spellStart"/>
            <w:r w:rsidRPr="00E51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tiño</w:t>
            </w:r>
            <w:proofErr w:type="spellEnd"/>
            <w:r w:rsidRPr="00E51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., </w:t>
            </w:r>
            <w:proofErr w:type="spellStart"/>
            <w:r w:rsidRPr="00E51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izabal</w:t>
            </w:r>
            <w:proofErr w:type="spellEnd"/>
            <w:r w:rsidRPr="00E51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Aguirre V.M. Collaborative Action of Toll-Like and Nod-Like Receptors as Modulators of the Inflammatory 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ponse to Pathogenic Bacteria. </w:t>
            </w:r>
            <w:r w:rsidRPr="00E51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ediators </w:t>
            </w:r>
            <w:proofErr w:type="spellStart"/>
            <w:r w:rsidRPr="00E51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lamm</w:t>
            </w:r>
            <w:proofErr w:type="spellEnd"/>
            <w:r w:rsidRPr="00E51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1757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14, Vol. 2014, Article ID </w:t>
            </w:r>
            <w:r w:rsidRPr="00E51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32785</w:t>
            </w:r>
          </w:p>
        </w:tc>
        <w:tc>
          <w:tcPr>
            <w:tcW w:w="2294" w:type="dxa"/>
          </w:tcPr>
          <w:p w:rsidR="003618EE" w:rsidRPr="005958E2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Default="00F123FE" w:rsidP="00D2697E">
            <w:pPr>
              <w:spacing w:line="360" w:lineRule="auto"/>
              <w:contextualSpacing/>
            </w:pPr>
            <w:r>
              <w:rPr>
                <w:lang w:val="en-US"/>
              </w:rPr>
              <w:t>[</w:t>
            </w:r>
            <w:hyperlink r:id="rId25" w:history="1">
              <w:r w:rsidR="00E51249">
                <w:rPr>
                  <w:rStyle w:val="a5"/>
                </w:rPr>
                <w:t>https://doi.org/10.1155/2014/432785</w:t>
              </w:r>
            </w:hyperlink>
          </w:p>
          <w:p w:rsidR="00E51249" w:rsidRPr="00F123FE" w:rsidRDefault="003C6E22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proofErr w:type="gramStart"/>
              <w:r w:rsidR="00E51249">
                <w:rPr>
                  <w:rStyle w:val="a5"/>
                </w:rPr>
                <w:t>https://www.hindawi.com/journals/mi/2014/432785/</w:t>
              </w:r>
            </w:hyperlink>
            <w:r w:rsidR="00F123FE" w:rsidRPr="00F123FE">
              <w:t>]</w:t>
            </w:r>
            <w:proofErr w:type="gramEnd"/>
          </w:p>
        </w:tc>
      </w:tr>
      <w:tr w:rsidR="003618EE" w:rsidRPr="004417C1" w:rsidTr="001F606F">
        <w:tc>
          <w:tcPr>
            <w:tcW w:w="1449" w:type="dxa"/>
            <w:vAlign w:val="bottom"/>
          </w:tcPr>
          <w:p w:rsidR="003618EE" w:rsidRPr="005958E2" w:rsidRDefault="003618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58E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3173" w:type="dxa"/>
          </w:tcPr>
          <w:p w:rsidR="003618EE" w:rsidRPr="005958E2" w:rsidRDefault="00E51249" w:rsidP="003C6E2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1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regaux</w:t>
            </w:r>
            <w:proofErr w:type="spellEnd"/>
            <w:r w:rsidRPr="00E51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G, </w:t>
            </w:r>
            <w:proofErr w:type="spellStart"/>
            <w:r w:rsidRPr="00E51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cNiff</w:t>
            </w:r>
            <w:proofErr w:type="spellEnd"/>
            <w:r w:rsidRPr="00E51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, </w:t>
            </w:r>
            <w:proofErr w:type="spellStart"/>
            <w:r w:rsidRPr="00E51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liberte</w:t>
            </w:r>
            <w:proofErr w:type="spellEnd"/>
            <w:r w:rsidRPr="00E51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, </w:t>
            </w:r>
            <w:proofErr w:type="spellStart"/>
            <w:r w:rsidRPr="00E51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wryluk</w:t>
            </w:r>
            <w:proofErr w:type="spellEnd"/>
            <w:r w:rsidRPr="00E51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, </w:t>
            </w:r>
            <w:proofErr w:type="spellStart"/>
            <w:r w:rsidRPr="00E51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urano</w:t>
            </w:r>
            <w:proofErr w:type="spellEnd"/>
            <w:r w:rsidRPr="00E51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H, </w:t>
            </w:r>
            <w:proofErr w:type="spellStart"/>
            <w:r w:rsidRPr="00E51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m</w:t>
            </w:r>
            <w:proofErr w:type="spellEnd"/>
            <w:r w:rsidRPr="00E51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, et al. Identification and characterization of a novel class of interleukin-1 post-translational processing inhibi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s. J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armaco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01</w:t>
            </w:r>
            <w:r w:rsid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51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.</w:t>
            </w:r>
            <w:r w:rsidRP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9, pp.</w:t>
            </w:r>
            <w:r w:rsidRPr="00E51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7–97.</w:t>
            </w:r>
          </w:p>
        </w:tc>
        <w:tc>
          <w:tcPr>
            <w:tcW w:w="2294" w:type="dxa"/>
          </w:tcPr>
          <w:p w:rsidR="003618EE" w:rsidRPr="005958E2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5958E2" w:rsidRDefault="003C6E22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27" w:history="1">
              <w:r w:rsidR="00225DAE" w:rsidRPr="00225DAE">
                <w:rPr>
                  <w:rStyle w:val="a5"/>
                  <w:lang w:val="en-US"/>
                </w:rPr>
                <w:t>http://jpet.aspetjournals.org/content/299/1/187.long</w:t>
              </w:r>
            </w:hyperlink>
          </w:p>
        </w:tc>
      </w:tr>
      <w:tr w:rsidR="003618EE" w:rsidRPr="003C6E22" w:rsidTr="001F606F">
        <w:tc>
          <w:tcPr>
            <w:tcW w:w="1449" w:type="dxa"/>
            <w:vAlign w:val="center"/>
          </w:tcPr>
          <w:p w:rsidR="003618EE" w:rsidRPr="003618EE" w:rsidRDefault="003618EE">
            <w:pPr>
              <w:jc w:val="right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  <w:r w:rsidRPr="003618EE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43</w:t>
            </w:r>
          </w:p>
        </w:tc>
        <w:tc>
          <w:tcPr>
            <w:tcW w:w="3173" w:type="dxa"/>
          </w:tcPr>
          <w:p w:rsidR="003618EE" w:rsidRPr="003C6E22" w:rsidRDefault="00225DAE" w:rsidP="00225DA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5D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atten</w:t>
            </w:r>
            <w:proofErr w:type="spellEnd"/>
            <w:r w:rsidRPr="00225D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, Ho PP, Youssef S, </w:t>
            </w:r>
            <w:proofErr w:type="spellStart"/>
            <w:r w:rsidRPr="00225D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ntoura</w:t>
            </w:r>
            <w:proofErr w:type="spellEnd"/>
            <w:r w:rsidRPr="00225D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, </w:t>
            </w:r>
            <w:proofErr w:type="spellStart"/>
            <w:r w:rsidRPr="00225D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rren</w:t>
            </w:r>
            <w:proofErr w:type="spellEnd"/>
            <w:r w:rsidRPr="00225D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H, </w:t>
            </w:r>
            <w:proofErr w:type="spellStart"/>
            <w:r w:rsidRPr="00225D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ur</w:t>
            </w:r>
            <w:proofErr w:type="spellEnd"/>
            <w:r w:rsidRPr="00225D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M, et al. Treatment of autoimmune </w:t>
            </w:r>
            <w:proofErr w:type="spellStart"/>
            <w:r w:rsidRPr="00225D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neuroinflammation</w:t>
            </w:r>
            <w:proofErr w:type="spellEnd"/>
            <w:r w:rsidRPr="00225D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with a synthetic</w:t>
            </w:r>
            <w:r w:rsid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ryptophan metabolite. Science,</w:t>
            </w:r>
            <w:r w:rsidRPr="00225D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5</w:t>
            </w:r>
            <w:r w:rsid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3C6E22" w:rsidRP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.</w:t>
            </w:r>
            <w:r w:rsidRP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10</w:t>
            </w:r>
            <w:r w:rsid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pp. </w:t>
            </w:r>
            <w:r w:rsidRP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50–5. </w:t>
            </w:r>
          </w:p>
        </w:tc>
        <w:tc>
          <w:tcPr>
            <w:tcW w:w="2294" w:type="dxa"/>
          </w:tcPr>
          <w:p w:rsidR="003618EE" w:rsidRPr="003C6E22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F123FE" w:rsidRDefault="00F123F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="00225DAE" w:rsidRP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="00225DAE" w:rsidRP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0.1126/science.11176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3618EE" w:rsidRPr="004417C1" w:rsidTr="001F606F">
        <w:tc>
          <w:tcPr>
            <w:tcW w:w="1449" w:type="dxa"/>
            <w:vAlign w:val="bottom"/>
          </w:tcPr>
          <w:p w:rsidR="003618EE" w:rsidRPr="003C6E22" w:rsidRDefault="003618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C6E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44</w:t>
            </w:r>
          </w:p>
        </w:tc>
        <w:tc>
          <w:tcPr>
            <w:tcW w:w="3173" w:type="dxa"/>
          </w:tcPr>
          <w:p w:rsidR="003618EE" w:rsidRPr="00225DAE" w:rsidRDefault="00225DAE" w:rsidP="00225DA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5D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inho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zic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hau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J. </w:t>
            </w:r>
            <w:proofErr w:type="spellStart"/>
            <w:r w:rsidRPr="00225D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thelicidin</w:t>
            </w:r>
            <w:proofErr w:type="spellEnd"/>
            <w:r w:rsidRPr="00225D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L-37: An Antimicrobial Peptide with a Ro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 Inflammatory Skin Disease. </w:t>
            </w:r>
            <w:r w:rsidRPr="00225D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n </w:t>
            </w:r>
            <w:proofErr w:type="spellStart"/>
            <w:r w:rsid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rmatol</w:t>
            </w:r>
            <w:proofErr w:type="spellEnd"/>
            <w:r w:rsid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2012, Vol.</w:t>
            </w:r>
            <w:r w:rsidRPr="00225D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4</w:t>
            </w:r>
            <w:r w:rsid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no. 2, pp.</w:t>
            </w:r>
            <w:r w:rsidRPr="00225D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26–135.</w:t>
            </w:r>
          </w:p>
        </w:tc>
        <w:tc>
          <w:tcPr>
            <w:tcW w:w="2294" w:type="dxa"/>
          </w:tcPr>
          <w:p w:rsidR="003618EE" w:rsidRPr="00225DAE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F123FE" w:rsidRDefault="00F123F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[</w:t>
            </w:r>
            <w:hyperlink r:id="rId28" w:history="1">
              <w:r w:rsidR="00225DAE" w:rsidRPr="00225DAE">
                <w:rPr>
                  <w:rStyle w:val="a5"/>
                  <w:sz w:val="27"/>
                  <w:szCs w:val="27"/>
                  <w:shd w:val="clear" w:color="auto" w:fill="FFFFFF"/>
                  <w:lang w:val="en-US"/>
                </w:rPr>
                <w:t>http://dx.doi.org/10.5021/ad.2012.24.2.126</w:t>
              </w:r>
            </w:hyperlink>
            <w:r>
              <w:rPr>
                <w:lang w:val="en-US"/>
              </w:rPr>
              <w:t>]</w:t>
            </w:r>
          </w:p>
        </w:tc>
      </w:tr>
      <w:tr w:rsidR="003618EE" w:rsidRPr="003C6E22" w:rsidTr="001F606F">
        <w:tc>
          <w:tcPr>
            <w:tcW w:w="1449" w:type="dxa"/>
            <w:vAlign w:val="center"/>
          </w:tcPr>
          <w:p w:rsidR="003618EE" w:rsidRPr="003C6E22" w:rsidRDefault="003618EE">
            <w:pPr>
              <w:jc w:val="right"/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</w:pPr>
            <w:r w:rsidRPr="003C6E22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45</w:t>
            </w:r>
          </w:p>
        </w:tc>
        <w:tc>
          <w:tcPr>
            <w:tcW w:w="3173" w:type="dxa"/>
          </w:tcPr>
          <w:p w:rsidR="003618EE" w:rsidRPr="003C6E22" w:rsidRDefault="00225DAE" w:rsidP="00225DA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5D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ddle MC. Editorial: sulfonylureas differ in effects on ischemic preconditioning–is it time to retire glyburide? </w:t>
            </w:r>
            <w:r w:rsidR="00F20501" w:rsidRP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J </w:t>
            </w:r>
            <w:proofErr w:type="spellStart"/>
            <w:r w:rsidR="00F20501" w:rsidRP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in</w:t>
            </w:r>
            <w:proofErr w:type="spellEnd"/>
            <w:r w:rsidR="00F20501" w:rsidRP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20501" w:rsidRP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docrinol</w:t>
            </w:r>
            <w:proofErr w:type="spellEnd"/>
            <w:r w:rsidR="00F20501" w:rsidRP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20501" w:rsidRP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tab</w:t>
            </w:r>
            <w:proofErr w:type="spellEnd"/>
            <w:r w:rsidR="00F20501" w:rsidRP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F20501" w:rsidRP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03</w:t>
            </w:r>
            <w:r w:rsid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Vol.</w:t>
            </w:r>
            <w:r w:rsidR="003C6E22" w:rsidRP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8</w:t>
            </w:r>
            <w:r w:rsid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pp. </w:t>
            </w:r>
            <w:r w:rsidRP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528–30. </w:t>
            </w:r>
          </w:p>
        </w:tc>
        <w:tc>
          <w:tcPr>
            <w:tcW w:w="2294" w:type="dxa"/>
          </w:tcPr>
          <w:p w:rsidR="003618EE" w:rsidRPr="003C6E22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F123FE" w:rsidRDefault="00F123F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="00225DAE" w:rsidRP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="00225DAE" w:rsidRP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0.1210/jc.2002-0219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3618EE" w:rsidRPr="003C6E22" w:rsidTr="001F606F">
        <w:tc>
          <w:tcPr>
            <w:tcW w:w="1449" w:type="dxa"/>
            <w:vAlign w:val="bottom"/>
          </w:tcPr>
          <w:p w:rsidR="003618EE" w:rsidRPr="003C6E22" w:rsidRDefault="003618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C6E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3173" w:type="dxa"/>
          </w:tcPr>
          <w:p w:rsidR="003618EE" w:rsidRPr="003C6E22" w:rsidRDefault="00F20501" w:rsidP="00F2050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205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dolphi</w:t>
            </w:r>
            <w:proofErr w:type="spellEnd"/>
            <w:r w:rsidRPr="00F205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K, </w:t>
            </w:r>
            <w:proofErr w:type="spellStart"/>
            <w:r w:rsidRPr="00F205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win</w:t>
            </w:r>
            <w:proofErr w:type="spellEnd"/>
            <w:r w:rsidRPr="00F205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, </w:t>
            </w:r>
            <w:proofErr w:type="spellStart"/>
            <w:r w:rsidRPr="00F205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rzijl</w:t>
            </w:r>
            <w:proofErr w:type="spellEnd"/>
            <w:r w:rsidRPr="00F205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, </w:t>
            </w:r>
            <w:proofErr w:type="spellStart"/>
            <w:r w:rsidRPr="00F205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aan</w:t>
            </w:r>
            <w:proofErr w:type="spellEnd"/>
            <w:r w:rsidRPr="00F205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VD, Berg WVD. </w:t>
            </w:r>
            <w:proofErr w:type="spellStart"/>
            <w:r w:rsidRPr="00F205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alnacasan</w:t>
            </w:r>
            <w:proofErr w:type="spellEnd"/>
            <w:r w:rsidRPr="00F205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an inhibitor of interleukin-1</w:t>
            </w:r>
            <w:r w:rsidRPr="00F20501">
              <w:rPr>
                <w:rFonts w:ascii="Times New Roman" w:eastAsia="Times New Roman" w:hAnsi="Times New Roman" w:cs="Times New Roman"/>
                <w:sz w:val="24"/>
                <w:szCs w:val="24"/>
              </w:rPr>
              <w:t>β</w:t>
            </w:r>
            <w:r w:rsidRPr="00F205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onverting enzyme, reduces joint damage in two murine models of osteoarthritis. </w:t>
            </w:r>
            <w:r w:rsidR="003C6E22" w:rsidRP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teoarthritis Cartilage</w:t>
            </w:r>
            <w:r w:rsid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03</w:t>
            </w:r>
            <w:r w:rsid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r w:rsid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ol. 11, pp. </w:t>
            </w:r>
            <w:r w:rsidRP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738–46. </w:t>
            </w:r>
          </w:p>
        </w:tc>
        <w:tc>
          <w:tcPr>
            <w:tcW w:w="2294" w:type="dxa"/>
          </w:tcPr>
          <w:p w:rsidR="003618EE" w:rsidRPr="003C6E22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F123FE" w:rsidRDefault="00F123F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="00F20501" w:rsidRP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="00F20501" w:rsidRP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0.1016/S1063-4584(03)00153-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3618EE" w:rsidRPr="004417C1" w:rsidTr="001F606F">
        <w:tc>
          <w:tcPr>
            <w:tcW w:w="1449" w:type="dxa"/>
            <w:vAlign w:val="center"/>
          </w:tcPr>
          <w:p w:rsidR="003618EE" w:rsidRPr="003C6E22" w:rsidRDefault="003618EE">
            <w:pPr>
              <w:jc w:val="right"/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</w:pPr>
            <w:r w:rsidRPr="003C6E22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47</w:t>
            </w:r>
          </w:p>
        </w:tc>
        <w:tc>
          <w:tcPr>
            <w:tcW w:w="3173" w:type="dxa"/>
          </w:tcPr>
          <w:p w:rsidR="003618EE" w:rsidRPr="00F20501" w:rsidRDefault="00F20501" w:rsidP="003C6E2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205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ïd-Sadier</w:t>
            </w:r>
            <w:proofErr w:type="spellEnd"/>
            <w:r w:rsidRPr="00F205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., </w:t>
            </w:r>
            <w:proofErr w:type="spellStart"/>
            <w:r w:rsidRPr="00F205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jcius</w:t>
            </w:r>
            <w:proofErr w:type="spellEnd"/>
            <w:r w:rsidRPr="00F205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.M. </w:t>
            </w:r>
            <w:proofErr w:type="spellStart"/>
            <w:r w:rsidRPr="00F205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armin</w:t>
            </w:r>
            <w:r w:rsid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End"/>
            <w:r w:rsid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lammasomes</w:t>
            </w:r>
            <w:proofErr w:type="spellEnd"/>
            <w:r w:rsid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d immunity. </w:t>
            </w:r>
            <w:r w:rsidRPr="00F205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omed J.</w:t>
            </w:r>
            <w:r w:rsid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205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12</w:t>
            </w:r>
            <w:r w:rsid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205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ol. </w:t>
            </w:r>
            <w:r w:rsidRPr="00F205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</w:t>
            </w:r>
            <w:r w:rsid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no.6, pp. </w:t>
            </w:r>
            <w:r w:rsidRPr="00F205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37-49.</w:t>
            </w:r>
          </w:p>
        </w:tc>
        <w:tc>
          <w:tcPr>
            <w:tcW w:w="2294" w:type="dxa"/>
          </w:tcPr>
          <w:p w:rsidR="003618EE" w:rsidRPr="00F20501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F20501" w:rsidRDefault="00F123F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hyperlink r:id="rId29" w:history="1">
              <w:r w:rsidR="00F20501" w:rsidRPr="008D3C6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://doi.org/10.4103/2319-4170.10440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F20501" w:rsidRPr="00F20501" w:rsidRDefault="003C6E22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30" w:history="1">
              <w:r w:rsidR="00F20501" w:rsidRPr="00F20501">
                <w:rPr>
                  <w:rStyle w:val="a5"/>
                  <w:lang w:val="en-US"/>
                </w:rPr>
                <w:t>http://biomedj.cgu.edu.tw/pdfs/2012/35/6/images/BiomedJ_2012_35_6_437_104408.pdf</w:t>
              </w:r>
            </w:hyperlink>
          </w:p>
        </w:tc>
      </w:tr>
      <w:tr w:rsidR="003618EE" w:rsidRPr="004417C1" w:rsidTr="001F606F">
        <w:tc>
          <w:tcPr>
            <w:tcW w:w="1449" w:type="dxa"/>
            <w:vAlign w:val="bottom"/>
          </w:tcPr>
          <w:p w:rsidR="003618EE" w:rsidRPr="003618EE" w:rsidRDefault="003618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3173" w:type="dxa"/>
          </w:tcPr>
          <w:p w:rsidR="003618EE" w:rsidRPr="00D2697E" w:rsidRDefault="00D2697E" w:rsidP="003C6E2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205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lskov-Iversen</w:t>
            </w:r>
            <w:proofErr w:type="spellEnd"/>
            <w:r w:rsidRPr="00F205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L, Joha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n C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agbal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K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ers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.</w:t>
            </w:r>
            <w:r w:rsidRPr="00D269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20501" w:rsidRPr="00F205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aspase-5 Expression Is </w:t>
            </w:r>
            <w:proofErr w:type="spellStart"/>
            <w:r w:rsidR="00F20501" w:rsidRPr="00F205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pregulated</w:t>
            </w:r>
            <w:proofErr w:type="spellEnd"/>
            <w:r w:rsidR="00F20501" w:rsidRPr="00F205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proofErr w:type="spellStart"/>
            <w:r w:rsidR="00F20501" w:rsidRPr="00F205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sional</w:t>
            </w:r>
            <w:proofErr w:type="spellEnd"/>
            <w:r w:rsidR="00F20501" w:rsidRPr="00F205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soriati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kin. </w:t>
            </w:r>
            <w:r w:rsidR="00F20501" w:rsidRPr="00F205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J Invest </w:t>
            </w:r>
            <w:proofErr w:type="spellStart"/>
            <w:r w:rsidR="00F20501" w:rsidRPr="00F205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rmatol</w:t>
            </w:r>
            <w:proofErr w:type="spellEnd"/>
            <w:r w:rsidR="00F20501" w:rsidRPr="00F205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F20501" w:rsidRPr="00F205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1</w:t>
            </w:r>
            <w:r w:rsid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3C6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ol. 131, pp. </w:t>
            </w:r>
            <w:r w:rsidR="00F20501" w:rsidRPr="00D269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70–676</w:t>
            </w:r>
          </w:p>
        </w:tc>
        <w:tc>
          <w:tcPr>
            <w:tcW w:w="2294" w:type="dxa"/>
          </w:tcPr>
          <w:p w:rsidR="003618EE" w:rsidRPr="00D2697E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D2697E" w:rsidRDefault="00F123F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hyperlink r:id="rId31" w:history="1">
              <w:r w:rsidR="00D2697E" w:rsidRPr="008D3C6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://doi.org/10.1038/jid.2010.37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D2697E" w:rsidRPr="00D2697E" w:rsidRDefault="003C6E22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32" w:history="1">
              <w:r w:rsidR="00D2697E" w:rsidRPr="00D2697E">
                <w:rPr>
                  <w:rStyle w:val="a5"/>
                  <w:lang w:val="en-US"/>
                </w:rPr>
                <w:t>https://www.sciencedirect.com/science/article/pii/S0022202X15352040</w:t>
              </w:r>
            </w:hyperlink>
          </w:p>
        </w:tc>
      </w:tr>
      <w:tr w:rsidR="003618EE" w:rsidRPr="004417C1" w:rsidTr="001F606F">
        <w:tc>
          <w:tcPr>
            <w:tcW w:w="1449" w:type="dxa"/>
            <w:vAlign w:val="center"/>
          </w:tcPr>
          <w:p w:rsidR="003618EE" w:rsidRPr="00D2697E" w:rsidRDefault="003618EE">
            <w:pPr>
              <w:jc w:val="right"/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</w:pPr>
            <w:r w:rsidRPr="00D2697E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49</w:t>
            </w:r>
          </w:p>
        </w:tc>
        <w:tc>
          <w:tcPr>
            <w:tcW w:w="3173" w:type="dxa"/>
          </w:tcPr>
          <w:p w:rsidR="003618EE" w:rsidRPr="00D2697E" w:rsidRDefault="00D2697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69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egmund</w:t>
            </w:r>
            <w:proofErr w:type="spellEnd"/>
            <w:r w:rsidRPr="00D269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, </w:t>
            </w:r>
            <w:proofErr w:type="spellStart"/>
            <w:r w:rsidRPr="00D269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eitz</w:t>
            </w:r>
            <w:proofErr w:type="spellEnd"/>
            <w:r w:rsidRPr="00D269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. </w:t>
            </w:r>
            <w:proofErr w:type="spellStart"/>
            <w:r w:rsidRPr="00D269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alnacasan</w:t>
            </w:r>
            <w:proofErr w:type="spellEnd"/>
            <w:r w:rsidRPr="00D269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vertex pharmaceuticals). </w:t>
            </w:r>
            <w:proofErr w:type="spellStart"/>
            <w:r w:rsidRPr="00D269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rugs</w:t>
            </w:r>
            <w:proofErr w:type="spellEnd"/>
            <w:r w:rsidR="00CF16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 2003, Vol. 6, pp. </w:t>
            </w:r>
            <w:r w:rsidRPr="00D269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4–158</w:t>
            </w:r>
          </w:p>
        </w:tc>
        <w:tc>
          <w:tcPr>
            <w:tcW w:w="2294" w:type="dxa"/>
          </w:tcPr>
          <w:p w:rsidR="003618EE" w:rsidRPr="00D2697E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D2697E" w:rsidRDefault="00D2375C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37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://europepmc.org/article/med/12789619</w:t>
            </w:r>
          </w:p>
        </w:tc>
      </w:tr>
      <w:tr w:rsidR="003618EE" w:rsidRPr="00D2697E" w:rsidTr="001F606F">
        <w:tc>
          <w:tcPr>
            <w:tcW w:w="1449" w:type="dxa"/>
            <w:vAlign w:val="bottom"/>
          </w:tcPr>
          <w:p w:rsidR="003618EE" w:rsidRPr="00D2697E" w:rsidRDefault="003618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69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3173" w:type="dxa"/>
          </w:tcPr>
          <w:p w:rsidR="003618EE" w:rsidRPr="00D2375C" w:rsidRDefault="00D2375C" w:rsidP="00D2375C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37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 F., Xia Y., Huang M., Zhang L., Chen L. Expression of NLPR3 in Psoriasis Is Associated with Enhancement of Interleu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-1β and Caspase-1. </w:t>
            </w:r>
            <w:r w:rsidRPr="00D237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e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n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CF16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F16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CF16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="00CF16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Vol. 24, pp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909–7913.</w:t>
            </w:r>
          </w:p>
        </w:tc>
        <w:tc>
          <w:tcPr>
            <w:tcW w:w="2294" w:type="dxa"/>
          </w:tcPr>
          <w:p w:rsidR="003618EE" w:rsidRPr="00D2697E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4417C1" w:rsidRDefault="003C6E22" w:rsidP="00D2697E">
            <w:pPr>
              <w:spacing w:line="360" w:lineRule="auto"/>
              <w:contextualSpacing/>
              <w:rPr>
                <w:lang w:val="en-US"/>
              </w:rPr>
            </w:pPr>
            <w:hyperlink r:id="rId33" w:history="1">
              <w:r w:rsidR="00D2375C" w:rsidRPr="00D2375C">
                <w:rPr>
                  <w:rStyle w:val="a5"/>
                  <w:lang w:val="en-US"/>
                </w:rPr>
                <w:t>https://www.medscimonit.com/abstract/index/idArt/911347</w:t>
              </w:r>
            </w:hyperlink>
          </w:p>
          <w:p w:rsidR="00D2375C" w:rsidRPr="00F123FE" w:rsidRDefault="00F123F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2C5B"/>
                <w:sz w:val="21"/>
                <w:szCs w:val="21"/>
                <w:shd w:val="clear" w:color="auto" w:fill="FFFFFF"/>
                <w:lang w:val="en-US"/>
              </w:rPr>
              <w:t>[</w:t>
            </w:r>
            <w:r w:rsidR="00D2375C">
              <w:rPr>
                <w:rFonts w:ascii="Arial" w:hAnsi="Arial" w:cs="Arial"/>
                <w:color w:val="002C5B"/>
                <w:sz w:val="21"/>
                <w:szCs w:val="21"/>
                <w:shd w:val="clear" w:color="auto" w:fill="FFFFFF"/>
              </w:rPr>
              <w:t>DOI: 10.12659/MSM.911347</w:t>
            </w:r>
            <w:r>
              <w:rPr>
                <w:rFonts w:ascii="Arial" w:hAnsi="Arial" w:cs="Arial"/>
                <w:color w:val="002C5B"/>
                <w:sz w:val="21"/>
                <w:szCs w:val="21"/>
                <w:shd w:val="clear" w:color="auto" w:fill="FFFFFF"/>
                <w:lang w:val="en-US"/>
              </w:rPr>
              <w:t>]</w:t>
            </w:r>
          </w:p>
        </w:tc>
      </w:tr>
      <w:tr w:rsidR="003618EE" w:rsidRPr="004417C1" w:rsidTr="001F606F">
        <w:tc>
          <w:tcPr>
            <w:tcW w:w="1449" w:type="dxa"/>
            <w:vAlign w:val="center"/>
          </w:tcPr>
          <w:p w:rsidR="003618EE" w:rsidRPr="00D2697E" w:rsidRDefault="003618EE">
            <w:pPr>
              <w:jc w:val="right"/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</w:pPr>
            <w:r w:rsidRPr="00D2697E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51</w:t>
            </w:r>
          </w:p>
        </w:tc>
        <w:tc>
          <w:tcPr>
            <w:tcW w:w="3173" w:type="dxa"/>
          </w:tcPr>
          <w:p w:rsidR="003618EE" w:rsidRPr="00D2697E" w:rsidRDefault="00A72061" w:rsidP="00A7206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37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akagi M., </w:t>
            </w:r>
            <w:proofErr w:type="spellStart"/>
            <w:r w:rsidRPr="00D237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kakubo</w:t>
            </w:r>
            <w:proofErr w:type="spellEnd"/>
            <w:r w:rsidRPr="00D237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., </w:t>
            </w:r>
            <w:proofErr w:type="spellStart"/>
            <w:r w:rsidRPr="00D237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jarinen</w:t>
            </w:r>
            <w:proofErr w:type="spellEnd"/>
            <w:r w:rsidRPr="00D237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J., </w:t>
            </w:r>
            <w:proofErr w:type="spellStart"/>
            <w:r w:rsidRPr="00D237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ganuma</w:t>
            </w:r>
            <w:proofErr w:type="spellEnd"/>
            <w:r w:rsidRPr="00D237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., Oki H., Maruyama M., Goodman S.B.  </w:t>
            </w:r>
            <w:r w:rsidR="00D2375C" w:rsidRPr="00D237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anger of frustrated sensors: Role of Toll-like receptors and NOD-like receptors in aseptic and septic inflammations around total hip replacements. J </w:t>
            </w:r>
            <w:proofErr w:type="spellStart"/>
            <w:r w:rsidR="00D2375C" w:rsidRPr="00D237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thop</w:t>
            </w:r>
            <w:proofErr w:type="spellEnd"/>
            <w:r w:rsidR="00D2375C" w:rsidRPr="00D237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2375C" w:rsidRPr="00D237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nslat</w:t>
            </w:r>
            <w:proofErr w:type="spellEnd"/>
            <w:r w:rsidR="00D2375C" w:rsidRPr="00D237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D2375C" w:rsidRPr="00D237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D2375C" w:rsidRPr="00D237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ol. 10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p</w:t>
            </w:r>
            <w:proofErr w:type="spellEnd"/>
            <w:r w:rsidR="00D2375C" w:rsidRPr="00D237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68–85.</w:t>
            </w:r>
          </w:p>
        </w:tc>
        <w:tc>
          <w:tcPr>
            <w:tcW w:w="2294" w:type="dxa"/>
          </w:tcPr>
          <w:p w:rsidR="003618EE" w:rsidRPr="00D2697E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Default="00F123F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F123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://doi.org/10.1016/j.jot.2017.05.0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F123FE" w:rsidRPr="00D2697E" w:rsidRDefault="003C6E22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34" w:history="1">
              <w:r w:rsidR="00F123FE" w:rsidRPr="00F123FE">
                <w:rPr>
                  <w:rStyle w:val="a5"/>
                  <w:lang w:val="en-US"/>
                </w:rPr>
                <w:t>https://www.sciencedirect.com/science/article/pii/S2214031X1630273X?via%3Dihub</w:t>
              </w:r>
            </w:hyperlink>
          </w:p>
        </w:tc>
      </w:tr>
      <w:tr w:rsidR="003618EE" w:rsidRPr="004417C1" w:rsidTr="001F606F">
        <w:tc>
          <w:tcPr>
            <w:tcW w:w="1449" w:type="dxa"/>
            <w:vAlign w:val="bottom"/>
          </w:tcPr>
          <w:p w:rsidR="003618EE" w:rsidRPr="00D2697E" w:rsidRDefault="003618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69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3173" w:type="dxa"/>
          </w:tcPr>
          <w:p w:rsidR="003618EE" w:rsidRPr="00157622" w:rsidRDefault="00157622" w:rsidP="00A7206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7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akeuchi O., Akira S. </w:t>
            </w:r>
            <w:r w:rsidR="00D2375C" w:rsidRPr="00D237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ttern Recogni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n Receptors and Inflammation. </w:t>
            </w:r>
            <w:r w:rsidR="00A720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ll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37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0</w:t>
            </w:r>
            <w:r w:rsidR="00A720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Vol. 140, Issue 6, pp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5-820</w:t>
            </w:r>
          </w:p>
        </w:tc>
        <w:tc>
          <w:tcPr>
            <w:tcW w:w="2294" w:type="dxa"/>
          </w:tcPr>
          <w:p w:rsidR="003618EE" w:rsidRPr="00D2697E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F123FE" w:rsidRDefault="00F123FE" w:rsidP="00D2697E">
            <w:pPr>
              <w:spacing w:line="36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[</w:t>
            </w:r>
            <w:hyperlink r:id="rId35" w:history="1">
              <w:r w:rsidR="00157622" w:rsidRPr="00157622">
                <w:rPr>
                  <w:rStyle w:val="a5"/>
                  <w:lang w:val="en-US"/>
                </w:rPr>
                <w:t>https://doi.org/10.1016/j.cell.2010.01.022</w:t>
              </w:r>
            </w:hyperlink>
            <w:r>
              <w:rPr>
                <w:lang w:val="en-US"/>
              </w:rPr>
              <w:t>]</w:t>
            </w:r>
          </w:p>
          <w:p w:rsidR="00157622" w:rsidRPr="004417C1" w:rsidRDefault="003C6E22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36" w:history="1">
              <w:r w:rsidR="00157622" w:rsidRPr="004417C1">
                <w:rPr>
                  <w:rStyle w:val="a5"/>
                  <w:lang w:val="en-US"/>
                </w:rPr>
                <w:t>https://www.sciencedirect.com/science/article/pii/S0092867410000231?via%3Dihub</w:t>
              </w:r>
            </w:hyperlink>
          </w:p>
        </w:tc>
      </w:tr>
      <w:tr w:rsidR="003618EE" w:rsidRPr="00D2697E" w:rsidTr="001F606F">
        <w:tc>
          <w:tcPr>
            <w:tcW w:w="1449" w:type="dxa"/>
            <w:vAlign w:val="center"/>
          </w:tcPr>
          <w:p w:rsidR="003618EE" w:rsidRPr="00D2697E" w:rsidRDefault="003618EE">
            <w:pPr>
              <w:jc w:val="right"/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</w:pPr>
            <w:r w:rsidRPr="00D2697E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lastRenderedPageBreak/>
              <w:t>53</w:t>
            </w:r>
          </w:p>
        </w:tc>
        <w:tc>
          <w:tcPr>
            <w:tcW w:w="3173" w:type="dxa"/>
          </w:tcPr>
          <w:p w:rsidR="003618EE" w:rsidRPr="00157622" w:rsidRDefault="00157622" w:rsidP="00A7206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76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lfer</w:t>
            </w:r>
            <w:proofErr w:type="spellEnd"/>
            <w:r w:rsidRPr="001576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.R., Chalmers R.J., Whale K., Colman G. The role of streptococcal infection in the i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iation 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utt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soriasis.</w:t>
            </w:r>
            <w:r w:rsidRPr="001576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rch </w:t>
            </w:r>
            <w:proofErr w:type="spellStart"/>
            <w:proofErr w:type="gramStart"/>
            <w:r w:rsidRPr="001576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rmatol</w:t>
            </w:r>
            <w:proofErr w:type="spellEnd"/>
            <w:r w:rsidRPr="001576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720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  <w:r w:rsidRPr="001576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992</w:t>
            </w:r>
            <w:r w:rsidR="00A720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576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720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.</w:t>
            </w:r>
            <w:r w:rsidRPr="001576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28</w:t>
            </w:r>
            <w:r w:rsidR="00A720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no. 1, pp. </w:t>
            </w:r>
            <w:r w:rsidRPr="001576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9-42.</w:t>
            </w:r>
          </w:p>
        </w:tc>
        <w:tc>
          <w:tcPr>
            <w:tcW w:w="2294" w:type="dxa"/>
          </w:tcPr>
          <w:p w:rsidR="003618EE" w:rsidRPr="00D2697E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157622" w:rsidRDefault="003C6E22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37" w:history="1">
              <w:r w:rsidR="00157622" w:rsidRPr="008D3C6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://jamanetwork.com/journals/jamadermatology/article-abstract/553751</w:t>
              </w:r>
            </w:hyperlink>
          </w:p>
          <w:p w:rsidR="00157622" w:rsidRPr="00157622" w:rsidRDefault="00F123F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 w:rsidR="00157622" w:rsidRPr="001576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:10.1001/archderm.1992.016801100490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3618EE" w:rsidRPr="00A72061" w:rsidTr="001F606F">
        <w:tc>
          <w:tcPr>
            <w:tcW w:w="1449" w:type="dxa"/>
            <w:vAlign w:val="bottom"/>
          </w:tcPr>
          <w:p w:rsidR="003618EE" w:rsidRPr="00D2697E" w:rsidRDefault="003618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69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3173" w:type="dxa"/>
          </w:tcPr>
          <w:p w:rsidR="003618EE" w:rsidRPr="00D2697E" w:rsidRDefault="00157622" w:rsidP="00A7206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76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ldo</w:t>
            </w:r>
            <w:proofErr w:type="spellEnd"/>
            <w:r w:rsidRPr="001576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, </w:t>
            </w:r>
            <w:proofErr w:type="spellStart"/>
            <w:r w:rsidRPr="001576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bate</w:t>
            </w:r>
            <w:proofErr w:type="spellEnd"/>
            <w:r w:rsidRPr="001576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. The NLRP3 </w:t>
            </w:r>
            <w:proofErr w:type="spellStart"/>
            <w:r w:rsidRPr="001576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lammasome</w:t>
            </w:r>
            <w:proofErr w:type="spellEnd"/>
            <w:r w:rsidRPr="001576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 acute myocardial in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rction. Nat Rev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rdio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720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18</w:t>
            </w:r>
            <w:r w:rsidR="00A720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720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720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ol. </w:t>
            </w:r>
            <w:r w:rsidRPr="001576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A720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pp. </w:t>
            </w:r>
            <w:r w:rsidRPr="001576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3–14</w:t>
            </w:r>
          </w:p>
        </w:tc>
        <w:tc>
          <w:tcPr>
            <w:tcW w:w="2294" w:type="dxa"/>
          </w:tcPr>
          <w:p w:rsidR="003618EE" w:rsidRPr="00D2697E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D2697E" w:rsidRDefault="00F123F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="00157622" w:rsidRPr="001576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="00157622" w:rsidRPr="001576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0.1038/nrcardio.2017.1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3618EE" w:rsidRPr="004417C1" w:rsidTr="001F606F">
        <w:tc>
          <w:tcPr>
            <w:tcW w:w="1449" w:type="dxa"/>
            <w:vAlign w:val="center"/>
          </w:tcPr>
          <w:p w:rsidR="003618EE" w:rsidRPr="00D2697E" w:rsidRDefault="003618EE">
            <w:pPr>
              <w:jc w:val="right"/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</w:pPr>
            <w:r w:rsidRPr="00D2697E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55</w:t>
            </w:r>
          </w:p>
        </w:tc>
        <w:tc>
          <w:tcPr>
            <w:tcW w:w="3173" w:type="dxa"/>
          </w:tcPr>
          <w:p w:rsidR="003618EE" w:rsidRPr="00D2697E" w:rsidRDefault="001A71D8" w:rsidP="00A7206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76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nel</w:t>
            </w:r>
            <w:proofErr w:type="spellEnd"/>
            <w:r w:rsidRPr="001576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., Conrad C. </w:t>
            </w:r>
            <w:r w:rsidR="00157622" w:rsidRPr="001576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play between keratinocytes and immune cells-recent insigh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 into psoriasis pathogenesis. </w:t>
            </w:r>
            <w:proofErr w:type="spellStart"/>
            <w:r w:rsidR="00157622" w:rsidRPr="001576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="00157622" w:rsidRPr="001576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J </w:t>
            </w:r>
            <w:proofErr w:type="spellStart"/>
            <w:r w:rsidR="00157622" w:rsidRPr="001576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ochem</w:t>
            </w:r>
            <w:proofErr w:type="spellEnd"/>
            <w:r w:rsidR="00157622" w:rsidRPr="001576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ell Biol.</w:t>
            </w:r>
            <w:r w:rsidR="00A720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57622" w:rsidRPr="001576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09</w:t>
            </w:r>
            <w:r w:rsidR="00A720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57622" w:rsidRPr="001576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720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.</w:t>
            </w:r>
            <w:r w:rsidRPr="00A720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57622" w:rsidRPr="001576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</w:t>
            </w:r>
            <w:r w:rsidR="00A720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no. 5, pp. </w:t>
            </w:r>
            <w:r w:rsidR="00157622" w:rsidRPr="001576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63-8.</w:t>
            </w:r>
          </w:p>
        </w:tc>
        <w:tc>
          <w:tcPr>
            <w:tcW w:w="2294" w:type="dxa"/>
          </w:tcPr>
          <w:p w:rsidR="003618EE" w:rsidRPr="00D2697E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1A71D8" w:rsidRDefault="003C6E22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38" w:history="1">
              <w:r w:rsidR="001A71D8" w:rsidRPr="008D3C6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://linkinghub.elsevier.com/retrieve/pii/S135727250800438X</w:t>
              </w:r>
            </w:hyperlink>
          </w:p>
          <w:p w:rsidR="001A71D8" w:rsidRPr="00F123FE" w:rsidRDefault="00F123F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[</w:t>
            </w:r>
            <w:hyperlink r:id="rId39" w:tgtFrame="_blank" w:tooltip="Persistent link using digital object identifier" w:history="1">
              <w:r w:rsidR="001A71D8" w:rsidRPr="001A71D8">
                <w:rPr>
                  <w:rStyle w:val="a5"/>
                  <w:rFonts w:ascii="Arial" w:hAnsi="Arial" w:cs="Arial"/>
                  <w:color w:val="0C7DBB"/>
                  <w:sz w:val="21"/>
                  <w:szCs w:val="21"/>
                  <w:lang w:val="en-US"/>
                </w:rPr>
                <w:t>https://doi.org/10.1016/j.biocel.2008.10.022</w:t>
              </w:r>
            </w:hyperlink>
            <w:r>
              <w:rPr>
                <w:lang w:val="en-US"/>
              </w:rPr>
              <w:t>]</w:t>
            </w:r>
          </w:p>
        </w:tc>
      </w:tr>
      <w:tr w:rsidR="003618EE" w:rsidRPr="004417C1" w:rsidTr="001F606F">
        <w:tc>
          <w:tcPr>
            <w:tcW w:w="1449" w:type="dxa"/>
            <w:vAlign w:val="bottom"/>
          </w:tcPr>
          <w:p w:rsidR="003618EE" w:rsidRPr="00D2697E" w:rsidRDefault="003618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69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6</w:t>
            </w:r>
          </w:p>
        </w:tc>
        <w:tc>
          <w:tcPr>
            <w:tcW w:w="3173" w:type="dxa"/>
          </w:tcPr>
          <w:p w:rsidR="003618EE" w:rsidRPr="00A72061" w:rsidRDefault="001A71D8" w:rsidP="00A7206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71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sscher</w:t>
            </w:r>
            <w:proofErr w:type="spellEnd"/>
            <w:r w:rsidRPr="001A71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., Wray N., Zhang Q., </w:t>
            </w:r>
            <w:proofErr w:type="spellStart"/>
            <w:r w:rsidRPr="001A71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lar</w:t>
            </w:r>
            <w:proofErr w:type="spellEnd"/>
            <w:r w:rsidRPr="001A71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., McCarthy M., Brown M., Yang J.10 years of GWAS discovery: biolo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y, function, and translation. </w:t>
            </w:r>
            <w:r w:rsidRPr="001A71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m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. Hum. Genet.</w:t>
            </w:r>
            <w:r w:rsidR="00A720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72061" w:rsidRPr="00A720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7</w:t>
            </w:r>
            <w:r w:rsidR="00A720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720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720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.</w:t>
            </w:r>
            <w:r w:rsidRPr="00A720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,</w:t>
            </w:r>
            <w:r w:rsidR="00A720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–22</w:t>
            </w:r>
          </w:p>
        </w:tc>
        <w:tc>
          <w:tcPr>
            <w:tcW w:w="2294" w:type="dxa"/>
          </w:tcPr>
          <w:p w:rsidR="003618EE" w:rsidRPr="00D2697E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F123FE" w:rsidRDefault="00F123FE" w:rsidP="00D2697E">
            <w:pPr>
              <w:spacing w:line="36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[</w:t>
            </w:r>
            <w:hyperlink r:id="rId40" w:history="1">
              <w:r w:rsidR="001A71D8" w:rsidRPr="001A71D8">
                <w:rPr>
                  <w:rStyle w:val="a5"/>
                  <w:lang w:val="en-US"/>
                </w:rPr>
                <w:t>https://doi.org/10.1016/j.ajhg.2017.06.005</w:t>
              </w:r>
            </w:hyperlink>
            <w:r>
              <w:rPr>
                <w:lang w:val="en-US"/>
              </w:rPr>
              <w:t>]</w:t>
            </w:r>
          </w:p>
          <w:p w:rsidR="00330BFA" w:rsidRPr="004417C1" w:rsidRDefault="003C6E22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41" w:history="1">
              <w:r w:rsidR="00330BFA" w:rsidRPr="004417C1">
                <w:rPr>
                  <w:rStyle w:val="a5"/>
                  <w:lang w:val="en-US"/>
                </w:rPr>
                <w:t>https://www.sciencedirect.com/science/article/pii/S0002929717302409?via%3Dihub</w:t>
              </w:r>
            </w:hyperlink>
          </w:p>
        </w:tc>
      </w:tr>
      <w:tr w:rsidR="003618EE" w:rsidRPr="004417C1" w:rsidTr="001F606F">
        <w:tc>
          <w:tcPr>
            <w:tcW w:w="1449" w:type="dxa"/>
            <w:vAlign w:val="center"/>
          </w:tcPr>
          <w:p w:rsidR="003618EE" w:rsidRPr="00D2697E" w:rsidRDefault="003618EE">
            <w:pPr>
              <w:jc w:val="right"/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</w:pPr>
            <w:r w:rsidRPr="00D2697E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57</w:t>
            </w:r>
          </w:p>
        </w:tc>
        <w:tc>
          <w:tcPr>
            <w:tcW w:w="3173" w:type="dxa"/>
          </w:tcPr>
          <w:p w:rsidR="003618EE" w:rsidRPr="00D2697E" w:rsidRDefault="00330BFA" w:rsidP="00A962F7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30B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annamaker W, Davies R, </w:t>
            </w:r>
            <w:proofErr w:type="spellStart"/>
            <w:r w:rsidRPr="00330B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chuk</w:t>
            </w:r>
            <w:proofErr w:type="spellEnd"/>
            <w:r w:rsidRPr="00330B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, Pollard J, Ford P, Ku G, et al. (S)-1-((S)-2-{[1-(4-Amino-3-chloro-phenyl)-methanoyl]-amino}-3,3-dimethyl-butanoyl)-pyrrolidine-2-carboxylic acid ((2R,3S)-2-ethoxy-5-oxo-tetrahydro-furan-3-yl)-amide </w:t>
            </w:r>
            <w:r w:rsidRPr="00330B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(VX-765), an Orally Available Selective Interleukin (IL)-Converting Enzyme/Caspase</w:t>
            </w:r>
            <w:r w:rsidR="004657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1 </w:t>
            </w:r>
            <w:proofErr w:type="spellStart"/>
            <w:r w:rsidR="004657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hi</w:t>
            </w:r>
            <w:proofErr w:type="spellEnd"/>
            <w:r w:rsidR="004657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 J </w:t>
            </w:r>
            <w:proofErr w:type="spellStart"/>
            <w:r w:rsidR="004657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armacol</w:t>
            </w:r>
            <w:proofErr w:type="spellEnd"/>
            <w:r w:rsidR="004657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657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p</w:t>
            </w:r>
            <w:proofErr w:type="spellEnd"/>
            <w:r w:rsidR="004657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657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r</w:t>
            </w:r>
            <w:proofErr w:type="spellEnd"/>
            <w:r w:rsidR="004657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962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657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07</w:t>
            </w:r>
            <w:r w:rsidR="00A962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Vol. 321, pp. </w:t>
            </w:r>
            <w:r w:rsidRPr="00330B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9–16</w:t>
            </w:r>
          </w:p>
        </w:tc>
        <w:tc>
          <w:tcPr>
            <w:tcW w:w="2294" w:type="dxa"/>
          </w:tcPr>
          <w:p w:rsidR="003618EE" w:rsidRPr="00D2697E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465738" w:rsidRPr="00F123FE" w:rsidRDefault="00F123FE" w:rsidP="00D2697E">
            <w:pPr>
              <w:spacing w:line="360" w:lineRule="auto"/>
              <w:contextualSpacing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US"/>
              </w:rPr>
              <w:t>[</w:t>
            </w:r>
            <w:hyperlink r:id="rId42" w:history="1">
              <w:r w:rsidR="00465738" w:rsidRPr="00465738">
                <w:rPr>
                  <w:rStyle w:val="a5"/>
                  <w:rFonts w:ascii="Helvetica" w:hAnsi="Helvetica" w:cs="Helvetica"/>
                  <w:sz w:val="18"/>
                  <w:szCs w:val="18"/>
                  <w:shd w:val="clear" w:color="auto" w:fill="FFFFFF"/>
                  <w:lang w:val="en-US"/>
                </w:rPr>
                <w:t>https://doi.org/10.1124/jpet.106.111344</w:t>
              </w:r>
            </w:hyperlink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US"/>
              </w:rPr>
              <w:t>]</w:t>
            </w:r>
          </w:p>
          <w:p w:rsidR="00465738" w:rsidRPr="00465738" w:rsidRDefault="00465738" w:rsidP="00D2697E">
            <w:pPr>
              <w:spacing w:line="360" w:lineRule="auto"/>
              <w:contextualSpacing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</w:p>
          <w:p w:rsidR="00465738" w:rsidRPr="00465738" w:rsidRDefault="003C6E22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43" w:history="1">
              <w:r w:rsidR="00465738" w:rsidRPr="00465738">
                <w:rPr>
                  <w:rStyle w:val="a5"/>
                  <w:lang w:val="en-US"/>
                </w:rPr>
                <w:t>http://jpet.aspetjournals.org/content/321/2/509</w:t>
              </w:r>
            </w:hyperlink>
          </w:p>
        </w:tc>
      </w:tr>
      <w:tr w:rsidR="003618EE" w:rsidRPr="004417C1" w:rsidTr="001F606F">
        <w:tc>
          <w:tcPr>
            <w:tcW w:w="1449" w:type="dxa"/>
            <w:vAlign w:val="bottom"/>
          </w:tcPr>
          <w:p w:rsidR="003618EE" w:rsidRPr="00D2697E" w:rsidRDefault="003618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69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58</w:t>
            </w:r>
          </w:p>
        </w:tc>
        <w:tc>
          <w:tcPr>
            <w:tcW w:w="3173" w:type="dxa"/>
          </w:tcPr>
          <w:p w:rsidR="003618EE" w:rsidRPr="00D2697E" w:rsidRDefault="00465738" w:rsidP="005D2F9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57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illiams A., </w:t>
            </w:r>
            <w:proofErr w:type="spellStart"/>
            <w:r w:rsidRPr="004657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avell</w:t>
            </w:r>
            <w:proofErr w:type="spellEnd"/>
            <w:r w:rsidRPr="004657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.A., </w:t>
            </w:r>
            <w:proofErr w:type="spellStart"/>
            <w:r w:rsidRPr="004657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isenbarth</w:t>
            </w:r>
            <w:proofErr w:type="spellEnd"/>
            <w:r w:rsidRPr="004657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.C. The role of NOD-like Receptor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 shaping adaptive immunity. </w:t>
            </w:r>
            <w:proofErr w:type="spellStart"/>
            <w:r w:rsidRPr="004657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urr</w:t>
            </w:r>
            <w:proofErr w:type="spellEnd"/>
            <w:r w:rsidRPr="004657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57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in</w:t>
            </w:r>
            <w:proofErr w:type="spellEnd"/>
            <w:r w:rsidRPr="004657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57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munol</w:t>
            </w:r>
            <w:proofErr w:type="spellEnd"/>
            <w:r w:rsidRPr="004657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5D2F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10, Vol. </w:t>
            </w:r>
            <w:r w:rsidRPr="004657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  <w:r w:rsidR="005D2F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no. 1, pp. </w:t>
            </w:r>
            <w:r w:rsidRPr="004657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-40</w:t>
            </w:r>
          </w:p>
        </w:tc>
        <w:tc>
          <w:tcPr>
            <w:tcW w:w="2294" w:type="dxa"/>
          </w:tcPr>
          <w:p w:rsidR="003618EE" w:rsidRPr="00D2697E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4417C1" w:rsidRDefault="003C6E22" w:rsidP="00D2697E">
            <w:pPr>
              <w:spacing w:line="360" w:lineRule="auto"/>
              <w:contextualSpacing/>
              <w:rPr>
                <w:lang w:val="en-US"/>
              </w:rPr>
            </w:pPr>
            <w:hyperlink r:id="rId44" w:history="1">
              <w:r w:rsidR="00465738" w:rsidRPr="00465738">
                <w:rPr>
                  <w:rStyle w:val="a5"/>
                  <w:lang w:val="en-US"/>
                </w:rPr>
                <w:t>https://linkinghub.elsevier.com/retrieve/pii/S0952791510000051</w:t>
              </w:r>
            </w:hyperlink>
          </w:p>
          <w:p w:rsidR="00465738" w:rsidRPr="004417C1" w:rsidRDefault="00F123F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17C1">
              <w:rPr>
                <w:lang w:val="en-US"/>
              </w:rPr>
              <w:t>[</w:t>
            </w:r>
            <w:hyperlink r:id="rId45" w:tgtFrame="_blank" w:tooltip="Persistent link using digital object identifier" w:history="1">
              <w:r w:rsidR="00465738" w:rsidRPr="004417C1">
                <w:rPr>
                  <w:rStyle w:val="a5"/>
                  <w:rFonts w:ascii="Arial" w:hAnsi="Arial" w:cs="Arial"/>
                  <w:color w:val="0C7DBB"/>
                  <w:sz w:val="21"/>
                  <w:szCs w:val="21"/>
                  <w:lang w:val="en-US"/>
                </w:rPr>
                <w:t>https://doi.org/10.1016/j.coi.2010.01.004</w:t>
              </w:r>
            </w:hyperlink>
            <w:r w:rsidRPr="004417C1">
              <w:rPr>
                <w:lang w:val="en-US"/>
              </w:rPr>
              <w:t>]</w:t>
            </w:r>
          </w:p>
        </w:tc>
      </w:tr>
      <w:tr w:rsidR="003618EE" w:rsidRPr="004417C1" w:rsidTr="001F606F">
        <w:tc>
          <w:tcPr>
            <w:tcW w:w="1449" w:type="dxa"/>
            <w:vAlign w:val="center"/>
          </w:tcPr>
          <w:p w:rsidR="003618EE" w:rsidRPr="00D2697E" w:rsidRDefault="003618EE">
            <w:pPr>
              <w:jc w:val="right"/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</w:pPr>
            <w:r w:rsidRPr="00D2697E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59</w:t>
            </w:r>
          </w:p>
        </w:tc>
        <w:tc>
          <w:tcPr>
            <w:tcW w:w="3173" w:type="dxa"/>
          </w:tcPr>
          <w:p w:rsidR="003618EE" w:rsidRPr="004417C1" w:rsidRDefault="00BE32FE" w:rsidP="005D2F9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E32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Xiao J, Wang C, Yao JC, et al. </w:t>
            </w:r>
            <w:proofErr w:type="spellStart"/>
            <w:r w:rsidRPr="00BE32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sdermin</w:t>
            </w:r>
            <w:proofErr w:type="spellEnd"/>
            <w:r w:rsidRPr="00BE32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 mediates the pathogenesis of neonatal-onset multisystem inflammatory disease in mice. </w:t>
            </w:r>
            <w:proofErr w:type="spellStart"/>
            <w:r w:rsidRPr="00BE32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os</w:t>
            </w:r>
            <w:proofErr w:type="spellEnd"/>
            <w:r w:rsidRPr="00BE32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iology.</w:t>
            </w:r>
            <w:r w:rsidR="005D2F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E32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18</w:t>
            </w:r>
            <w:r w:rsidR="005D2F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E32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D2F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.</w:t>
            </w:r>
            <w:r w:rsidRPr="00BE32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5D2F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no. 11, </w:t>
            </w:r>
            <w:r w:rsidRPr="00BE32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3000047.</w:t>
            </w:r>
          </w:p>
        </w:tc>
        <w:tc>
          <w:tcPr>
            <w:tcW w:w="2294" w:type="dxa"/>
          </w:tcPr>
          <w:p w:rsidR="003618EE" w:rsidRPr="00D2697E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4417C1" w:rsidRDefault="00F123F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="00465738" w:rsidRPr="004657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="00465738" w:rsidRPr="004657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0.1371/journal.pbio.30000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BE32FE" w:rsidRPr="004417C1" w:rsidRDefault="003C6E22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46" w:history="1">
              <w:r w:rsidR="00BE32FE" w:rsidRPr="004417C1">
                <w:rPr>
                  <w:rStyle w:val="a5"/>
                  <w:lang w:val="en-US"/>
                </w:rPr>
                <w:t>https://europepmc.org/article/med/30388107</w:t>
              </w:r>
            </w:hyperlink>
          </w:p>
        </w:tc>
      </w:tr>
      <w:tr w:rsidR="003618EE" w:rsidRPr="004417C1" w:rsidTr="001F606F">
        <w:tc>
          <w:tcPr>
            <w:tcW w:w="1449" w:type="dxa"/>
            <w:vAlign w:val="bottom"/>
          </w:tcPr>
          <w:p w:rsidR="003618EE" w:rsidRPr="00D2697E" w:rsidRDefault="003618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69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3173" w:type="dxa"/>
          </w:tcPr>
          <w:p w:rsidR="003618EE" w:rsidRPr="00D2697E" w:rsidRDefault="00BE32FE" w:rsidP="00D25FF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E32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maoka K</w:t>
            </w:r>
            <w:proofErr w:type="gramStart"/>
            <w:r w:rsidRPr="00BE32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 ,</w:t>
            </w:r>
            <w:proofErr w:type="gramEnd"/>
            <w:r w:rsidRPr="00BE32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 Tanaka Y.  </w:t>
            </w:r>
            <w:proofErr w:type="spellStart"/>
            <w:r w:rsidRPr="00BE32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k</w:t>
            </w:r>
            <w:proofErr w:type="spellEnd"/>
            <w:r w:rsidRPr="00BE32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hibitor; possibility and mechanism as a new disease modifying anti-rheumatic drug</w:t>
            </w:r>
            <w:r w:rsidR="007317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D25F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pn</w:t>
            </w:r>
            <w:proofErr w:type="spellEnd"/>
            <w:r w:rsidRPr="00BE32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D25F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J. </w:t>
            </w:r>
            <w:proofErr w:type="spellStart"/>
            <w:r w:rsidR="00D25F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in</w:t>
            </w:r>
            <w:proofErr w:type="spellEnd"/>
            <w:r w:rsidR="00D25F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Immunology, 2009, Vol. 32, no. 2, </w:t>
            </w:r>
            <w:r w:rsidRPr="00BE32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p. 85-91</w:t>
            </w:r>
          </w:p>
        </w:tc>
        <w:tc>
          <w:tcPr>
            <w:tcW w:w="2294" w:type="dxa"/>
          </w:tcPr>
          <w:p w:rsidR="003618EE" w:rsidRPr="00D2697E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BE32FE" w:rsidRDefault="003C6E22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47" w:history="1">
              <w:r w:rsidR="00BE32FE" w:rsidRPr="008D3C6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://doi.org/10.2177/jsci.32.85</w:t>
              </w:r>
            </w:hyperlink>
          </w:p>
          <w:p w:rsidR="00BE32FE" w:rsidRPr="00BE32FE" w:rsidRDefault="003C6E22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48" w:history="1">
              <w:r w:rsidR="00BE32FE" w:rsidRPr="00BE32FE">
                <w:rPr>
                  <w:rStyle w:val="a5"/>
                  <w:lang w:val="en-US"/>
                </w:rPr>
                <w:t>https://www.jstage.jst.go.jp/article/jsci/32/2/32_2</w:t>
              </w:r>
              <w:r w:rsidR="00BE32FE" w:rsidRPr="00BE32FE">
                <w:rPr>
                  <w:rStyle w:val="a5"/>
                  <w:lang w:val="en-US"/>
                </w:rPr>
                <w:t>_</w:t>
              </w:r>
              <w:r w:rsidR="00BE32FE" w:rsidRPr="00BE32FE">
                <w:rPr>
                  <w:rStyle w:val="a5"/>
                  <w:lang w:val="en-US"/>
                </w:rPr>
                <w:t>85/_article/-char/ja/</w:t>
              </w:r>
            </w:hyperlink>
          </w:p>
        </w:tc>
      </w:tr>
      <w:tr w:rsidR="003618EE" w:rsidRPr="004417C1" w:rsidTr="001F606F">
        <w:tc>
          <w:tcPr>
            <w:tcW w:w="1449" w:type="dxa"/>
            <w:vAlign w:val="center"/>
          </w:tcPr>
          <w:p w:rsidR="003618EE" w:rsidRPr="00D2697E" w:rsidRDefault="003618EE">
            <w:pPr>
              <w:jc w:val="right"/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</w:pPr>
            <w:r w:rsidRPr="00D2697E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>61</w:t>
            </w:r>
          </w:p>
        </w:tc>
        <w:tc>
          <w:tcPr>
            <w:tcW w:w="3173" w:type="dxa"/>
          </w:tcPr>
          <w:p w:rsidR="003618EE" w:rsidRPr="00D2697E" w:rsidRDefault="00BE32FE" w:rsidP="00D25FF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32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oum</w:t>
            </w:r>
            <w:proofErr w:type="spellEnd"/>
            <w:r w:rsidRPr="00BE32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-H, Nguyen KY, Grant RW, Goldberg EL, </w:t>
            </w:r>
            <w:proofErr w:type="spellStart"/>
            <w:r w:rsidRPr="00BE32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dogai</w:t>
            </w:r>
            <w:proofErr w:type="spellEnd"/>
            <w:r w:rsidRPr="00BE32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, Kim D, et al. The ketone metabolite β-</w:t>
            </w:r>
            <w:proofErr w:type="spellStart"/>
            <w:r w:rsidRPr="00BE32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ydroxybutyrate</w:t>
            </w:r>
            <w:proofErr w:type="spellEnd"/>
            <w:r w:rsidRPr="00BE32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locks NLRP3 </w:t>
            </w:r>
            <w:proofErr w:type="spellStart"/>
            <w:r w:rsidRPr="00BE32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lammasome</w:t>
            </w:r>
            <w:proofErr w:type="spellEnd"/>
            <w:r w:rsidRPr="00BE32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–mediated </w:t>
            </w:r>
            <w:r w:rsidR="00447A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lammatory disease. Nat Med.</w:t>
            </w:r>
            <w:r w:rsidR="00D25F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47A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2015</w:t>
            </w:r>
            <w:r w:rsidR="00D25F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47A3E" w:rsidRPr="00D25F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25F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.</w:t>
            </w:r>
            <w:r w:rsidR="00447A3E" w:rsidRPr="00D25F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32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D25F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pp. </w:t>
            </w:r>
            <w:r w:rsidRPr="00BE32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3–9. </w:t>
            </w:r>
          </w:p>
        </w:tc>
        <w:tc>
          <w:tcPr>
            <w:tcW w:w="2294" w:type="dxa"/>
          </w:tcPr>
          <w:p w:rsidR="003618EE" w:rsidRPr="00D2697E" w:rsidRDefault="003618E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5" w:type="dxa"/>
          </w:tcPr>
          <w:p w:rsidR="003618EE" w:rsidRPr="004417C1" w:rsidRDefault="00F123FE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="00447A3E" w:rsidRPr="00447A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="00447A3E" w:rsidRPr="00447A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0.1038/nm.38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447A3E" w:rsidRPr="004417C1" w:rsidRDefault="003C6E22" w:rsidP="00D2697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49" w:history="1">
              <w:r w:rsidR="00447A3E" w:rsidRPr="004417C1">
                <w:rPr>
                  <w:rStyle w:val="a5"/>
                  <w:lang w:val="en-US"/>
                </w:rPr>
                <w:t>https://www.nature.com/articles/nm.3804</w:t>
              </w:r>
            </w:hyperlink>
          </w:p>
        </w:tc>
      </w:tr>
    </w:tbl>
    <w:p w:rsidR="00BD397B" w:rsidRPr="004417C1" w:rsidRDefault="00BD397B" w:rsidP="00DD554F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D6AA1" w:rsidRPr="004417C1" w:rsidRDefault="002D6AA1" w:rsidP="00DD554F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2D6AA1" w:rsidRPr="00441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974E20"/>
    <w:multiLevelType w:val="hybridMultilevel"/>
    <w:tmpl w:val="82603606"/>
    <w:lvl w:ilvl="0" w:tplc="ECD084A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CA3"/>
    <w:rsid w:val="00050772"/>
    <w:rsid w:val="00060B79"/>
    <w:rsid w:val="001178E9"/>
    <w:rsid w:val="00157622"/>
    <w:rsid w:val="00162275"/>
    <w:rsid w:val="00175765"/>
    <w:rsid w:val="001A691C"/>
    <w:rsid w:val="001A71D8"/>
    <w:rsid w:val="001A7909"/>
    <w:rsid w:val="001B06BF"/>
    <w:rsid w:val="001B5C69"/>
    <w:rsid w:val="001D6AE7"/>
    <w:rsid w:val="001F606F"/>
    <w:rsid w:val="00225DAE"/>
    <w:rsid w:val="002D6AA1"/>
    <w:rsid w:val="00330BFA"/>
    <w:rsid w:val="003618EE"/>
    <w:rsid w:val="003C6E22"/>
    <w:rsid w:val="004045AD"/>
    <w:rsid w:val="004417C1"/>
    <w:rsid w:val="00447A3E"/>
    <w:rsid w:val="004546EB"/>
    <w:rsid w:val="0045556E"/>
    <w:rsid w:val="0045783D"/>
    <w:rsid w:val="00465738"/>
    <w:rsid w:val="00471ED7"/>
    <w:rsid w:val="004A61E9"/>
    <w:rsid w:val="004C39A1"/>
    <w:rsid w:val="00527627"/>
    <w:rsid w:val="00543D09"/>
    <w:rsid w:val="005958E2"/>
    <w:rsid w:val="005C05DA"/>
    <w:rsid w:val="005D2F92"/>
    <w:rsid w:val="005E6548"/>
    <w:rsid w:val="005E6CA8"/>
    <w:rsid w:val="00676B28"/>
    <w:rsid w:val="006F2101"/>
    <w:rsid w:val="006F733F"/>
    <w:rsid w:val="00705AE8"/>
    <w:rsid w:val="007267FE"/>
    <w:rsid w:val="007317F9"/>
    <w:rsid w:val="00731C1B"/>
    <w:rsid w:val="00746F66"/>
    <w:rsid w:val="007763C3"/>
    <w:rsid w:val="00807B5F"/>
    <w:rsid w:val="00907CA8"/>
    <w:rsid w:val="00941780"/>
    <w:rsid w:val="009660A3"/>
    <w:rsid w:val="009A461B"/>
    <w:rsid w:val="009B3880"/>
    <w:rsid w:val="00A026DA"/>
    <w:rsid w:val="00A047EC"/>
    <w:rsid w:val="00A428B2"/>
    <w:rsid w:val="00A72061"/>
    <w:rsid w:val="00A962F7"/>
    <w:rsid w:val="00AC15F8"/>
    <w:rsid w:val="00AD5885"/>
    <w:rsid w:val="00AE778D"/>
    <w:rsid w:val="00BD397B"/>
    <w:rsid w:val="00BE32FE"/>
    <w:rsid w:val="00C16B5A"/>
    <w:rsid w:val="00C1711F"/>
    <w:rsid w:val="00C347C9"/>
    <w:rsid w:val="00C445B5"/>
    <w:rsid w:val="00C46C96"/>
    <w:rsid w:val="00C60C11"/>
    <w:rsid w:val="00CB3E10"/>
    <w:rsid w:val="00CC1083"/>
    <w:rsid w:val="00CC69E4"/>
    <w:rsid w:val="00CE47E4"/>
    <w:rsid w:val="00CF1266"/>
    <w:rsid w:val="00CF1603"/>
    <w:rsid w:val="00D14737"/>
    <w:rsid w:val="00D2375C"/>
    <w:rsid w:val="00D25FF6"/>
    <w:rsid w:val="00D2697E"/>
    <w:rsid w:val="00D50CA3"/>
    <w:rsid w:val="00D652BA"/>
    <w:rsid w:val="00D71DD7"/>
    <w:rsid w:val="00DC2EF7"/>
    <w:rsid w:val="00DD554F"/>
    <w:rsid w:val="00E2296B"/>
    <w:rsid w:val="00E44ADC"/>
    <w:rsid w:val="00E462F1"/>
    <w:rsid w:val="00E51249"/>
    <w:rsid w:val="00ED5DF6"/>
    <w:rsid w:val="00F123FE"/>
    <w:rsid w:val="00F20501"/>
    <w:rsid w:val="00FD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97B"/>
    <w:pPr>
      <w:ind w:left="720"/>
      <w:contextualSpacing/>
    </w:pPr>
  </w:style>
  <w:style w:type="table" w:styleId="a4">
    <w:name w:val="Table Grid"/>
    <w:basedOn w:val="a1"/>
    <w:uiPriority w:val="59"/>
    <w:rsid w:val="0036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A691C"/>
    <w:rPr>
      <w:color w:val="0000FF"/>
      <w:u w:val="single"/>
    </w:rPr>
  </w:style>
  <w:style w:type="character" w:styleId="a6">
    <w:name w:val="Emphasis"/>
    <w:basedOn w:val="a0"/>
    <w:uiPriority w:val="20"/>
    <w:qFormat/>
    <w:rsid w:val="007267FE"/>
    <w:rPr>
      <w:i/>
      <w:iCs/>
    </w:rPr>
  </w:style>
  <w:style w:type="character" w:styleId="a7">
    <w:name w:val="Strong"/>
    <w:basedOn w:val="a0"/>
    <w:uiPriority w:val="22"/>
    <w:qFormat/>
    <w:rsid w:val="00807B5F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4C39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97B"/>
    <w:pPr>
      <w:ind w:left="720"/>
      <w:contextualSpacing/>
    </w:pPr>
  </w:style>
  <w:style w:type="table" w:styleId="a4">
    <w:name w:val="Table Grid"/>
    <w:basedOn w:val="a1"/>
    <w:uiPriority w:val="59"/>
    <w:rsid w:val="0036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A691C"/>
    <w:rPr>
      <w:color w:val="0000FF"/>
      <w:u w:val="single"/>
    </w:rPr>
  </w:style>
  <w:style w:type="character" w:styleId="a6">
    <w:name w:val="Emphasis"/>
    <w:basedOn w:val="a0"/>
    <w:uiPriority w:val="20"/>
    <w:qFormat/>
    <w:rsid w:val="007267FE"/>
    <w:rPr>
      <w:i/>
      <w:iCs/>
    </w:rPr>
  </w:style>
  <w:style w:type="character" w:styleId="a7">
    <w:name w:val="Strong"/>
    <w:basedOn w:val="a0"/>
    <w:uiPriority w:val="22"/>
    <w:qFormat/>
    <w:rsid w:val="00807B5F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4C39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hajournals.org/doi/10.1161/ATVBAHA.118.312246" TargetMode="External"/><Relationship Id="rId18" Type="http://schemas.openxmlformats.org/officeDocument/2006/relationships/hyperlink" Target="https://www.sciencedirect.com/science/article/pii/S1044532307000061?via%3Dihub" TargetMode="External"/><Relationship Id="rId26" Type="http://schemas.openxmlformats.org/officeDocument/2006/relationships/hyperlink" Target="https://www.hindawi.com/journals/mi/2014/432785/" TargetMode="External"/><Relationship Id="rId39" Type="http://schemas.openxmlformats.org/officeDocument/2006/relationships/hyperlink" Target="https://doi.org/10.1016/j.biocel.2008.10.0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186/s13075-015-0645-y" TargetMode="External"/><Relationship Id="rId34" Type="http://schemas.openxmlformats.org/officeDocument/2006/relationships/hyperlink" Target="https://www.sciencedirect.com/science/article/pii/S2214031X1630273X?via%3Dihub" TargetMode="External"/><Relationship Id="rId42" Type="http://schemas.openxmlformats.org/officeDocument/2006/relationships/hyperlink" Target="https://doi.org/10.1124/jpet.106.111344" TargetMode="External"/><Relationship Id="rId47" Type="http://schemas.openxmlformats.org/officeDocument/2006/relationships/hyperlink" Target="https://doi.org/10.2177/jsci.32.85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://pharmrev.aspetjournals.org/content/65/3/872" TargetMode="External"/><Relationship Id="rId12" Type="http://schemas.openxmlformats.org/officeDocument/2006/relationships/hyperlink" Target="https://doi.org/10.1161/ATVBAHA.118.312246" TargetMode="External"/><Relationship Id="rId17" Type="http://schemas.openxmlformats.org/officeDocument/2006/relationships/hyperlink" Target="https://www.nature.com/articles/nri3151" TargetMode="External"/><Relationship Id="rId25" Type="http://schemas.openxmlformats.org/officeDocument/2006/relationships/hyperlink" Target="https://doi.org/10.1155/2014/432785" TargetMode="External"/><Relationship Id="rId33" Type="http://schemas.openxmlformats.org/officeDocument/2006/relationships/hyperlink" Target="https://www.medscimonit.com/abstract/index/idArt/911347" TargetMode="External"/><Relationship Id="rId38" Type="http://schemas.openxmlformats.org/officeDocument/2006/relationships/hyperlink" Target="https://linkinghub.elsevier.com/retrieve/pii/S135727250800438X" TargetMode="External"/><Relationship Id="rId46" Type="http://schemas.openxmlformats.org/officeDocument/2006/relationships/hyperlink" Target="https://europepmc.org/article/med/303881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38/nri3151" TargetMode="External"/><Relationship Id="rId20" Type="http://schemas.openxmlformats.org/officeDocument/2006/relationships/hyperlink" Target="https://doi.org/10.1016/j.yadr.2008.09.004" TargetMode="External"/><Relationship Id="rId29" Type="http://schemas.openxmlformats.org/officeDocument/2006/relationships/hyperlink" Target="https://doi.org/10.4103/2319-4170.104408" TargetMode="External"/><Relationship Id="rId41" Type="http://schemas.openxmlformats.org/officeDocument/2006/relationships/hyperlink" Target="https://www.sciencedirect.com/science/article/pii/S0002929717302409?via%3Dihu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nlinelibrary.wiley.com/doi/full/10.1002/eji.200526286" TargetMode="External"/><Relationship Id="rId24" Type="http://schemas.openxmlformats.org/officeDocument/2006/relationships/hyperlink" Target="https://academic.oup.com/hmg/article/6/8/1349/2901395" TargetMode="External"/><Relationship Id="rId32" Type="http://schemas.openxmlformats.org/officeDocument/2006/relationships/hyperlink" Target="https://www.sciencedirect.com/science/article/pii/S0022202X15352040" TargetMode="External"/><Relationship Id="rId37" Type="http://schemas.openxmlformats.org/officeDocument/2006/relationships/hyperlink" Target="https://jamanetwork.com/journals/jamadermatology/article-abstract/553751" TargetMode="External"/><Relationship Id="rId40" Type="http://schemas.openxmlformats.org/officeDocument/2006/relationships/hyperlink" Target="https://doi.org/10.1016/j.ajhg.2017.06.005" TargetMode="External"/><Relationship Id="rId45" Type="http://schemas.openxmlformats.org/officeDocument/2006/relationships/hyperlink" Target="https://doi.org/10.1016/j.coi.2010.01.00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jvi.asm.org/content/87/6/3261" TargetMode="External"/><Relationship Id="rId23" Type="http://schemas.openxmlformats.org/officeDocument/2006/relationships/hyperlink" Target="https://doi.org/10.1093/hmg/6.8.1349" TargetMode="External"/><Relationship Id="rId28" Type="http://schemas.openxmlformats.org/officeDocument/2006/relationships/hyperlink" Target="http://dx.doi.org/10.5021/ad.2012.24.2.126" TargetMode="External"/><Relationship Id="rId36" Type="http://schemas.openxmlformats.org/officeDocument/2006/relationships/hyperlink" Target="https://www.sciencedirect.com/science/article/pii/S0092867410000231?via%3Dihub" TargetMode="External"/><Relationship Id="rId49" Type="http://schemas.openxmlformats.org/officeDocument/2006/relationships/hyperlink" Target="https://www.nature.com/articles/nm.3804" TargetMode="External"/><Relationship Id="rId10" Type="http://schemas.openxmlformats.org/officeDocument/2006/relationships/hyperlink" Target="https://doi.org/10.1002/eji.200526286" TargetMode="External"/><Relationship Id="rId19" Type="http://schemas.openxmlformats.org/officeDocument/2006/relationships/hyperlink" Target="https://linkinghub.elsevier.com/retrieve/pii/S0882088008000084" TargetMode="External"/><Relationship Id="rId31" Type="http://schemas.openxmlformats.org/officeDocument/2006/relationships/hyperlink" Target="https://doi.org/10.1038/jid.2010.370" TargetMode="External"/><Relationship Id="rId44" Type="http://schemas.openxmlformats.org/officeDocument/2006/relationships/hyperlink" Target="https://linkinghub.elsevier.com/retrieve/pii/S09527915100000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tm.sciencemag.org/content/3/82/82ra38" TargetMode="External"/><Relationship Id="rId14" Type="http://schemas.openxmlformats.org/officeDocument/2006/relationships/hyperlink" Target="https://doi.org/10.1155/2010/437246" TargetMode="External"/><Relationship Id="rId22" Type="http://schemas.openxmlformats.org/officeDocument/2006/relationships/hyperlink" Target="https://arthritis-research.biomedcentral.com/articles/10.1186/s13075-015-0645-y" TargetMode="External"/><Relationship Id="rId27" Type="http://schemas.openxmlformats.org/officeDocument/2006/relationships/hyperlink" Target="http://jpet.aspetjournals.org/content/299/1/187.long" TargetMode="External"/><Relationship Id="rId30" Type="http://schemas.openxmlformats.org/officeDocument/2006/relationships/hyperlink" Target="http://biomedj.cgu.edu.tw/pdfs/2012/35/6/images/BiomedJ_2012_35_6_437_104408.pdf" TargetMode="External"/><Relationship Id="rId35" Type="http://schemas.openxmlformats.org/officeDocument/2006/relationships/hyperlink" Target="https://doi.org/10.1016/j.cell.2010.01.022" TargetMode="External"/><Relationship Id="rId43" Type="http://schemas.openxmlformats.org/officeDocument/2006/relationships/hyperlink" Target="http://jpet.aspetjournals.org/content/321/2/509" TargetMode="External"/><Relationship Id="rId48" Type="http://schemas.openxmlformats.org/officeDocument/2006/relationships/hyperlink" Target="https://www.jstage.jst.go.jp/article/jsci/32/2/32_2_85/_article/-char/ja/" TargetMode="External"/><Relationship Id="rId8" Type="http://schemas.openxmlformats.org/officeDocument/2006/relationships/hyperlink" Target="https://doi.org/10.1126/scitranslmed.3002001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9FD94-3FA7-42CE-9475-8CAF05F1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5</Pages>
  <Words>2888</Words>
  <Characters>1646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мунология</dc:creator>
  <cp:lastModifiedBy>Иммунология</cp:lastModifiedBy>
  <cp:revision>9</cp:revision>
  <dcterms:created xsi:type="dcterms:W3CDTF">2020-02-11T23:30:00Z</dcterms:created>
  <dcterms:modified xsi:type="dcterms:W3CDTF">2020-02-11T23:57:00Z</dcterms:modified>
</cp:coreProperties>
</file>